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A" w:rsidRPr="002500AA" w:rsidRDefault="00891E6B" w:rsidP="00891E6B">
      <w:pPr>
        <w:pStyle w:val="a9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2500AA">
        <w:rPr>
          <w:b/>
          <w:color w:val="000000"/>
          <w:sz w:val="24"/>
          <w:szCs w:val="24"/>
        </w:rPr>
        <w:t xml:space="preserve">Информационно-аналитическая справка </w:t>
      </w:r>
    </w:p>
    <w:p w:rsidR="00564D3C" w:rsidRPr="002500AA" w:rsidRDefault="00891E6B" w:rsidP="00891E6B">
      <w:pPr>
        <w:pStyle w:val="a9"/>
        <w:jc w:val="center"/>
        <w:rPr>
          <w:b/>
          <w:color w:val="000000"/>
          <w:sz w:val="24"/>
          <w:szCs w:val="24"/>
        </w:rPr>
      </w:pPr>
      <w:r w:rsidRPr="002500AA">
        <w:rPr>
          <w:b/>
          <w:color w:val="000000"/>
          <w:sz w:val="24"/>
          <w:szCs w:val="24"/>
        </w:rPr>
        <w:t xml:space="preserve">по итогам аттестации педагогических работников </w:t>
      </w:r>
      <w:r w:rsidR="0059772A" w:rsidRPr="002500AA">
        <w:rPr>
          <w:b/>
          <w:color w:val="000000"/>
          <w:sz w:val="24"/>
          <w:szCs w:val="24"/>
        </w:rPr>
        <w:t xml:space="preserve">муниципальных образовательных организаций Полевского городского округа </w:t>
      </w:r>
    </w:p>
    <w:p w:rsidR="00891E6B" w:rsidRPr="002500AA" w:rsidRDefault="0059772A" w:rsidP="00891E6B">
      <w:pPr>
        <w:pStyle w:val="a9"/>
        <w:jc w:val="center"/>
        <w:rPr>
          <w:b/>
          <w:color w:val="000000"/>
          <w:sz w:val="24"/>
          <w:szCs w:val="24"/>
        </w:rPr>
      </w:pPr>
      <w:r w:rsidRPr="002500AA">
        <w:rPr>
          <w:b/>
          <w:color w:val="000000"/>
          <w:sz w:val="24"/>
          <w:szCs w:val="24"/>
        </w:rPr>
        <w:t xml:space="preserve">в </w:t>
      </w:r>
      <w:r w:rsidR="00891E6B" w:rsidRPr="002500AA">
        <w:rPr>
          <w:b/>
          <w:color w:val="000000"/>
          <w:sz w:val="24"/>
          <w:szCs w:val="24"/>
        </w:rPr>
        <w:t>201</w:t>
      </w:r>
      <w:r w:rsidR="00B4429E" w:rsidRPr="002500AA">
        <w:rPr>
          <w:b/>
          <w:color w:val="000000"/>
          <w:sz w:val="24"/>
          <w:szCs w:val="24"/>
        </w:rPr>
        <w:t>8</w:t>
      </w:r>
      <w:r w:rsidR="00891E6B" w:rsidRPr="002500AA">
        <w:rPr>
          <w:b/>
          <w:color w:val="000000"/>
          <w:sz w:val="24"/>
          <w:szCs w:val="24"/>
        </w:rPr>
        <w:t xml:space="preserve"> году.</w:t>
      </w:r>
    </w:p>
    <w:p w:rsidR="00F85C31" w:rsidRPr="002500AA" w:rsidRDefault="00F85C31" w:rsidP="00891E6B">
      <w:pPr>
        <w:pStyle w:val="a9"/>
        <w:jc w:val="center"/>
        <w:rPr>
          <w:b/>
          <w:color w:val="000000"/>
          <w:sz w:val="24"/>
          <w:szCs w:val="24"/>
        </w:rPr>
      </w:pPr>
    </w:p>
    <w:p w:rsidR="005F2256" w:rsidRPr="002500AA" w:rsidRDefault="005F2256" w:rsidP="00646303">
      <w:pPr>
        <w:pStyle w:val="a9"/>
        <w:ind w:left="0" w:firstLine="708"/>
        <w:jc w:val="both"/>
        <w:rPr>
          <w:color w:val="000000"/>
          <w:sz w:val="24"/>
          <w:szCs w:val="24"/>
        </w:rPr>
      </w:pPr>
      <w:proofErr w:type="gramStart"/>
      <w:r w:rsidRPr="002500AA">
        <w:rPr>
          <w:color w:val="000000"/>
          <w:sz w:val="24"/>
          <w:szCs w:val="24"/>
        </w:rPr>
        <w:t xml:space="preserve">Справка составлена Койновой В.А., методистом </w:t>
      </w:r>
      <w:r w:rsidR="000D7A5D" w:rsidRPr="002500AA">
        <w:rPr>
          <w:color w:val="000000"/>
          <w:sz w:val="24"/>
          <w:szCs w:val="24"/>
        </w:rPr>
        <w:t xml:space="preserve">1 категории </w:t>
      </w:r>
      <w:r w:rsidR="00B4429E" w:rsidRPr="002500AA">
        <w:rPr>
          <w:color w:val="000000"/>
          <w:sz w:val="24"/>
          <w:szCs w:val="24"/>
        </w:rPr>
        <w:t xml:space="preserve">ИМО ОМС </w:t>
      </w:r>
      <w:r w:rsidR="000D7A5D" w:rsidRPr="002500AA">
        <w:rPr>
          <w:color w:val="000000"/>
          <w:sz w:val="24"/>
          <w:szCs w:val="24"/>
        </w:rPr>
        <w:t>У</w:t>
      </w:r>
      <w:r w:rsidR="00B4429E" w:rsidRPr="002500AA">
        <w:rPr>
          <w:color w:val="000000"/>
          <w:sz w:val="24"/>
          <w:szCs w:val="24"/>
        </w:rPr>
        <w:t>правление образованием ПГО</w:t>
      </w:r>
      <w:r w:rsidRPr="002500AA">
        <w:rPr>
          <w:color w:val="000000"/>
          <w:sz w:val="24"/>
          <w:szCs w:val="24"/>
        </w:rPr>
        <w:t>,  на основе протокол</w:t>
      </w:r>
      <w:r w:rsidR="00B4429E" w:rsidRPr="002500AA">
        <w:rPr>
          <w:color w:val="000000"/>
          <w:sz w:val="24"/>
          <w:szCs w:val="24"/>
        </w:rPr>
        <w:t>ов</w:t>
      </w:r>
      <w:r w:rsidRPr="002500AA">
        <w:rPr>
          <w:color w:val="000000"/>
          <w:sz w:val="24"/>
          <w:szCs w:val="24"/>
        </w:rPr>
        <w:t xml:space="preserve"> оценки результатов профессиональной деятельности педагогичесикх работников (№1-</w:t>
      </w:r>
      <w:r w:rsidR="00B4429E" w:rsidRPr="002500AA">
        <w:rPr>
          <w:color w:val="000000"/>
          <w:sz w:val="24"/>
          <w:szCs w:val="24"/>
        </w:rPr>
        <w:t>75</w:t>
      </w:r>
      <w:r w:rsidRPr="002500AA">
        <w:rPr>
          <w:color w:val="000000"/>
          <w:sz w:val="24"/>
          <w:szCs w:val="24"/>
        </w:rPr>
        <w:t>), протокол</w:t>
      </w:r>
      <w:r w:rsidR="000D7A5D" w:rsidRPr="002500AA">
        <w:rPr>
          <w:color w:val="000000"/>
          <w:sz w:val="24"/>
          <w:szCs w:val="24"/>
        </w:rPr>
        <w:t>ов</w:t>
      </w:r>
      <w:r w:rsidRPr="002500AA">
        <w:rPr>
          <w:color w:val="000000"/>
          <w:sz w:val="24"/>
          <w:szCs w:val="24"/>
        </w:rPr>
        <w:t xml:space="preserve">  </w:t>
      </w:r>
      <w:r w:rsidR="000D7A5D" w:rsidRPr="002500AA">
        <w:rPr>
          <w:color w:val="000000"/>
          <w:sz w:val="24"/>
          <w:szCs w:val="24"/>
        </w:rPr>
        <w:t xml:space="preserve">заседаний  </w:t>
      </w:r>
      <w:r w:rsidRPr="002500AA">
        <w:rPr>
          <w:color w:val="000000"/>
          <w:sz w:val="24"/>
          <w:szCs w:val="24"/>
        </w:rPr>
        <w:t>Рабочей группы АК МОПО СО в ПГО по результат</w:t>
      </w:r>
      <w:r w:rsidR="00646303">
        <w:rPr>
          <w:color w:val="000000"/>
          <w:sz w:val="24"/>
          <w:szCs w:val="24"/>
        </w:rPr>
        <w:t>а</w:t>
      </w:r>
      <w:r w:rsidRPr="002500AA">
        <w:rPr>
          <w:color w:val="000000"/>
          <w:sz w:val="24"/>
          <w:szCs w:val="24"/>
        </w:rPr>
        <w:t>м   рассмотрения аттестационных материалов (№1-1</w:t>
      </w:r>
      <w:r w:rsidR="00B4429E" w:rsidRPr="002500AA">
        <w:rPr>
          <w:color w:val="000000"/>
          <w:sz w:val="24"/>
          <w:szCs w:val="24"/>
        </w:rPr>
        <w:t>3</w:t>
      </w:r>
      <w:r w:rsidRPr="002500AA">
        <w:rPr>
          <w:color w:val="000000"/>
          <w:sz w:val="24"/>
          <w:szCs w:val="24"/>
        </w:rPr>
        <w:t>), регистрационны</w:t>
      </w:r>
      <w:r w:rsidR="000D7A5D" w:rsidRPr="002500AA">
        <w:rPr>
          <w:color w:val="000000"/>
          <w:sz w:val="24"/>
          <w:szCs w:val="24"/>
        </w:rPr>
        <w:t>х</w:t>
      </w:r>
      <w:r w:rsidRPr="002500AA">
        <w:rPr>
          <w:color w:val="000000"/>
          <w:sz w:val="24"/>
          <w:szCs w:val="24"/>
        </w:rPr>
        <w:t xml:space="preserve"> карт</w:t>
      </w:r>
      <w:r w:rsidR="00B4429E" w:rsidRPr="002500AA">
        <w:rPr>
          <w:color w:val="000000"/>
          <w:sz w:val="24"/>
          <w:szCs w:val="24"/>
        </w:rPr>
        <w:t xml:space="preserve"> </w:t>
      </w:r>
      <w:r w:rsidR="000D7A5D" w:rsidRPr="002500AA">
        <w:rPr>
          <w:color w:val="000000"/>
          <w:sz w:val="24"/>
          <w:szCs w:val="24"/>
        </w:rPr>
        <w:t>(</w:t>
      </w:r>
      <w:r w:rsidR="00B4429E" w:rsidRPr="002500AA">
        <w:rPr>
          <w:color w:val="000000"/>
          <w:sz w:val="24"/>
          <w:szCs w:val="24"/>
        </w:rPr>
        <w:t>январь – декабрь 2018 г.</w:t>
      </w:r>
      <w:r w:rsidRPr="002500AA">
        <w:rPr>
          <w:color w:val="000000"/>
          <w:sz w:val="24"/>
          <w:szCs w:val="24"/>
        </w:rPr>
        <w:t>), информаци</w:t>
      </w:r>
      <w:r w:rsidR="000D7A5D" w:rsidRPr="002500AA">
        <w:rPr>
          <w:color w:val="000000"/>
          <w:sz w:val="24"/>
          <w:szCs w:val="24"/>
        </w:rPr>
        <w:t>и</w:t>
      </w:r>
      <w:r w:rsidRPr="002500AA">
        <w:rPr>
          <w:color w:val="000000"/>
          <w:sz w:val="24"/>
          <w:szCs w:val="24"/>
        </w:rPr>
        <w:t xml:space="preserve"> членов РГ по итогам посещения пр</w:t>
      </w:r>
      <w:r w:rsidR="00646303">
        <w:rPr>
          <w:color w:val="000000"/>
          <w:sz w:val="24"/>
          <w:szCs w:val="24"/>
        </w:rPr>
        <w:t>о</w:t>
      </w:r>
      <w:r w:rsidRPr="002500AA">
        <w:rPr>
          <w:color w:val="000000"/>
          <w:sz w:val="24"/>
          <w:szCs w:val="24"/>
        </w:rPr>
        <w:t xml:space="preserve">цедур всесторонней оценки </w:t>
      </w:r>
      <w:r w:rsidR="00F85C31" w:rsidRPr="002500AA">
        <w:rPr>
          <w:color w:val="000000"/>
          <w:sz w:val="24"/>
          <w:szCs w:val="24"/>
        </w:rPr>
        <w:t>результатов профессиональной</w:t>
      </w:r>
      <w:r w:rsidR="00B4429E" w:rsidRPr="002500AA">
        <w:rPr>
          <w:color w:val="000000"/>
          <w:sz w:val="24"/>
          <w:szCs w:val="24"/>
        </w:rPr>
        <w:t xml:space="preserve"> деятельности аттестующихся ПР.</w:t>
      </w:r>
      <w:proofErr w:type="gramEnd"/>
    </w:p>
    <w:p w:rsidR="00891E6B" w:rsidRPr="002500AA" w:rsidRDefault="00891E6B" w:rsidP="00891E6B">
      <w:pPr>
        <w:pStyle w:val="a9"/>
        <w:jc w:val="both"/>
        <w:rPr>
          <w:color w:val="000000"/>
          <w:sz w:val="24"/>
          <w:szCs w:val="24"/>
          <w:u w:val="single"/>
        </w:rPr>
      </w:pPr>
    </w:p>
    <w:p w:rsidR="008100C9" w:rsidRPr="002500AA" w:rsidRDefault="00B556EF" w:rsidP="008100C9">
      <w:pPr>
        <w:jc w:val="both"/>
        <w:rPr>
          <w:sz w:val="24"/>
          <w:szCs w:val="24"/>
        </w:rPr>
      </w:pPr>
      <w:r w:rsidRPr="002500AA">
        <w:rPr>
          <w:color w:val="000000"/>
          <w:sz w:val="24"/>
          <w:szCs w:val="24"/>
        </w:rPr>
        <w:t xml:space="preserve"> </w:t>
      </w:r>
      <w:r w:rsidR="00646303">
        <w:rPr>
          <w:color w:val="000000"/>
          <w:sz w:val="24"/>
          <w:szCs w:val="24"/>
        </w:rPr>
        <w:tab/>
      </w:r>
      <w:r w:rsidR="00891E6B" w:rsidRPr="002500AA">
        <w:rPr>
          <w:color w:val="000000"/>
          <w:sz w:val="24"/>
          <w:szCs w:val="24"/>
        </w:rPr>
        <w:t>В 201</w:t>
      </w:r>
      <w:r w:rsidR="000D7A5D" w:rsidRPr="002500AA">
        <w:rPr>
          <w:color w:val="000000"/>
          <w:sz w:val="24"/>
          <w:szCs w:val="24"/>
        </w:rPr>
        <w:t>8</w:t>
      </w:r>
      <w:r w:rsidR="00891E6B" w:rsidRPr="002500AA">
        <w:rPr>
          <w:color w:val="000000"/>
          <w:sz w:val="24"/>
          <w:szCs w:val="24"/>
        </w:rPr>
        <w:t xml:space="preserve"> году аттестация педагогических работников </w:t>
      </w:r>
      <w:r w:rsidR="00DF5A17" w:rsidRPr="002500AA">
        <w:rPr>
          <w:color w:val="000000"/>
          <w:sz w:val="24"/>
          <w:szCs w:val="24"/>
        </w:rPr>
        <w:t>о</w:t>
      </w:r>
      <w:r w:rsidR="00891E6B" w:rsidRPr="002500AA">
        <w:rPr>
          <w:color w:val="000000"/>
          <w:sz w:val="24"/>
          <w:szCs w:val="24"/>
        </w:rPr>
        <w:t xml:space="preserve">существлялась в соответствии </w:t>
      </w:r>
      <w:r w:rsidR="00DF5A17" w:rsidRPr="002500AA">
        <w:rPr>
          <w:color w:val="000000"/>
          <w:sz w:val="24"/>
          <w:szCs w:val="24"/>
        </w:rPr>
        <w:t xml:space="preserve">с существующим законодательством: </w:t>
      </w:r>
      <w:proofErr w:type="gramStart"/>
      <w:r w:rsidR="00891E6B" w:rsidRPr="002500AA">
        <w:rPr>
          <w:color w:val="000000"/>
          <w:sz w:val="24"/>
          <w:szCs w:val="24"/>
        </w:rPr>
        <w:t>Поряд</w:t>
      </w:r>
      <w:r w:rsidR="008100C9" w:rsidRPr="002500AA">
        <w:rPr>
          <w:color w:val="000000"/>
          <w:sz w:val="24"/>
          <w:szCs w:val="24"/>
        </w:rPr>
        <w:t>о</w:t>
      </w:r>
      <w:r w:rsidR="00891E6B" w:rsidRPr="002500AA">
        <w:rPr>
          <w:color w:val="000000"/>
          <w:sz w:val="24"/>
          <w:szCs w:val="24"/>
        </w:rPr>
        <w:t xml:space="preserve">к </w:t>
      </w:r>
      <w:r w:rsidR="000D7A5D" w:rsidRPr="002500AA">
        <w:rPr>
          <w:color w:val="000000"/>
          <w:sz w:val="24"/>
          <w:szCs w:val="24"/>
        </w:rPr>
        <w:t xml:space="preserve">проведения </w:t>
      </w:r>
      <w:r w:rsidR="00DF5A17" w:rsidRPr="002500AA">
        <w:rPr>
          <w:rFonts w:eastAsiaTheme="minorEastAsia"/>
          <w:sz w:val="24"/>
          <w:szCs w:val="24"/>
        </w:rPr>
        <w:t xml:space="preserve">аттестации педагогических работников организаций, осуществляющих образовательную деятельность (утвержден Приказом Министерства образования и науки РФ от 07.04. 2014 г. № 276), </w:t>
      </w:r>
      <w:r w:rsidR="008100C9" w:rsidRPr="002500AA">
        <w:rPr>
          <w:rFonts w:eastAsiaTheme="minorEastAsia"/>
          <w:sz w:val="24"/>
          <w:szCs w:val="24"/>
        </w:rPr>
        <w:t xml:space="preserve"> </w:t>
      </w:r>
      <w:r w:rsidR="00DF5A17" w:rsidRPr="002500AA">
        <w:rPr>
          <w:rFonts w:eastAsiaTheme="minorEastAsia"/>
          <w:sz w:val="24"/>
          <w:szCs w:val="24"/>
        </w:rPr>
        <w:t>приказ</w:t>
      </w:r>
      <w:r w:rsidR="00DA5841" w:rsidRPr="002500AA">
        <w:rPr>
          <w:rFonts w:eastAsiaTheme="minorEastAsia"/>
          <w:sz w:val="24"/>
          <w:szCs w:val="24"/>
        </w:rPr>
        <w:t xml:space="preserve"> </w:t>
      </w:r>
      <w:r w:rsidR="00DF5A17" w:rsidRPr="002500AA">
        <w:rPr>
          <w:rFonts w:eastAsiaTheme="minorEastAsia"/>
          <w:sz w:val="24"/>
          <w:szCs w:val="24"/>
        </w:rPr>
        <w:t xml:space="preserve">  М</w:t>
      </w:r>
      <w:r w:rsidR="00DA5841" w:rsidRPr="002500AA">
        <w:rPr>
          <w:rFonts w:eastAsiaTheme="minorEastAsia"/>
          <w:sz w:val="24"/>
          <w:szCs w:val="24"/>
        </w:rPr>
        <w:t xml:space="preserve">инистерства общего и профессионального образования Свердловской области </w:t>
      </w:r>
      <w:r w:rsidR="00DF5A17" w:rsidRPr="002500AA">
        <w:rPr>
          <w:rFonts w:eastAsiaTheme="minorEastAsia"/>
          <w:sz w:val="24"/>
          <w:szCs w:val="24"/>
        </w:rPr>
        <w:t xml:space="preserve">от </w:t>
      </w:r>
      <w:r w:rsidR="008100C9" w:rsidRPr="002500AA">
        <w:rPr>
          <w:sz w:val="24"/>
          <w:szCs w:val="24"/>
        </w:rPr>
        <w:t xml:space="preserve">11.01.2018г. № 6-Д «Об организации   деятельности Аттестационной комиссии Министерства общего и профессионального образования Свердловской области в 2018 аттестационном году». </w:t>
      </w:r>
      <w:proofErr w:type="gramEnd"/>
    </w:p>
    <w:p w:rsidR="00DF5A17" w:rsidRPr="002500AA" w:rsidRDefault="00226615" w:rsidP="00DF5A17">
      <w:pPr>
        <w:pStyle w:val="a9"/>
        <w:ind w:left="0" w:firstLine="348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 xml:space="preserve">Деятельность Рабочей группы Аттестационной комиссии в Полевском городском округе (далее – РГ АК в ПГО) строилась на основе Регламента работы РГ АК в ПГО. </w:t>
      </w:r>
    </w:p>
    <w:p w:rsidR="00891E6B" w:rsidRPr="002500AA" w:rsidRDefault="00891E6B" w:rsidP="00891E6B">
      <w:pPr>
        <w:pStyle w:val="a9"/>
        <w:jc w:val="both"/>
        <w:rPr>
          <w:color w:val="000000"/>
          <w:sz w:val="24"/>
          <w:szCs w:val="24"/>
        </w:rPr>
      </w:pPr>
    </w:p>
    <w:p w:rsidR="00384DC3" w:rsidRPr="002500AA" w:rsidRDefault="00287844" w:rsidP="00B5337B">
      <w:pPr>
        <w:ind w:firstLine="348"/>
        <w:jc w:val="both"/>
        <w:rPr>
          <w:iCs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>В 201</w:t>
      </w:r>
      <w:r w:rsidR="004107D7" w:rsidRPr="002500AA">
        <w:rPr>
          <w:rFonts w:eastAsiaTheme="minorEastAsia"/>
          <w:sz w:val="24"/>
          <w:szCs w:val="24"/>
        </w:rPr>
        <w:t>8</w:t>
      </w:r>
      <w:r w:rsidRPr="002500AA">
        <w:rPr>
          <w:rFonts w:eastAsiaTheme="minorEastAsia"/>
          <w:sz w:val="24"/>
          <w:szCs w:val="24"/>
        </w:rPr>
        <w:t xml:space="preserve"> году на основании приказа </w:t>
      </w:r>
      <w:r w:rsidR="00A50877" w:rsidRPr="002500AA">
        <w:rPr>
          <w:rFonts w:eastAsiaTheme="minorEastAsia"/>
          <w:sz w:val="24"/>
          <w:szCs w:val="24"/>
        </w:rPr>
        <w:t xml:space="preserve">Министерства общего и профессионального образования Свердловской области от </w:t>
      </w:r>
      <w:r w:rsidR="0052641A" w:rsidRPr="002500AA">
        <w:rPr>
          <w:rFonts w:eastAsiaTheme="minorEastAsia"/>
          <w:sz w:val="24"/>
          <w:szCs w:val="24"/>
        </w:rPr>
        <w:t xml:space="preserve"> </w:t>
      </w:r>
      <w:r w:rsidR="0052641A" w:rsidRPr="002500AA">
        <w:rPr>
          <w:sz w:val="24"/>
          <w:szCs w:val="24"/>
        </w:rPr>
        <w:t xml:space="preserve">11.01.2018г. № 6-Д «Об организации   деятельности Аттестационной комиссии Министерства общего и профессионального образования Свердловской области в 2018 аттестационном году» </w:t>
      </w:r>
      <w:r w:rsidR="00A50877" w:rsidRPr="002500AA">
        <w:rPr>
          <w:rFonts w:eastAsiaTheme="minorEastAsia"/>
          <w:sz w:val="24"/>
          <w:szCs w:val="24"/>
        </w:rPr>
        <w:t xml:space="preserve"> была организована деятельность Рабочей группы АК МОПО </w:t>
      </w:r>
      <w:proofErr w:type="gramStart"/>
      <w:r w:rsidR="00A50877" w:rsidRPr="002500AA">
        <w:rPr>
          <w:rFonts w:eastAsiaTheme="minorEastAsia"/>
          <w:sz w:val="24"/>
          <w:szCs w:val="24"/>
        </w:rPr>
        <w:t>СО</w:t>
      </w:r>
      <w:proofErr w:type="gramEnd"/>
      <w:r w:rsidR="00A50877" w:rsidRPr="002500AA">
        <w:rPr>
          <w:rFonts w:eastAsiaTheme="minorEastAsia"/>
          <w:sz w:val="24"/>
          <w:szCs w:val="24"/>
        </w:rPr>
        <w:t xml:space="preserve"> в ПГО (далее –</w:t>
      </w:r>
      <w:r w:rsidR="00590C91" w:rsidRPr="002500AA">
        <w:rPr>
          <w:rFonts w:eastAsiaTheme="minorEastAsia"/>
          <w:sz w:val="24"/>
          <w:szCs w:val="24"/>
        </w:rPr>
        <w:t xml:space="preserve"> </w:t>
      </w:r>
      <w:r w:rsidR="00A50877" w:rsidRPr="002500AA">
        <w:rPr>
          <w:rFonts w:eastAsiaTheme="minorEastAsia"/>
          <w:sz w:val="24"/>
          <w:szCs w:val="24"/>
        </w:rPr>
        <w:t xml:space="preserve">РГ). </w:t>
      </w:r>
      <w:r w:rsidR="0052641A" w:rsidRPr="002500AA">
        <w:rPr>
          <w:rFonts w:eastAsiaTheme="minorEastAsia"/>
          <w:sz w:val="24"/>
          <w:szCs w:val="24"/>
        </w:rPr>
        <w:t xml:space="preserve"> </w:t>
      </w:r>
      <w:proofErr w:type="gramStart"/>
      <w:r w:rsidR="00A50877" w:rsidRPr="002500AA">
        <w:rPr>
          <w:rFonts w:eastAsiaTheme="minorEastAsia"/>
          <w:sz w:val="24"/>
          <w:szCs w:val="24"/>
        </w:rPr>
        <w:t xml:space="preserve">Рабочей группой проведено </w:t>
      </w:r>
      <w:r w:rsidR="008F178B" w:rsidRPr="002500AA">
        <w:rPr>
          <w:rFonts w:eastAsiaTheme="minorEastAsia"/>
          <w:sz w:val="24"/>
          <w:szCs w:val="24"/>
        </w:rPr>
        <w:t>1</w:t>
      </w:r>
      <w:r w:rsidR="0052641A" w:rsidRPr="002500AA">
        <w:rPr>
          <w:rFonts w:eastAsiaTheme="minorEastAsia"/>
          <w:sz w:val="24"/>
          <w:szCs w:val="24"/>
        </w:rPr>
        <w:t>3</w:t>
      </w:r>
      <w:r w:rsidR="00A50877" w:rsidRPr="002500AA">
        <w:rPr>
          <w:rFonts w:eastAsiaTheme="minorEastAsia"/>
          <w:sz w:val="24"/>
          <w:szCs w:val="24"/>
        </w:rPr>
        <w:t xml:space="preserve"> </w:t>
      </w:r>
      <w:r w:rsidR="008F178B" w:rsidRPr="002500AA">
        <w:rPr>
          <w:rFonts w:eastAsiaTheme="minorEastAsia"/>
          <w:sz w:val="24"/>
          <w:szCs w:val="24"/>
        </w:rPr>
        <w:t>з</w:t>
      </w:r>
      <w:r w:rsidR="00A50877" w:rsidRPr="002500AA">
        <w:rPr>
          <w:rFonts w:eastAsiaTheme="minorEastAsia"/>
          <w:sz w:val="24"/>
          <w:szCs w:val="24"/>
        </w:rPr>
        <w:t>аседаний, на которых</w:t>
      </w:r>
      <w:r w:rsidR="00375A1F" w:rsidRPr="002500AA">
        <w:rPr>
          <w:rFonts w:eastAsiaTheme="minorEastAsia"/>
          <w:sz w:val="24"/>
          <w:szCs w:val="24"/>
        </w:rPr>
        <w:t>,</w:t>
      </w:r>
      <w:r w:rsidR="00A50877" w:rsidRPr="002500AA">
        <w:rPr>
          <w:rFonts w:eastAsiaTheme="minorEastAsia"/>
          <w:sz w:val="24"/>
          <w:szCs w:val="24"/>
        </w:rPr>
        <w:t xml:space="preserve"> в соответствии с Регламентом РГ и полномочиями, определенными приказом </w:t>
      </w:r>
      <w:r w:rsidR="0052641A" w:rsidRPr="002500AA">
        <w:rPr>
          <w:rFonts w:eastAsiaTheme="minorEastAsia"/>
          <w:sz w:val="24"/>
          <w:szCs w:val="24"/>
        </w:rPr>
        <w:t>Министерства общего и профессионального</w:t>
      </w:r>
      <w:r w:rsidR="00746B03" w:rsidRPr="002500AA">
        <w:rPr>
          <w:rFonts w:eastAsiaTheme="minorEastAsia"/>
          <w:sz w:val="24"/>
          <w:szCs w:val="24"/>
        </w:rPr>
        <w:t xml:space="preserve"> образования</w:t>
      </w:r>
      <w:r w:rsidR="00A50877" w:rsidRPr="002500AA">
        <w:rPr>
          <w:rFonts w:eastAsiaTheme="minorEastAsia"/>
          <w:sz w:val="24"/>
          <w:szCs w:val="24"/>
        </w:rPr>
        <w:t xml:space="preserve">, </w:t>
      </w:r>
      <w:r w:rsidR="00375A1F" w:rsidRPr="002500AA">
        <w:rPr>
          <w:rFonts w:eastAsiaTheme="minorEastAsia"/>
          <w:sz w:val="24"/>
          <w:szCs w:val="24"/>
        </w:rPr>
        <w:t xml:space="preserve">рассматривались </w:t>
      </w:r>
      <w:r w:rsidR="00375A1F" w:rsidRPr="002500AA">
        <w:rPr>
          <w:iCs/>
          <w:sz w:val="24"/>
          <w:szCs w:val="24"/>
        </w:rPr>
        <w:t>результаты анализа аттестационных материалов, оценки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, в целях подготовки предложений в Аттестационную комиссию Министерства общего и профессионального образования СО.</w:t>
      </w:r>
      <w:proofErr w:type="gramEnd"/>
      <w:r w:rsidR="00375A1F" w:rsidRPr="002500AA">
        <w:rPr>
          <w:iCs/>
          <w:sz w:val="24"/>
          <w:szCs w:val="24"/>
        </w:rPr>
        <w:t xml:space="preserve"> На заседаниях РГ также рассматривались заявления педагогических работников, заявившихся на </w:t>
      </w:r>
      <w:proofErr w:type="gramStart"/>
      <w:r w:rsidR="00375A1F" w:rsidRPr="002500AA">
        <w:rPr>
          <w:iCs/>
          <w:sz w:val="24"/>
          <w:szCs w:val="24"/>
        </w:rPr>
        <w:t>аттестацию</w:t>
      </w:r>
      <w:proofErr w:type="gramEnd"/>
      <w:r w:rsidR="00375A1F" w:rsidRPr="002500AA">
        <w:rPr>
          <w:iCs/>
          <w:sz w:val="24"/>
          <w:szCs w:val="24"/>
        </w:rPr>
        <w:t xml:space="preserve"> на квалификационную категорию, размещенные в КАИС «Аттестация», утверждались составы комиссий для проведения всестороннего анализа результатов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. Члены Рабочей группы регулярно, в соответствии с утверждаемым на месяц графиком, осуществляли наблюдение за проведени</w:t>
      </w:r>
      <w:r w:rsidR="00384DC3" w:rsidRPr="002500AA">
        <w:rPr>
          <w:iCs/>
          <w:sz w:val="24"/>
          <w:szCs w:val="24"/>
        </w:rPr>
        <w:t>ем комиссиями</w:t>
      </w:r>
      <w:r w:rsidR="00375A1F" w:rsidRPr="002500AA">
        <w:rPr>
          <w:iCs/>
          <w:sz w:val="24"/>
          <w:szCs w:val="24"/>
        </w:rPr>
        <w:t xml:space="preserve"> всестороннего анализа результатов профессиональной деятельности педагогических работников</w:t>
      </w:r>
      <w:r w:rsidR="00590C91" w:rsidRPr="002500AA">
        <w:rPr>
          <w:iCs/>
          <w:sz w:val="24"/>
          <w:szCs w:val="24"/>
        </w:rPr>
        <w:t>. В течение года посещен</w:t>
      </w:r>
      <w:r w:rsidR="009421E1" w:rsidRPr="002500AA">
        <w:rPr>
          <w:iCs/>
          <w:sz w:val="24"/>
          <w:szCs w:val="24"/>
        </w:rPr>
        <w:t>о</w:t>
      </w:r>
      <w:r w:rsidR="00590C91" w:rsidRPr="002500AA">
        <w:rPr>
          <w:iCs/>
          <w:sz w:val="24"/>
          <w:szCs w:val="24"/>
        </w:rPr>
        <w:t xml:space="preserve"> </w:t>
      </w:r>
      <w:r w:rsidR="002D527A">
        <w:rPr>
          <w:iCs/>
          <w:sz w:val="24"/>
          <w:szCs w:val="24"/>
        </w:rPr>
        <w:t>3</w:t>
      </w:r>
      <w:r w:rsidR="00646303">
        <w:rPr>
          <w:iCs/>
          <w:sz w:val="24"/>
          <w:szCs w:val="24"/>
        </w:rPr>
        <w:t>7</w:t>
      </w:r>
      <w:r w:rsidR="00746B03" w:rsidRPr="002500AA">
        <w:rPr>
          <w:iCs/>
          <w:sz w:val="24"/>
          <w:szCs w:val="24"/>
        </w:rPr>
        <w:t xml:space="preserve"> </w:t>
      </w:r>
      <w:r w:rsidR="00590C91" w:rsidRPr="002500AA">
        <w:rPr>
          <w:iCs/>
          <w:sz w:val="24"/>
          <w:szCs w:val="24"/>
        </w:rPr>
        <w:t xml:space="preserve"> процедур. </w:t>
      </w:r>
      <w:r w:rsidR="00384DC3" w:rsidRPr="002500AA">
        <w:rPr>
          <w:iCs/>
          <w:sz w:val="24"/>
          <w:szCs w:val="24"/>
        </w:rPr>
        <w:t xml:space="preserve"> Итоги посещения рассматривались на заседаниях РГ. По итогам заседаний </w:t>
      </w:r>
      <w:r w:rsidR="009421E1" w:rsidRPr="002500AA">
        <w:rPr>
          <w:iCs/>
          <w:sz w:val="24"/>
          <w:szCs w:val="24"/>
        </w:rPr>
        <w:t xml:space="preserve">Рабочей группы </w:t>
      </w:r>
      <w:r w:rsidR="00384DC3" w:rsidRPr="002500AA">
        <w:rPr>
          <w:iCs/>
          <w:sz w:val="24"/>
          <w:szCs w:val="24"/>
        </w:rPr>
        <w:t xml:space="preserve"> подготовлены протоколы, регистрационные карты. Документы своевременно направлялись в АК МОПО </w:t>
      </w:r>
      <w:proofErr w:type="gramStart"/>
      <w:r w:rsidR="00384DC3" w:rsidRPr="002500AA">
        <w:rPr>
          <w:iCs/>
          <w:sz w:val="24"/>
          <w:szCs w:val="24"/>
        </w:rPr>
        <w:t>СО</w:t>
      </w:r>
      <w:proofErr w:type="gramEnd"/>
      <w:r w:rsidR="00384DC3" w:rsidRPr="002500AA">
        <w:rPr>
          <w:iCs/>
          <w:sz w:val="24"/>
          <w:szCs w:val="24"/>
        </w:rPr>
        <w:t>.</w:t>
      </w:r>
    </w:p>
    <w:p w:rsidR="00746B03" w:rsidRPr="002500AA" w:rsidRDefault="00746B03" w:rsidP="0052641A">
      <w:pPr>
        <w:jc w:val="both"/>
        <w:rPr>
          <w:rFonts w:eastAsiaTheme="minorEastAsia"/>
          <w:sz w:val="24"/>
          <w:szCs w:val="24"/>
          <w:u w:val="single"/>
        </w:rPr>
      </w:pPr>
      <w:r w:rsidRPr="002500AA">
        <w:rPr>
          <w:iCs/>
          <w:sz w:val="24"/>
          <w:szCs w:val="24"/>
        </w:rPr>
        <w:t xml:space="preserve">Как и в предыдущем году, представление документов по итогам </w:t>
      </w:r>
      <w:proofErr w:type="gramStart"/>
      <w:r w:rsidRPr="002500AA">
        <w:rPr>
          <w:iCs/>
          <w:sz w:val="24"/>
          <w:szCs w:val="24"/>
        </w:rPr>
        <w:t>проведения процедур всесторонней оценки результатов профессиональной деятельности педагогических</w:t>
      </w:r>
      <w:proofErr w:type="gramEnd"/>
      <w:r w:rsidRPr="002500AA">
        <w:rPr>
          <w:iCs/>
          <w:sz w:val="24"/>
          <w:szCs w:val="24"/>
        </w:rPr>
        <w:t xml:space="preserve"> работников, заявившихся на аттестацию с целью установления квалификационных категорий, осуществлялось через электронный документооборот.</w:t>
      </w:r>
    </w:p>
    <w:p w:rsidR="009937FE" w:rsidRPr="002500AA" w:rsidRDefault="009937FE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</w:p>
    <w:p w:rsidR="00CA7EF3" w:rsidRPr="002500AA" w:rsidRDefault="00CA7EF3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  <w:r w:rsidRPr="002500AA">
        <w:rPr>
          <w:rFonts w:eastAsiaTheme="minorEastAsia"/>
          <w:sz w:val="24"/>
          <w:szCs w:val="24"/>
          <w:u w:val="single"/>
        </w:rPr>
        <w:lastRenderedPageBreak/>
        <w:t>Статистиче</w:t>
      </w:r>
      <w:r w:rsidR="00455AFC" w:rsidRPr="002500AA">
        <w:rPr>
          <w:rFonts w:eastAsiaTheme="minorEastAsia"/>
          <w:sz w:val="24"/>
          <w:szCs w:val="24"/>
          <w:u w:val="single"/>
        </w:rPr>
        <w:t>с</w:t>
      </w:r>
      <w:r w:rsidRPr="002500AA">
        <w:rPr>
          <w:rFonts w:eastAsiaTheme="minorEastAsia"/>
          <w:sz w:val="24"/>
          <w:szCs w:val="24"/>
          <w:u w:val="single"/>
        </w:rPr>
        <w:t>кая информация о количестве аттестованных педагогических работников организаций Полевского городского окру</w:t>
      </w:r>
      <w:r w:rsidR="009C36D6" w:rsidRPr="002500AA">
        <w:rPr>
          <w:rFonts w:eastAsiaTheme="minorEastAsia"/>
          <w:sz w:val="24"/>
          <w:szCs w:val="24"/>
          <w:u w:val="single"/>
        </w:rPr>
        <w:t>га, осуществляющих образовательн</w:t>
      </w:r>
      <w:r w:rsidRPr="002500AA">
        <w:rPr>
          <w:rFonts w:eastAsiaTheme="minorEastAsia"/>
          <w:sz w:val="24"/>
          <w:szCs w:val="24"/>
          <w:u w:val="single"/>
        </w:rPr>
        <w:t>ую деятельность</w:t>
      </w:r>
    </w:p>
    <w:tbl>
      <w:tblPr>
        <w:tblW w:w="9512" w:type="dxa"/>
        <w:tblInd w:w="94" w:type="dxa"/>
        <w:tblLayout w:type="fixed"/>
        <w:tblLook w:val="04A0"/>
      </w:tblPr>
      <w:tblGrid>
        <w:gridCol w:w="2949"/>
        <w:gridCol w:w="1176"/>
        <w:gridCol w:w="1418"/>
        <w:gridCol w:w="1134"/>
        <w:gridCol w:w="1275"/>
        <w:gridCol w:w="1560"/>
      </w:tblGrid>
      <w:tr w:rsidR="009C36D6" w:rsidRPr="002500AA" w:rsidTr="00C81959">
        <w:trPr>
          <w:trHeight w:val="780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b/>
                <w:bCs/>
                <w:color w:val="000000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b/>
                <w:bCs/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b/>
                <w:bCs/>
                <w:color w:val="000000"/>
                <w:sz w:val="24"/>
                <w:szCs w:val="24"/>
              </w:rPr>
              <w:t>Всего аттестов</w:t>
            </w:r>
            <w:r w:rsidR="00646303">
              <w:rPr>
                <w:b/>
                <w:bCs/>
                <w:color w:val="000000"/>
                <w:sz w:val="24"/>
                <w:szCs w:val="24"/>
              </w:rPr>
              <w:t>анных педагогических работник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b/>
                <w:bCs/>
                <w:color w:val="000000"/>
                <w:sz w:val="24"/>
                <w:szCs w:val="24"/>
              </w:rPr>
              <w:t>Количество неаттестованных педагогических работников</w:t>
            </w:r>
          </w:p>
        </w:tc>
      </w:tr>
      <w:tr w:rsidR="009C36D6" w:rsidRPr="002500AA" w:rsidTr="00C81959">
        <w:trPr>
          <w:trHeight w:val="720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первая К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2500AA">
              <w:rPr>
                <w:color w:val="000000"/>
                <w:sz w:val="24"/>
                <w:szCs w:val="24"/>
              </w:rPr>
              <w:t>высшая</w:t>
            </w:r>
            <w:proofErr w:type="gramEnd"/>
            <w:r w:rsidRPr="002500AA">
              <w:rPr>
                <w:color w:val="000000"/>
                <w:sz w:val="24"/>
                <w:szCs w:val="24"/>
              </w:rPr>
              <w:t xml:space="preserve"> КК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6D6" w:rsidRPr="002500AA" w:rsidTr="00C81959">
        <w:trPr>
          <w:trHeight w:val="270"/>
        </w:trPr>
        <w:tc>
          <w:tcPr>
            <w:tcW w:w="29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9C36D6" w:rsidRPr="002500AA" w:rsidTr="00C81959">
        <w:trPr>
          <w:trHeight w:val="525"/>
        </w:trPr>
        <w:tc>
          <w:tcPr>
            <w:tcW w:w="2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9C36D6" w:rsidRPr="002500AA" w:rsidTr="00C81959">
        <w:trPr>
          <w:trHeight w:val="510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C36D6" w:rsidRPr="002500AA" w:rsidTr="00C81959">
        <w:trPr>
          <w:trHeight w:val="570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9C36D6" w:rsidRPr="002500AA" w:rsidTr="00C81959">
        <w:trPr>
          <w:trHeight w:val="411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 </w:t>
            </w:r>
            <w:r w:rsidRPr="002500AA">
              <w:rPr>
                <w:b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500AA">
              <w:rPr>
                <w:b/>
                <w:color w:val="000000"/>
                <w:sz w:val="24"/>
                <w:szCs w:val="24"/>
              </w:rPr>
              <w:t> 272</w:t>
            </w:r>
          </w:p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(21,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C819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500AA">
              <w:rPr>
                <w:b/>
                <w:color w:val="000000"/>
                <w:sz w:val="24"/>
                <w:szCs w:val="24"/>
              </w:rPr>
              <w:t> 595 (</w:t>
            </w:r>
            <w:r w:rsidRPr="002500AA">
              <w:rPr>
                <w:color w:val="000000"/>
                <w:sz w:val="24"/>
                <w:szCs w:val="24"/>
              </w:rPr>
              <w:t>46,4%</w:t>
            </w:r>
            <w:r w:rsidR="00C8195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500AA">
              <w:rPr>
                <w:b/>
                <w:color w:val="000000"/>
                <w:sz w:val="24"/>
                <w:szCs w:val="24"/>
              </w:rPr>
              <w:t> 190</w:t>
            </w:r>
          </w:p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14,9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500AA">
              <w:rPr>
                <w:b/>
                <w:color w:val="000000"/>
                <w:sz w:val="24"/>
                <w:szCs w:val="24"/>
              </w:rPr>
              <w:t> 226</w:t>
            </w:r>
          </w:p>
          <w:p w:rsidR="009C36D6" w:rsidRPr="002500AA" w:rsidRDefault="009C36D6" w:rsidP="009C36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00AA">
              <w:rPr>
                <w:color w:val="000000"/>
                <w:sz w:val="24"/>
                <w:szCs w:val="24"/>
              </w:rPr>
              <w:t>(17,6%)</w:t>
            </w:r>
          </w:p>
        </w:tc>
      </w:tr>
    </w:tbl>
    <w:p w:rsidR="00CA7EF3" w:rsidRPr="002500AA" w:rsidRDefault="00CA7EF3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</w:p>
    <w:p w:rsidR="003C0DFE" w:rsidRPr="002500AA" w:rsidRDefault="007568A1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ab/>
        <w:t>По информации, представленной образовательными организациями, число аттестованных педагогических работников по состоянию на 01.01.2019 г. составляет 1057 человек, 82,4%</w:t>
      </w:r>
      <w:r w:rsidR="00B9285E" w:rsidRPr="002500AA">
        <w:rPr>
          <w:rFonts w:eastAsiaTheme="minorEastAsia"/>
          <w:sz w:val="24"/>
          <w:szCs w:val="24"/>
        </w:rPr>
        <w:t xml:space="preserve"> от общего числа работающих в системе образовани</w:t>
      </w:r>
      <w:r w:rsidR="001D222C">
        <w:rPr>
          <w:rFonts w:eastAsiaTheme="minorEastAsia"/>
          <w:sz w:val="24"/>
          <w:szCs w:val="24"/>
        </w:rPr>
        <w:t>я</w:t>
      </w:r>
      <w:r w:rsidR="00AF542B" w:rsidRPr="002500AA">
        <w:rPr>
          <w:rFonts w:eastAsiaTheme="minorEastAsia"/>
          <w:sz w:val="24"/>
          <w:szCs w:val="24"/>
        </w:rPr>
        <w:t>. Данный показатель выше показателей прошлых лет: на 01.01.2018 г. - 80,7%; на 01.01.2017 – 76%, на 01.01.2016-75,8%</w:t>
      </w:r>
      <w:r w:rsidRPr="002500AA">
        <w:rPr>
          <w:rFonts w:eastAsiaTheme="minorEastAsia"/>
          <w:sz w:val="24"/>
          <w:szCs w:val="24"/>
        </w:rPr>
        <w:t>.</w:t>
      </w:r>
      <w:r w:rsidR="00AF542B" w:rsidRPr="002500AA">
        <w:rPr>
          <w:rFonts w:eastAsiaTheme="minorEastAsia"/>
          <w:sz w:val="24"/>
          <w:szCs w:val="24"/>
        </w:rPr>
        <w:t xml:space="preserve">  Таким образом, наметилась уверенная тенденция к увеличению доли </w:t>
      </w:r>
      <w:proofErr w:type="gramStart"/>
      <w:r w:rsidR="00AF542B" w:rsidRPr="002500AA">
        <w:rPr>
          <w:rFonts w:eastAsiaTheme="minorEastAsia"/>
          <w:sz w:val="24"/>
          <w:szCs w:val="24"/>
        </w:rPr>
        <w:t>ПР</w:t>
      </w:r>
      <w:proofErr w:type="gramEnd"/>
      <w:r w:rsidR="00AF542B" w:rsidRPr="002500AA">
        <w:rPr>
          <w:rFonts w:eastAsiaTheme="minorEastAsia"/>
          <w:sz w:val="24"/>
          <w:szCs w:val="24"/>
        </w:rPr>
        <w:t xml:space="preserve">, аттестованных на СЗД и КК. </w:t>
      </w:r>
      <w:r w:rsidRPr="002500AA">
        <w:rPr>
          <w:rFonts w:eastAsiaTheme="minorEastAsia"/>
          <w:sz w:val="24"/>
          <w:szCs w:val="24"/>
        </w:rPr>
        <w:t xml:space="preserve"> </w:t>
      </w:r>
    </w:p>
    <w:p w:rsidR="00CA7EF3" w:rsidRPr="002500AA" w:rsidRDefault="007568A1" w:rsidP="001D222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 xml:space="preserve">Доля неаттестованных </w:t>
      </w:r>
      <w:proofErr w:type="gramStart"/>
      <w:r w:rsidRPr="002500AA">
        <w:rPr>
          <w:rFonts w:eastAsiaTheme="minorEastAsia"/>
          <w:sz w:val="24"/>
          <w:szCs w:val="24"/>
        </w:rPr>
        <w:t>ПР</w:t>
      </w:r>
      <w:proofErr w:type="gramEnd"/>
      <w:r w:rsidRPr="002500AA">
        <w:rPr>
          <w:rFonts w:eastAsiaTheme="minorEastAsia"/>
          <w:sz w:val="24"/>
          <w:szCs w:val="24"/>
        </w:rPr>
        <w:t xml:space="preserve"> – 17,6%. В срав</w:t>
      </w:r>
      <w:r w:rsidR="001D222C">
        <w:rPr>
          <w:rFonts w:eastAsiaTheme="minorEastAsia"/>
          <w:sz w:val="24"/>
          <w:szCs w:val="24"/>
        </w:rPr>
        <w:t>н</w:t>
      </w:r>
      <w:r w:rsidRPr="002500AA">
        <w:rPr>
          <w:rFonts w:eastAsiaTheme="minorEastAsia"/>
          <w:sz w:val="24"/>
          <w:szCs w:val="24"/>
        </w:rPr>
        <w:t>ении с предыдущим годом</w:t>
      </w:r>
      <w:r w:rsidR="00C81959">
        <w:rPr>
          <w:rFonts w:eastAsiaTheme="minorEastAsia"/>
          <w:sz w:val="24"/>
          <w:szCs w:val="24"/>
        </w:rPr>
        <w:t>,</w:t>
      </w:r>
      <w:r w:rsidRPr="002500AA">
        <w:rPr>
          <w:rFonts w:eastAsiaTheme="minorEastAsia"/>
          <w:sz w:val="24"/>
          <w:szCs w:val="24"/>
        </w:rPr>
        <w:t xml:space="preserve"> показатель снизился на </w:t>
      </w:r>
      <w:r w:rsidR="003C0DFE" w:rsidRPr="002500AA">
        <w:rPr>
          <w:rFonts w:eastAsiaTheme="minorEastAsia"/>
          <w:sz w:val="24"/>
          <w:szCs w:val="24"/>
        </w:rPr>
        <w:t>1,6%.   Это происходит прежде всего потому, что в последние годы не открывались новые ОО, свидетельствует также о стабильности педагогических коллективов</w:t>
      </w:r>
      <w:r w:rsidR="001D222C">
        <w:rPr>
          <w:rFonts w:eastAsiaTheme="minorEastAsia"/>
          <w:sz w:val="24"/>
          <w:szCs w:val="24"/>
        </w:rPr>
        <w:t xml:space="preserve"> ОО</w:t>
      </w:r>
      <w:r w:rsidR="003C0DFE" w:rsidRPr="002500AA">
        <w:rPr>
          <w:rFonts w:eastAsiaTheme="minorEastAsia"/>
          <w:sz w:val="24"/>
          <w:szCs w:val="24"/>
        </w:rPr>
        <w:t>.</w:t>
      </w:r>
    </w:p>
    <w:p w:rsidR="003C0DFE" w:rsidRPr="002500AA" w:rsidRDefault="00D43909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оля неаттестованных педагогических работников по итогам 2018 года </w:t>
      </w:r>
      <w:r w:rsidR="00082A42" w:rsidRPr="002500AA">
        <w:rPr>
          <w:rFonts w:eastAsiaTheme="minorEastAsia"/>
          <w:sz w:val="24"/>
          <w:szCs w:val="24"/>
        </w:rPr>
        <w:t>больше в учреждениях дополнительного образования – 20,5%</w:t>
      </w:r>
      <w:r w:rsidR="00AF542B" w:rsidRPr="002500AA">
        <w:rPr>
          <w:rFonts w:eastAsiaTheme="minorEastAsia"/>
          <w:sz w:val="24"/>
          <w:szCs w:val="24"/>
        </w:rPr>
        <w:t xml:space="preserve"> (АППГ-14%)</w:t>
      </w:r>
      <w:r w:rsidR="00082A42" w:rsidRPr="002500AA">
        <w:rPr>
          <w:rFonts w:eastAsiaTheme="minorEastAsia"/>
          <w:sz w:val="24"/>
          <w:szCs w:val="24"/>
        </w:rPr>
        <w:t xml:space="preserve"> и </w:t>
      </w:r>
      <w:r w:rsidR="009D0BC8" w:rsidRPr="002500AA">
        <w:rPr>
          <w:rFonts w:eastAsiaTheme="minorEastAsia"/>
          <w:sz w:val="24"/>
          <w:szCs w:val="24"/>
        </w:rPr>
        <w:t>дошкольных организациях- 18,8%</w:t>
      </w:r>
      <w:r w:rsidR="00AF542B" w:rsidRPr="002500AA">
        <w:rPr>
          <w:rFonts w:eastAsiaTheme="minorEastAsia"/>
          <w:sz w:val="24"/>
          <w:szCs w:val="24"/>
        </w:rPr>
        <w:t xml:space="preserve"> (АППГ-22,3%)</w:t>
      </w:r>
      <w:r w:rsidR="00082A42" w:rsidRPr="002500AA">
        <w:rPr>
          <w:rFonts w:eastAsiaTheme="minorEastAsia"/>
          <w:sz w:val="24"/>
          <w:szCs w:val="24"/>
        </w:rPr>
        <w:t>, меньше в организациях общего образования-1</w:t>
      </w:r>
      <w:r w:rsidR="008518C9" w:rsidRPr="002500AA">
        <w:rPr>
          <w:rFonts w:eastAsiaTheme="minorEastAsia"/>
          <w:sz w:val="24"/>
          <w:szCs w:val="24"/>
        </w:rPr>
        <w:t>6</w:t>
      </w:r>
      <w:r w:rsidR="00082A42" w:rsidRPr="002500AA">
        <w:rPr>
          <w:rFonts w:eastAsiaTheme="minorEastAsia"/>
          <w:sz w:val="24"/>
          <w:szCs w:val="24"/>
        </w:rPr>
        <w:t>%</w:t>
      </w:r>
      <w:r w:rsidR="00AF542B" w:rsidRPr="002500AA">
        <w:rPr>
          <w:rFonts w:eastAsiaTheme="minorEastAsia"/>
          <w:sz w:val="24"/>
          <w:szCs w:val="24"/>
        </w:rPr>
        <w:t xml:space="preserve"> (АППГ-17,35)</w:t>
      </w:r>
      <w:r w:rsidR="00082A42" w:rsidRPr="002500AA">
        <w:rPr>
          <w:rFonts w:eastAsiaTheme="minorEastAsia"/>
          <w:sz w:val="24"/>
          <w:szCs w:val="24"/>
        </w:rPr>
        <w:t>.</w:t>
      </w:r>
      <w:r w:rsidR="00AF542B" w:rsidRPr="002500AA">
        <w:rPr>
          <w:rFonts w:eastAsiaTheme="minorEastAsia"/>
          <w:sz w:val="24"/>
          <w:szCs w:val="24"/>
        </w:rPr>
        <w:t xml:space="preserve">  </w:t>
      </w:r>
      <w:r w:rsidR="00082A42" w:rsidRPr="002500AA">
        <w:rPr>
          <w:rFonts w:eastAsiaTheme="minorEastAsia"/>
          <w:sz w:val="24"/>
          <w:szCs w:val="24"/>
        </w:rPr>
        <w:t xml:space="preserve"> </w:t>
      </w:r>
    </w:p>
    <w:p w:rsidR="00B9285E" w:rsidRPr="002500AA" w:rsidRDefault="00D43909" w:rsidP="001D222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нализ информации по числу аттестованных   п</w:t>
      </w:r>
      <w:r w:rsidRPr="002500AA">
        <w:rPr>
          <w:rFonts w:eastAsiaTheme="minorEastAsia"/>
          <w:sz w:val="24"/>
          <w:szCs w:val="24"/>
        </w:rPr>
        <w:t xml:space="preserve">едагогических работников </w:t>
      </w:r>
      <w:r>
        <w:rPr>
          <w:rFonts w:eastAsiaTheme="minorEastAsia"/>
          <w:sz w:val="24"/>
          <w:szCs w:val="24"/>
        </w:rPr>
        <w:t xml:space="preserve">в разрезе образовательных организаций показывает, что </w:t>
      </w:r>
      <w:r w:rsidR="00B9285E" w:rsidRPr="002500AA">
        <w:rPr>
          <w:rFonts w:eastAsiaTheme="minorEastAsia"/>
          <w:sz w:val="24"/>
          <w:szCs w:val="24"/>
        </w:rPr>
        <w:t>доля неаттест</w:t>
      </w:r>
      <w:r w:rsidR="00AF542B" w:rsidRPr="002500AA">
        <w:rPr>
          <w:rFonts w:eastAsiaTheme="minorEastAsia"/>
          <w:sz w:val="24"/>
          <w:szCs w:val="24"/>
        </w:rPr>
        <w:t>о</w:t>
      </w:r>
      <w:r w:rsidR="00B9285E" w:rsidRPr="002500AA">
        <w:rPr>
          <w:rFonts w:eastAsiaTheme="minorEastAsia"/>
          <w:sz w:val="24"/>
          <w:szCs w:val="24"/>
        </w:rPr>
        <w:t xml:space="preserve">ванных значительная </w:t>
      </w:r>
      <w:r w:rsidR="008518C9" w:rsidRPr="002500AA">
        <w:rPr>
          <w:rFonts w:eastAsiaTheme="minorEastAsia"/>
          <w:sz w:val="24"/>
          <w:szCs w:val="24"/>
        </w:rPr>
        <w:t>в Мраморской школе – 46%</w:t>
      </w:r>
      <w:r w:rsidR="00AA57E6" w:rsidRPr="002500AA">
        <w:rPr>
          <w:rFonts w:eastAsiaTheme="minorEastAsia"/>
          <w:sz w:val="24"/>
          <w:szCs w:val="24"/>
        </w:rPr>
        <w:t xml:space="preserve"> (АППГ- 25%),</w:t>
      </w:r>
      <w:r w:rsidR="008518C9" w:rsidRPr="002500AA">
        <w:rPr>
          <w:rFonts w:eastAsiaTheme="minorEastAsia"/>
          <w:sz w:val="24"/>
          <w:szCs w:val="24"/>
        </w:rPr>
        <w:t xml:space="preserve"> Полдневской</w:t>
      </w:r>
      <w:r>
        <w:rPr>
          <w:rFonts w:eastAsiaTheme="minorEastAsia"/>
          <w:sz w:val="24"/>
          <w:szCs w:val="24"/>
        </w:rPr>
        <w:t xml:space="preserve"> школе</w:t>
      </w:r>
      <w:r w:rsidR="00AA57E6" w:rsidRPr="002500AA">
        <w:rPr>
          <w:rFonts w:eastAsiaTheme="minorEastAsia"/>
          <w:sz w:val="24"/>
          <w:szCs w:val="24"/>
        </w:rPr>
        <w:t xml:space="preserve"> </w:t>
      </w:r>
      <w:r w:rsidR="008518C9" w:rsidRPr="002500AA">
        <w:rPr>
          <w:rFonts w:eastAsiaTheme="minorEastAsia"/>
          <w:sz w:val="24"/>
          <w:szCs w:val="24"/>
        </w:rPr>
        <w:t>-</w:t>
      </w:r>
      <w:r w:rsidR="00AA57E6" w:rsidRPr="002500AA">
        <w:rPr>
          <w:rFonts w:eastAsiaTheme="minorEastAsia"/>
          <w:sz w:val="24"/>
          <w:szCs w:val="24"/>
        </w:rPr>
        <w:t xml:space="preserve"> </w:t>
      </w:r>
      <w:r w:rsidR="008518C9" w:rsidRPr="002500AA">
        <w:rPr>
          <w:rFonts w:eastAsiaTheme="minorEastAsia"/>
          <w:sz w:val="24"/>
          <w:szCs w:val="24"/>
        </w:rPr>
        <w:t>30,5%</w:t>
      </w:r>
      <w:r w:rsidR="00AA57E6" w:rsidRPr="002500AA">
        <w:rPr>
          <w:rFonts w:eastAsiaTheme="minorEastAsia"/>
          <w:sz w:val="24"/>
          <w:szCs w:val="24"/>
        </w:rPr>
        <w:t xml:space="preserve"> (АППГ-45%), </w:t>
      </w:r>
      <w:r w:rsidR="001D222C">
        <w:rPr>
          <w:rFonts w:eastAsiaTheme="minorEastAsia"/>
          <w:sz w:val="24"/>
          <w:szCs w:val="24"/>
        </w:rPr>
        <w:t xml:space="preserve">СОШ </w:t>
      </w:r>
      <w:r w:rsidR="008518C9" w:rsidRPr="002500AA">
        <w:rPr>
          <w:rFonts w:eastAsiaTheme="minorEastAsia"/>
          <w:sz w:val="24"/>
          <w:szCs w:val="24"/>
        </w:rPr>
        <w:t>№18 -26%</w:t>
      </w:r>
      <w:r w:rsidR="00AA57E6" w:rsidRPr="002500AA">
        <w:rPr>
          <w:rFonts w:eastAsiaTheme="minorEastAsia"/>
          <w:sz w:val="24"/>
          <w:szCs w:val="24"/>
        </w:rPr>
        <w:t xml:space="preserve"> (АППГ- 32%)</w:t>
      </w:r>
      <w:r w:rsidR="008518C9" w:rsidRPr="002500AA">
        <w:rPr>
          <w:rFonts w:eastAsiaTheme="minorEastAsia"/>
          <w:sz w:val="24"/>
          <w:szCs w:val="24"/>
        </w:rPr>
        <w:t>, №13 – 23%</w:t>
      </w:r>
      <w:r w:rsidR="00AA57E6" w:rsidRPr="002500AA">
        <w:rPr>
          <w:rFonts w:eastAsiaTheme="minorEastAsia"/>
          <w:sz w:val="24"/>
          <w:szCs w:val="24"/>
        </w:rPr>
        <w:t xml:space="preserve"> (АППГ-14%)</w:t>
      </w:r>
      <w:r w:rsidR="008518C9" w:rsidRPr="002500AA">
        <w:rPr>
          <w:rFonts w:eastAsiaTheme="minorEastAsia"/>
          <w:sz w:val="24"/>
          <w:szCs w:val="24"/>
        </w:rPr>
        <w:t>, Курган</w:t>
      </w:r>
      <w:r w:rsidR="001D222C">
        <w:rPr>
          <w:rFonts w:eastAsiaTheme="minorEastAsia"/>
          <w:sz w:val="24"/>
          <w:szCs w:val="24"/>
        </w:rPr>
        <w:t>овской</w:t>
      </w:r>
      <w:r w:rsidR="008518C9" w:rsidRPr="002500AA">
        <w:rPr>
          <w:rFonts w:eastAsiaTheme="minorEastAsia"/>
          <w:sz w:val="24"/>
          <w:szCs w:val="24"/>
        </w:rPr>
        <w:t xml:space="preserve"> – 23 %</w:t>
      </w:r>
      <w:r w:rsidR="00AA57E6" w:rsidRPr="002500AA">
        <w:rPr>
          <w:rFonts w:eastAsiaTheme="minorEastAsia"/>
          <w:sz w:val="24"/>
          <w:szCs w:val="24"/>
        </w:rPr>
        <w:t xml:space="preserve"> (АППГ-23%)</w:t>
      </w:r>
      <w:r w:rsidR="008518C9" w:rsidRPr="002500AA">
        <w:rPr>
          <w:rFonts w:eastAsiaTheme="minorEastAsia"/>
          <w:sz w:val="24"/>
          <w:szCs w:val="24"/>
        </w:rPr>
        <w:t xml:space="preserve">; </w:t>
      </w:r>
      <w:r w:rsidR="003709DC" w:rsidRPr="002500AA">
        <w:rPr>
          <w:rFonts w:eastAsiaTheme="minorEastAsia"/>
          <w:sz w:val="24"/>
          <w:szCs w:val="24"/>
        </w:rPr>
        <w:t>ДОУ №32-32%</w:t>
      </w:r>
      <w:r w:rsidR="00AF542B" w:rsidRPr="002500AA">
        <w:rPr>
          <w:rFonts w:eastAsiaTheme="minorEastAsia"/>
          <w:sz w:val="24"/>
          <w:szCs w:val="24"/>
        </w:rPr>
        <w:t xml:space="preserve"> (АППГ-62,5%)</w:t>
      </w:r>
      <w:r w:rsidR="003709DC" w:rsidRPr="002500AA">
        <w:rPr>
          <w:rFonts w:eastAsiaTheme="minorEastAsia"/>
          <w:sz w:val="24"/>
          <w:szCs w:val="24"/>
        </w:rPr>
        <w:t>, № 53-26%</w:t>
      </w:r>
      <w:r w:rsidR="00AA57E6" w:rsidRPr="002500AA">
        <w:rPr>
          <w:rFonts w:eastAsiaTheme="minorEastAsia"/>
          <w:sz w:val="24"/>
          <w:szCs w:val="24"/>
        </w:rPr>
        <w:t xml:space="preserve">  (АППГ-19%)</w:t>
      </w:r>
      <w:r w:rsidR="003709DC" w:rsidRPr="002500AA">
        <w:rPr>
          <w:rFonts w:eastAsiaTheme="minorEastAsia"/>
          <w:sz w:val="24"/>
          <w:szCs w:val="24"/>
        </w:rPr>
        <w:t>.</w:t>
      </w:r>
      <w:r w:rsidR="00AA57E6" w:rsidRPr="002500AA">
        <w:rPr>
          <w:rFonts w:eastAsiaTheme="minorEastAsia"/>
          <w:sz w:val="24"/>
          <w:szCs w:val="24"/>
        </w:rPr>
        <w:t xml:space="preserve"> Значительное уменьшение числа неаттестованных </w:t>
      </w:r>
      <w:r w:rsidR="00C81959">
        <w:rPr>
          <w:rFonts w:eastAsiaTheme="minorEastAsia"/>
          <w:sz w:val="24"/>
          <w:szCs w:val="24"/>
        </w:rPr>
        <w:t>педагогических работников</w:t>
      </w:r>
      <w:r w:rsidR="00AA57E6" w:rsidRPr="002500AA">
        <w:rPr>
          <w:rFonts w:eastAsiaTheme="minorEastAsia"/>
          <w:sz w:val="24"/>
          <w:szCs w:val="24"/>
        </w:rPr>
        <w:t xml:space="preserve"> произошло в течение года в ДОУ №49 (25% и 35,7%), ДОУ №69 (17% и 25,75), ДОУ №70 (20,5% и 35,1%)</w:t>
      </w:r>
      <w:r>
        <w:rPr>
          <w:rFonts w:eastAsiaTheme="minorEastAsia"/>
          <w:sz w:val="24"/>
          <w:szCs w:val="24"/>
        </w:rPr>
        <w:t>, а также в школах №18, Полдневской, ДОУ №32</w:t>
      </w:r>
      <w:r w:rsidR="00AA57E6" w:rsidRPr="002500AA">
        <w:rPr>
          <w:rFonts w:eastAsiaTheme="minorEastAsia"/>
          <w:sz w:val="24"/>
          <w:szCs w:val="24"/>
        </w:rPr>
        <w:t>.</w:t>
      </w:r>
    </w:p>
    <w:p w:rsidR="009D0BC8" w:rsidRPr="002500AA" w:rsidRDefault="009D0BC8" w:rsidP="001D222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lastRenderedPageBreak/>
        <w:t>Значительная часть педагогических работников, как и в предыдущие годы, аттестована на 1КК -</w:t>
      </w:r>
      <w:r w:rsidR="001D222C">
        <w:rPr>
          <w:rFonts w:eastAsiaTheme="minorEastAsia"/>
          <w:sz w:val="24"/>
          <w:szCs w:val="24"/>
        </w:rPr>
        <w:t xml:space="preserve"> </w:t>
      </w:r>
      <w:r w:rsidRPr="002500AA">
        <w:rPr>
          <w:rFonts w:eastAsiaTheme="minorEastAsia"/>
          <w:sz w:val="24"/>
          <w:szCs w:val="24"/>
        </w:rPr>
        <w:t>46,4% (2017 г.-</w:t>
      </w:r>
      <w:r w:rsidR="001D222C">
        <w:rPr>
          <w:rFonts w:eastAsiaTheme="minorEastAsia"/>
          <w:sz w:val="24"/>
          <w:szCs w:val="24"/>
        </w:rPr>
        <w:t xml:space="preserve"> </w:t>
      </w:r>
      <w:r w:rsidRPr="002500AA">
        <w:rPr>
          <w:rFonts w:eastAsiaTheme="minorEastAsia"/>
          <w:sz w:val="24"/>
          <w:szCs w:val="24"/>
        </w:rPr>
        <w:t>48%, 2016 г. -</w:t>
      </w:r>
      <w:r w:rsidR="001D222C">
        <w:rPr>
          <w:rFonts w:eastAsiaTheme="minorEastAsia"/>
          <w:sz w:val="24"/>
          <w:szCs w:val="24"/>
        </w:rPr>
        <w:t xml:space="preserve"> </w:t>
      </w:r>
      <w:r w:rsidRPr="002500AA">
        <w:rPr>
          <w:rFonts w:eastAsiaTheme="minorEastAsia"/>
          <w:sz w:val="24"/>
          <w:szCs w:val="24"/>
        </w:rPr>
        <w:t>46,5%). Доля аттестованных на ВКК в последние годы растет и составляет по итогам 2018 г.- 14,9%</w:t>
      </w:r>
      <w:r w:rsidR="001D222C">
        <w:rPr>
          <w:rFonts w:eastAsiaTheme="minorEastAsia"/>
          <w:sz w:val="24"/>
          <w:szCs w:val="24"/>
        </w:rPr>
        <w:t xml:space="preserve"> (</w:t>
      </w:r>
      <w:r w:rsidRPr="002500AA">
        <w:rPr>
          <w:rFonts w:eastAsiaTheme="minorEastAsia"/>
          <w:sz w:val="24"/>
          <w:szCs w:val="24"/>
        </w:rPr>
        <w:t>2017 – 13,7%, 2016 -13%</w:t>
      </w:r>
      <w:r w:rsidR="001D222C">
        <w:rPr>
          <w:rFonts w:eastAsiaTheme="minorEastAsia"/>
          <w:sz w:val="24"/>
          <w:szCs w:val="24"/>
        </w:rPr>
        <w:t>)</w:t>
      </w:r>
      <w:r w:rsidRPr="002500AA">
        <w:rPr>
          <w:rFonts w:eastAsiaTheme="minorEastAsia"/>
          <w:sz w:val="24"/>
          <w:szCs w:val="24"/>
        </w:rPr>
        <w:t xml:space="preserve">. </w:t>
      </w:r>
      <w:r w:rsidR="00AA57E6" w:rsidRPr="002500AA">
        <w:rPr>
          <w:rFonts w:eastAsiaTheme="minorEastAsia"/>
          <w:sz w:val="24"/>
          <w:szCs w:val="24"/>
        </w:rPr>
        <w:t xml:space="preserve"> </w:t>
      </w:r>
    </w:p>
    <w:p w:rsidR="00126C61" w:rsidRDefault="009D0BC8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 xml:space="preserve">При этом доля </w:t>
      </w:r>
      <w:r w:rsidR="001D222C">
        <w:rPr>
          <w:rFonts w:eastAsiaTheme="minorEastAsia"/>
          <w:sz w:val="24"/>
          <w:szCs w:val="24"/>
        </w:rPr>
        <w:t xml:space="preserve">педагогических работников </w:t>
      </w:r>
      <w:r w:rsidRPr="002500AA">
        <w:rPr>
          <w:rFonts w:eastAsiaTheme="minorEastAsia"/>
          <w:sz w:val="24"/>
          <w:szCs w:val="24"/>
        </w:rPr>
        <w:t xml:space="preserve"> с ВКК в школах</w:t>
      </w:r>
      <w:r w:rsidR="00D43909">
        <w:rPr>
          <w:rFonts w:eastAsiaTheme="minorEastAsia"/>
          <w:sz w:val="24"/>
          <w:szCs w:val="24"/>
        </w:rPr>
        <w:t>, как и в предыдущи</w:t>
      </w:r>
      <w:r w:rsidR="00344557">
        <w:rPr>
          <w:rFonts w:eastAsiaTheme="minorEastAsia"/>
          <w:sz w:val="24"/>
          <w:szCs w:val="24"/>
        </w:rPr>
        <w:t>е годы</w:t>
      </w:r>
      <w:r w:rsidR="00D43909">
        <w:rPr>
          <w:rFonts w:eastAsiaTheme="minorEastAsia"/>
          <w:sz w:val="24"/>
          <w:szCs w:val="24"/>
        </w:rPr>
        <w:t xml:space="preserve">, </w:t>
      </w:r>
      <w:r w:rsidRPr="002500AA">
        <w:rPr>
          <w:rFonts w:eastAsiaTheme="minorEastAsia"/>
          <w:sz w:val="24"/>
          <w:szCs w:val="24"/>
        </w:rPr>
        <w:t xml:space="preserve"> значительно бо</w:t>
      </w:r>
      <w:r w:rsidR="00126C61" w:rsidRPr="002500AA">
        <w:rPr>
          <w:rFonts w:eastAsiaTheme="minorEastAsia"/>
          <w:sz w:val="24"/>
          <w:szCs w:val="24"/>
        </w:rPr>
        <w:t>л</w:t>
      </w:r>
      <w:r w:rsidR="00344557">
        <w:rPr>
          <w:rFonts w:eastAsiaTheme="minorEastAsia"/>
          <w:sz w:val="24"/>
          <w:szCs w:val="24"/>
        </w:rPr>
        <w:t xml:space="preserve">ьше, чем в </w:t>
      </w:r>
      <w:r w:rsidR="001D222C">
        <w:rPr>
          <w:rFonts w:eastAsiaTheme="minorEastAsia"/>
          <w:sz w:val="24"/>
          <w:szCs w:val="24"/>
        </w:rPr>
        <w:t>дошкольных организациях и организациях  дополнительного образования</w:t>
      </w:r>
      <w:r w:rsidR="00344557">
        <w:rPr>
          <w:rFonts w:eastAsiaTheme="minorEastAsia"/>
          <w:sz w:val="24"/>
          <w:szCs w:val="24"/>
        </w:rPr>
        <w:t xml:space="preserve">:  </w:t>
      </w:r>
      <w:r w:rsidR="00126C61" w:rsidRPr="002500AA">
        <w:rPr>
          <w:rFonts w:eastAsiaTheme="minorEastAsia"/>
          <w:sz w:val="24"/>
          <w:szCs w:val="24"/>
        </w:rPr>
        <w:t>ш</w:t>
      </w:r>
      <w:r w:rsidRPr="002500AA">
        <w:rPr>
          <w:rFonts w:eastAsiaTheme="minorEastAsia"/>
          <w:sz w:val="24"/>
          <w:szCs w:val="24"/>
        </w:rPr>
        <w:t xml:space="preserve">колы - 18,1%, ДОУ -11,6%, УДО- 9,6%. </w:t>
      </w:r>
    </w:p>
    <w:p w:rsidR="009D0BC8" w:rsidRDefault="009D0BC8" w:rsidP="00094AF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</w:rPr>
        <w:t xml:space="preserve">Значительное число </w:t>
      </w:r>
      <w:r w:rsidR="001D222C">
        <w:rPr>
          <w:rFonts w:eastAsiaTheme="minorEastAsia"/>
          <w:sz w:val="24"/>
          <w:szCs w:val="24"/>
        </w:rPr>
        <w:t xml:space="preserve">педагогов </w:t>
      </w:r>
      <w:r w:rsidRPr="002500AA">
        <w:rPr>
          <w:rFonts w:eastAsiaTheme="minorEastAsia"/>
          <w:sz w:val="24"/>
          <w:szCs w:val="24"/>
        </w:rPr>
        <w:t xml:space="preserve"> с ВКК в школах № </w:t>
      </w:r>
      <w:r w:rsidR="00126C61" w:rsidRPr="002500AA">
        <w:rPr>
          <w:rFonts w:eastAsiaTheme="minorEastAsia"/>
          <w:sz w:val="24"/>
          <w:szCs w:val="24"/>
        </w:rPr>
        <w:t xml:space="preserve">4 (31%), №14 (25%), № 13 (23%), № 17 (23%), №21 (22%). Из дошкольных органиазций больше </w:t>
      </w:r>
      <w:r w:rsidR="001D222C">
        <w:rPr>
          <w:rFonts w:eastAsiaTheme="minorEastAsia"/>
          <w:sz w:val="24"/>
          <w:szCs w:val="24"/>
        </w:rPr>
        <w:t xml:space="preserve">педагогических работников </w:t>
      </w:r>
      <w:r w:rsidR="00126C61" w:rsidRPr="002500AA">
        <w:rPr>
          <w:rFonts w:eastAsiaTheme="minorEastAsia"/>
          <w:sz w:val="24"/>
          <w:szCs w:val="24"/>
        </w:rPr>
        <w:t xml:space="preserve"> с ВКК в ДОУ № 43 (23%), ДОУ №40 и </w:t>
      </w:r>
      <w:r w:rsidR="001D222C">
        <w:rPr>
          <w:rFonts w:eastAsiaTheme="minorEastAsia"/>
          <w:sz w:val="24"/>
          <w:szCs w:val="24"/>
        </w:rPr>
        <w:t>№</w:t>
      </w:r>
      <w:r w:rsidR="00126C61" w:rsidRPr="002500AA">
        <w:rPr>
          <w:rFonts w:eastAsiaTheme="minorEastAsia"/>
          <w:sz w:val="24"/>
          <w:szCs w:val="24"/>
        </w:rPr>
        <w:t xml:space="preserve"> 54 (21%). </w:t>
      </w:r>
      <w:r w:rsidR="00344557">
        <w:rPr>
          <w:rFonts w:eastAsiaTheme="minorEastAsia"/>
          <w:sz w:val="24"/>
          <w:szCs w:val="24"/>
        </w:rPr>
        <w:t xml:space="preserve"> Не аттестовались педагогические работники  на высшую квалификационную категорию в школах п. </w:t>
      </w:r>
      <w:proofErr w:type="gramStart"/>
      <w:r w:rsidR="00344557">
        <w:rPr>
          <w:rFonts w:eastAsiaTheme="minorEastAsia"/>
          <w:sz w:val="24"/>
          <w:szCs w:val="24"/>
        </w:rPr>
        <w:t>Станционный-Полевской</w:t>
      </w:r>
      <w:proofErr w:type="gramEnd"/>
      <w:r w:rsidR="00344557">
        <w:rPr>
          <w:rFonts w:eastAsiaTheme="minorEastAsia"/>
          <w:sz w:val="24"/>
          <w:szCs w:val="24"/>
        </w:rPr>
        <w:t xml:space="preserve">, с. Косой Брод, с Курганово, с. Мраморское.  Это свидетельствует о том, что в школах не ведется </w:t>
      </w:r>
      <w:r w:rsidR="00347578">
        <w:rPr>
          <w:rFonts w:eastAsiaTheme="minorEastAsia"/>
          <w:sz w:val="24"/>
          <w:szCs w:val="24"/>
        </w:rPr>
        <w:t xml:space="preserve">на должном уровне </w:t>
      </w:r>
      <w:r w:rsidR="00344557">
        <w:rPr>
          <w:rFonts w:eastAsiaTheme="minorEastAsia"/>
          <w:sz w:val="24"/>
          <w:szCs w:val="24"/>
        </w:rPr>
        <w:t xml:space="preserve">работа по мотивации </w:t>
      </w:r>
      <w:r w:rsidR="00347578">
        <w:rPr>
          <w:rFonts w:eastAsiaTheme="minorEastAsia"/>
          <w:sz w:val="24"/>
          <w:szCs w:val="24"/>
        </w:rPr>
        <w:t xml:space="preserve"> и стимулированию </w:t>
      </w:r>
      <w:r w:rsidR="00344557">
        <w:rPr>
          <w:rFonts w:eastAsiaTheme="minorEastAsia"/>
          <w:sz w:val="24"/>
          <w:szCs w:val="24"/>
        </w:rPr>
        <w:t xml:space="preserve">работников к достижению обучающимися качественных результатов образовательной деятельности,  обеспечению условий для участия </w:t>
      </w:r>
      <w:r w:rsidR="00A21A73">
        <w:rPr>
          <w:rFonts w:eastAsiaTheme="minorEastAsia"/>
          <w:sz w:val="24"/>
          <w:szCs w:val="24"/>
        </w:rPr>
        <w:t xml:space="preserve">школьников </w:t>
      </w:r>
      <w:r w:rsidR="00344557">
        <w:rPr>
          <w:rFonts w:eastAsiaTheme="minorEastAsia"/>
          <w:sz w:val="24"/>
          <w:szCs w:val="24"/>
        </w:rPr>
        <w:t xml:space="preserve">и достижения </w:t>
      </w:r>
      <w:r w:rsidR="00A21A73">
        <w:rPr>
          <w:rFonts w:eastAsiaTheme="minorEastAsia"/>
          <w:sz w:val="24"/>
          <w:szCs w:val="24"/>
        </w:rPr>
        <w:t xml:space="preserve">ими </w:t>
      </w:r>
      <w:r w:rsidR="00344557">
        <w:rPr>
          <w:rFonts w:eastAsiaTheme="minorEastAsia"/>
          <w:sz w:val="24"/>
          <w:szCs w:val="24"/>
        </w:rPr>
        <w:t xml:space="preserve">высоких </w:t>
      </w:r>
      <w:r w:rsidR="00A21A73">
        <w:rPr>
          <w:rFonts w:eastAsiaTheme="minorEastAsia"/>
          <w:sz w:val="24"/>
          <w:szCs w:val="24"/>
        </w:rPr>
        <w:t xml:space="preserve">показателей </w:t>
      </w:r>
      <w:r w:rsidR="00344557">
        <w:rPr>
          <w:rFonts w:eastAsiaTheme="minorEastAsia"/>
          <w:sz w:val="24"/>
          <w:szCs w:val="24"/>
        </w:rPr>
        <w:t xml:space="preserve">в </w:t>
      </w:r>
      <w:r w:rsidR="00A21A73">
        <w:rPr>
          <w:rFonts w:eastAsiaTheme="minorEastAsia"/>
          <w:sz w:val="24"/>
          <w:szCs w:val="24"/>
        </w:rPr>
        <w:t>состязаниях интеллектуальной, творческой,  спортивной направленности, к обобщению и диссеминации опыта</w:t>
      </w:r>
      <w:r w:rsidR="00A21A73" w:rsidRPr="00A21A73">
        <w:rPr>
          <w:rFonts w:eastAsiaTheme="minorEastAsia"/>
          <w:sz w:val="24"/>
          <w:szCs w:val="24"/>
        </w:rPr>
        <w:t xml:space="preserve"> </w:t>
      </w:r>
      <w:r w:rsidR="00A21A73">
        <w:rPr>
          <w:rFonts w:eastAsiaTheme="minorEastAsia"/>
          <w:sz w:val="24"/>
          <w:szCs w:val="24"/>
        </w:rPr>
        <w:t>профессиональной деятельности.</w:t>
      </w:r>
    </w:p>
    <w:p w:rsidR="00094AFC" w:rsidRDefault="00094AFC" w:rsidP="00094AF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б этом же свидетельствует и тот факт, что </w:t>
      </w:r>
      <w:r w:rsidR="00347578">
        <w:rPr>
          <w:rFonts w:eastAsiaTheme="minorEastAsia"/>
          <w:sz w:val="24"/>
          <w:szCs w:val="24"/>
        </w:rPr>
        <w:t xml:space="preserve">в </w:t>
      </w:r>
      <w:r>
        <w:rPr>
          <w:rFonts w:eastAsiaTheme="minorEastAsia"/>
          <w:sz w:val="24"/>
          <w:szCs w:val="24"/>
        </w:rPr>
        <w:t>ряде школ значительное число педагогических работников аттестован</w:t>
      </w:r>
      <w:r w:rsidR="00347578">
        <w:rPr>
          <w:rFonts w:eastAsiaTheme="minorEastAsia"/>
          <w:sz w:val="24"/>
          <w:szCs w:val="24"/>
        </w:rPr>
        <w:t xml:space="preserve">о </w:t>
      </w:r>
      <w:r>
        <w:rPr>
          <w:rFonts w:eastAsiaTheme="minorEastAsia"/>
          <w:sz w:val="24"/>
          <w:szCs w:val="24"/>
        </w:rPr>
        <w:t xml:space="preserve"> на СЗД, </w:t>
      </w:r>
      <w:r w:rsidR="00347578">
        <w:rPr>
          <w:rFonts w:eastAsiaTheme="minorEastAsia"/>
          <w:sz w:val="24"/>
          <w:szCs w:val="24"/>
        </w:rPr>
        <w:t xml:space="preserve">а не на квалификационную категорию: ООШ с. Косой Брод – 54,5%, СОШ </w:t>
      </w:r>
      <w:proofErr w:type="gramStart"/>
      <w:r w:rsidR="00347578">
        <w:rPr>
          <w:rFonts w:eastAsiaTheme="minorEastAsia"/>
          <w:sz w:val="24"/>
          <w:szCs w:val="24"/>
        </w:rPr>
        <w:t>с</w:t>
      </w:r>
      <w:proofErr w:type="gramEnd"/>
      <w:r w:rsidR="00347578">
        <w:rPr>
          <w:rFonts w:eastAsiaTheme="minorEastAsia"/>
          <w:sz w:val="24"/>
          <w:szCs w:val="24"/>
        </w:rPr>
        <w:t>. Полдневая- 51,5%, ООШ с. Курганово – 38,5%, СОШ п. Зюзельский -35,7%, ООШ п. Станционный-Полевской-35,7%.</w:t>
      </w:r>
    </w:p>
    <w:p w:rsidR="00236C3A" w:rsidRPr="002500AA" w:rsidRDefault="00236C3A" w:rsidP="00094AFC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реди дошкольных </w:t>
      </w:r>
      <w:r w:rsidR="00C81959">
        <w:rPr>
          <w:rFonts w:eastAsiaTheme="minorEastAsia"/>
          <w:sz w:val="24"/>
          <w:szCs w:val="24"/>
        </w:rPr>
        <w:t xml:space="preserve">образовательных </w:t>
      </w:r>
      <w:r>
        <w:rPr>
          <w:rFonts w:eastAsiaTheme="minorEastAsia"/>
          <w:sz w:val="24"/>
          <w:szCs w:val="24"/>
        </w:rPr>
        <w:t xml:space="preserve">организаций значительная доля аттестованных на СЗД </w:t>
      </w:r>
      <w:r w:rsidR="00071CFB">
        <w:rPr>
          <w:rFonts w:eastAsiaTheme="minorEastAsia"/>
          <w:sz w:val="24"/>
          <w:szCs w:val="24"/>
        </w:rPr>
        <w:t xml:space="preserve">в ДОУ № 51 (42,5%), ДОУ №70 (41,2), ДОУ №53 (32%), ДОУ №28 (29%). </w:t>
      </w:r>
    </w:p>
    <w:p w:rsidR="00126C61" w:rsidRPr="002500AA" w:rsidRDefault="00126C61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2500AA">
        <w:rPr>
          <w:rFonts w:eastAsiaTheme="minorEastAsia"/>
          <w:sz w:val="24"/>
          <w:szCs w:val="24"/>
          <w:u w:val="single"/>
        </w:rPr>
        <w:t>Информация о количестве аттестованных педагогическ</w:t>
      </w:r>
      <w:r w:rsidR="00344557">
        <w:rPr>
          <w:rFonts w:eastAsiaTheme="minorEastAsia"/>
          <w:sz w:val="24"/>
          <w:szCs w:val="24"/>
          <w:u w:val="single"/>
        </w:rPr>
        <w:t>и</w:t>
      </w:r>
      <w:r w:rsidRPr="002500AA">
        <w:rPr>
          <w:rFonts w:eastAsiaTheme="minorEastAsia"/>
          <w:sz w:val="24"/>
          <w:szCs w:val="24"/>
          <w:u w:val="single"/>
        </w:rPr>
        <w:t>х работников в разрезе образовательных организаций</w:t>
      </w:r>
      <w:r w:rsidRPr="002500AA">
        <w:rPr>
          <w:rFonts w:eastAsiaTheme="minorEastAsia"/>
          <w:sz w:val="24"/>
          <w:szCs w:val="24"/>
        </w:rPr>
        <w:t>.</w:t>
      </w:r>
    </w:p>
    <w:tbl>
      <w:tblPr>
        <w:tblW w:w="5760" w:type="dxa"/>
        <w:tblInd w:w="94" w:type="dxa"/>
        <w:tblLook w:val="04A0"/>
      </w:tblPr>
      <w:tblGrid>
        <w:gridCol w:w="1704"/>
        <w:gridCol w:w="1356"/>
        <w:gridCol w:w="696"/>
        <w:gridCol w:w="673"/>
        <w:gridCol w:w="687"/>
        <w:gridCol w:w="644"/>
      </w:tblGrid>
      <w:tr w:rsidR="00BD1216" w:rsidRPr="002500AA" w:rsidTr="00BD1216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b/>
                <w:bCs/>
                <w:color w:val="000000"/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9285E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О</w:t>
            </w:r>
            <w:r w:rsidR="00BD1216" w:rsidRPr="002500AA">
              <w:rPr>
                <w:rFonts w:ascii="Calibri" w:hAnsi="Calibri"/>
                <w:color w:val="000000"/>
                <w:sz w:val="24"/>
                <w:szCs w:val="24"/>
              </w:rPr>
              <w:t xml:space="preserve">ОШ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Вего </w:t>
            </w:r>
            <w:proofErr w:type="gramStart"/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ВКК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9285E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r w:rsidR="00BD1216" w:rsidRPr="002500AA">
              <w:rPr>
                <w:rFonts w:ascii="Calibri" w:hAnsi="Calibri"/>
                <w:color w:val="000000"/>
                <w:sz w:val="24"/>
                <w:szCs w:val="24"/>
              </w:rPr>
              <w:t>н/а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ПСШ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ЗСШ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9285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С</w:t>
            </w:r>
            <w:r w:rsidR="00B9285E" w:rsidRPr="002500AA">
              <w:rPr>
                <w:rFonts w:ascii="Calibri" w:hAnsi="Calibri"/>
                <w:color w:val="000000"/>
                <w:sz w:val="24"/>
                <w:szCs w:val="24"/>
              </w:rPr>
              <w:t>танцион</w:t>
            </w: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9285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К</w:t>
            </w:r>
            <w:r w:rsidR="00B9285E" w:rsidRPr="002500AA">
              <w:rPr>
                <w:rFonts w:ascii="Calibri" w:hAnsi="Calibri"/>
                <w:color w:val="000000"/>
                <w:sz w:val="24"/>
                <w:szCs w:val="24"/>
              </w:rPr>
              <w:t>особрод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9285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К</w:t>
            </w:r>
            <w:r w:rsidR="00B9285E" w:rsidRPr="002500AA">
              <w:rPr>
                <w:rFonts w:ascii="Calibri" w:hAnsi="Calibri"/>
                <w:color w:val="000000"/>
                <w:sz w:val="24"/>
                <w:szCs w:val="24"/>
              </w:rPr>
              <w:t>ургановск</w:t>
            </w: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9285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М</w:t>
            </w:r>
            <w:r w:rsidR="00B9285E" w:rsidRPr="002500AA">
              <w:rPr>
                <w:rFonts w:ascii="Calibri" w:hAnsi="Calibri"/>
                <w:color w:val="000000"/>
                <w:sz w:val="24"/>
                <w:szCs w:val="24"/>
              </w:rPr>
              <w:t>раморск</w:t>
            </w: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8518C9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BD1216" w:rsidRPr="002500AA" w:rsidTr="00BD121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4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8518C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</w:t>
            </w:r>
            <w:r w:rsidR="008518C9"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9285E" w:rsidRPr="002500AA" w:rsidRDefault="00B9285E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</w:p>
    <w:p w:rsidR="00CA7EF3" w:rsidRPr="002500AA" w:rsidRDefault="00BD1216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  <w:r w:rsidRPr="002500AA">
        <w:rPr>
          <w:rFonts w:eastAsiaTheme="minorEastAsia"/>
          <w:b/>
          <w:sz w:val="24"/>
          <w:szCs w:val="24"/>
        </w:rPr>
        <w:t xml:space="preserve">Организации дополнительного образования </w:t>
      </w:r>
    </w:p>
    <w:tbl>
      <w:tblPr>
        <w:tblW w:w="5760" w:type="dxa"/>
        <w:tblInd w:w="94" w:type="dxa"/>
        <w:tblLook w:val="04A0"/>
      </w:tblPr>
      <w:tblGrid>
        <w:gridCol w:w="973"/>
        <w:gridCol w:w="960"/>
        <w:gridCol w:w="960"/>
        <w:gridCol w:w="960"/>
        <w:gridCol w:w="960"/>
        <w:gridCol w:w="960"/>
      </w:tblGrid>
      <w:tr w:rsidR="00BD1216" w:rsidRPr="002500AA" w:rsidTr="00BD12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ЦРД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</w:tr>
      <w:tr w:rsidR="00BD1216" w:rsidRPr="002500AA" w:rsidTr="00BD12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 xml:space="preserve">БЦД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BD1216" w:rsidRPr="002500AA" w:rsidTr="00BD12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16" w:rsidRPr="002500AA" w:rsidRDefault="00BD1216" w:rsidP="00BD121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A21A73" w:rsidRDefault="00A21A73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</w:p>
    <w:p w:rsidR="00BD1216" w:rsidRPr="002500AA" w:rsidRDefault="00B9285E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  <w:r w:rsidRPr="002500AA">
        <w:rPr>
          <w:rFonts w:eastAsiaTheme="minorEastAsia"/>
          <w:b/>
          <w:sz w:val="24"/>
          <w:szCs w:val="24"/>
        </w:rPr>
        <w:t>Д</w:t>
      </w:r>
      <w:r w:rsidR="00BD1216" w:rsidRPr="002500AA">
        <w:rPr>
          <w:rFonts w:eastAsiaTheme="minorEastAsia"/>
          <w:b/>
          <w:sz w:val="24"/>
          <w:szCs w:val="24"/>
        </w:rPr>
        <w:t>ошкольные образовательные организации</w:t>
      </w:r>
    </w:p>
    <w:tbl>
      <w:tblPr>
        <w:tblW w:w="576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№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352FFC" w:rsidRPr="002500AA" w:rsidTr="00352F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FC" w:rsidRPr="002500AA" w:rsidRDefault="00352FFC" w:rsidP="00352FF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0A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</w:tbl>
    <w:p w:rsidR="00BD1216" w:rsidRPr="002500AA" w:rsidRDefault="00BD1216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</w:p>
    <w:p w:rsidR="00BD1216" w:rsidRDefault="003709DC" w:rsidP="00071CF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094AFC">
        <w:rPr>
          <w:rFonts w:eastAsiaTheme="minorEastAsia"/>
          <w:sz w:val="24"/>
          <w:szCs w:val="24"/>
        </w:rPr>
        <w:t xml:space="preserve">Таким образом, </w:t>
      </w:r>
      <w:r w:rsidR="00094AFC">
        <w:rPr>
          <w:rFonts w:eastAsiaTheme="minorEastAsia"/>
          <w:sz w:val="24"/>
          <w:szCs w:val="24"/>
        </w:rPr>
        <w:t>анализ информации о количестве аттестованных педагогических работников по состоянию на 01.01.2019 года, представленной образовательными организациями, показал</w:t>
      </w:r>
      <w:r w:rsidR="00071CFB">
        <w:rPr>
          <w:rFonts w:eastAsiaTheme="minorEastAsia"/>
          <w:sz w:val="24"/>
          <w:szCs w:val="24"/>
        </w:rPr>
        <w:t xml:space="preserve">, что </w:t>
      </w:r>
      <w:r w:rsidR="00347578" w:rsidRPr="00071CFB">
        <w:rPr>
          <w:rFonts w:eastAsiaTheme="minorEastAsia"/>
          <w:sz w:val="24"/>
          <w:szCs w:val="24"/>
        </w:rPr>
        <w:t xml:space="preserve">продолжает снижаться показатель «доля </w:t>
      </w:r>
      <w:r w:rsidR="00236C3A" w:rsidRPr="00071CFB">
        <w:rPr>
          <w:rFonts w:eastAsiaTheme="minorEastAsia"/>
          <w:sz w:val="24"/>
          <w:szCs w:val="24"/>
        </w:rPr>
        <w:t xml:space="preserve">неаттестованных </w:t>
      </w:r>
      <w:r w:rsidR="00347578" w:rsidRPr="00071CFB">
        <w:rPr>
          <w:rFonts w:eastAsiaTheme="minorEastAsia"/>
          <w:sz w:val="24"/>
          <w:szCs w:val="24"/>
        </w:rPr>
        <w:t>педагогических работников</w:t>
      </w:r>
      <w:r w:rsidR="00236C3A" w:rsidRPr="00071CFB">
        <w:rPr>
          <w:rFonts w:eastAsiaTheme="minorEastAsia"/>
          <w:sz w:val="24"/>
          <w:szCs w:val="24"/>
        </w:rPr>
        <w:t>»</w:t>
      </w:r>
      <w:r w:rsidR="00071CFB">
        <w:rPr>
          <w:rFonts w:eastAsiaTheme="minorEastAsia"/>
          <w:sz w:val="24"/>
          <w:szCs w:val="24"/>
        </w:rPr>
        <w:t>,</w:t>
      </w:r>
      <w:r w:rsidR="00236C3A" w:rsidRPr="00071CFB">
        <w:rPr>
          <w:rFonts w:eastAsiaTheme="minorEastAsia"/>
          <w:sz w:val="24"/>
          <w:szCs w:val="24"/>
        </w:rPr>
        <w:t xml:space="preserve"> </w:t>
      </w:r>
      <w:r w:rsidR="00071CFB" w:rsidRPr="00071CFB">
        <w:rPr>
          <w:rFonts w:eastAsiaTheme="minorEastAsia"/>
          <w:sz w:val="24"/>
          <w:szCs w:val="24"/>
        </w:rPr>
        <w:t xml:space="preserve"> растет </w:t>
      </w:r>
      <w:r w:rsidR="00071CFB">
        <w:rPr>
          <w:rFonts w:eastAsiaTheme="minorEastAsia"/>
          <w:sz w:val="24"/>
          <w:szCs w:val="24"/>
        </w:rPr>
        <w:t>показатель «</w:t>
      </w:r>
      <w:r w:rsidR="00071CFB" w:rsidRPr="00071CFB">
        <w:rPr>
          <w:rFonts w:eastAsiaTheme="minorEastAsia"/>
          <w:sz w:val="24"/>
          <w:szCs w:val="24"/>
        </w:rPr>
        <w:t>доля педагогических работников, аттестованных на высшую квалификационную категорию</w:t>
      </w:r>
      <w:r w:rsidR="00071CFB">
        <w:rPr>
          <w:rFonts w:eastAsiaTheme="minorEastAsia"/>
          <w:sz w:val="24"/>
          <w:szCs w:val="24"/>
        </w:rPr>
        <w:t xml:space="preserve">». Вместе с тем, </w:t>
      </w:r>
      <w:r w:rsidR="00236C3A">
        <w:rPr>
          <w:rFonts w:eastAsiaTheme="minorEastAsia"/>
          <w:sz w:val="24"/>
          <w:szCs w:val="24"/>
        </w:rPr>
        <w:t xml:space="preserve">в отдельных ОО доля неаттестованных </w:t>
      </w:r>
      <w:r w:rsidR="00094AFC">
        <w:rPr>
          <w:rFonts w:eastAsiaTheme="minorEastAsia"/>
          <w:sz w:val="24"/>
          <w:szCs w:val="24"/>
        </w:rPr>
        <w:t xml:space="preserve"> </w:t>
      </w:r>
      <w:r w:rsidR="00236C3A">
        <w:rPr>
          <w:rFonts w:eastAsiaTheme="minorEastAsia"/>
          <w:sz w:val="24"/>
          <w:szCs w:val="24"/>
        </w:rPr>
        <w:t>педагогических работников продолжает оставаться значительной</w:t>
      </w:r>
      <w:r w:rsidR="00071CFB">
        <w:rPr>
          <w:rFonts w:eastAsiaTheme="minorEastAsia"/>
          <w:sz w:val="24"/>
          <w:szCs w:val="24"/>
        </w:rPr>
        <w:t xml:space="preserve">, в ряде ОО незначительная доля </w:t>
      </w:r>
      <w:proofErr w:type="gramStart"/>
      <w:r w:rsidR="00071CFB">
        <w:rPr>
          <w:rFonts w:eastAsiaTheme="minorEastAsia"/>
          <w:sz w:val="24"/>
          <w:szCs w:val="24"/>
        </w:rPr>
        <w:t>ПР</w:t>
      </w:r>
      <w:proofErr w:type="gramEnd"/>
      <w:r w:rsidR="00071CFB">
        <w:rPr>
          <w:rFonts w:eastAsiaTheme="minorEastAsia"/>
          <w:sz w:val="24"/>
          <w:szCs w:val="24"/>
        </w:rPr>
        <w:t xml:space="preserve">, аттестованных на квалификационную категорию. </w:t>
      </w:r>
    </w:p>
    <w:p w:rsidR="00071CFB" w:rsidRPr="00FA21E2" w:rsidRDefault="00516445" w:rsidP="00071CF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b/>
          <w:sz w:val="24"/>
          <w:szCs w:val="24"/>
        </w:rPr>
      </w:pPr>
      <w:r w:rsidRPr="00FA21E2">
        <w:rPr>
          <w:rFonts w:eastAsiaTheme="minorEastAsia"/>
          <w:b/>
          <w:sz w:val="24"/>
          <w:szCs w:val="24"/>
        </w:rPr>
        <w:t xml:space="preserve">Информация по итогам аттестации </w:t>
      </w:r>
      <w:r w:rsidR="00FA21E2" w:rsidRPr="00FA21E2">
        <w:rPr>
          <w:rFonts w:eastAsiaTheme="minorEastAsia"/>
          <w:b/>
          <w:sz w:val="24"/>
          <w:szCs w:val="24"/>
        </w:rPr>
        <w:t>в 2018 аттестационном году</w:t>
      </w:r>
    </w:p>
    <w:p w:rsidR="009937FE" w:rsidRPr="002500AA" w:rsidRDefault="00BA07A7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  <w:r w:rsidRPr="002500AA">
        <w:rPr>
          <w:rFonts w:eastAsiaTheme="minorEastAsia"/>
          <w:sz w:val="24"/>
          <w:szCs w:val="24"/>
          <w:u w:val="single"/>
        </w:rPr>
        <w:t xml:space="preserve">Статистическая информация по итогам аттестации </w:t>
      </w:r>
      <w:r w:rsidR="00287844" w:rsidRPr="002500AA">
        <w:rPr>
          <w:rFonts w:eastAsiaTheme="minorEastAsia"/>
          <w:sz w:val="24"/>
          <w:szCs w:val="24"/>
          <w:u w:val="single"/>
        </w:rPr>
        <w:t xml:space="preserve">педагогических работников </w:t>
      </w:r>
      <w:r w:rsidR="009937FE" w:rsidRPr="002500AA">
        <w:rPr>
          <w:rFonts w:eastAsiaTheme="minorEastAsia"/>
          <w:sz w:val="24"/>
          <w:szCs w:val="24"/>
          <w:u w:val="single"/>
        </w:rPr>
        <w:t xml:space="preserve">на квалификационную категорию </w:t>
      </w:r>
      <w:r w:rsidRPr="002500AA">
        <w:rPr>
          <w:rFonts w:eastAsiaTheme="minorEastAsia"/>
          <w:sz w:val="24"/>
          <w:szCs w:val="24"/>
          <w:u w:val="single"/>
        </w:rPr>
        <w:t>в 201</w:t>
      </w:r>
      <w:r w:rsidR="009937FE" w:rsidRPr="002500AA">
        <w:rPr>
          <w:rFonts w:eastAsiaTheme="minorEastAsia"/>
          <w:sz w:val="24"/>
          <w:szCs w:val="24"/>
          <w:u w:val="single"/>
        </w:rPr>
        <w:t>8</w:t>
      </w:r>
      <w:r w:rsidRPr="002500AA">
        <w:rPr>
          <w:rFonts w:eastAsiaTheme="minorEastAsia"/>
          <w:sz w:val="24"/>
          <w:szCs w:val="24"/>
          <w:u w:val="single"/>
        </w:rPr>
        <w:t xml:space="preserve"> году</w:t>
      </w:r>
      <w:r w:rsidR="009937FE" w:rsidRPr="002500AA">
        <w:rPr>
          <w:rFonts w:eastAsiaTheme="minorEastAsia"/>
          <w:sz w:val="24"/>
          <w:szCs w:val="24"/>
          <w:u w:val="single"/>
        </w:rPr>
        <w:t xml:space="preserve"> представлена в таблицах</w:t>
      </w:r>
      <w:r w:rsidR="00FA21E2">
        <w:rPr>
          <w:rFonts w:eastAsiaTheme="minorEastAsia"/>
          <w:sz w:val="24"/>
          <w:szCs w:val="24"/>
          <w:u w:val="single"/>
        </w:rPr>
        <w:t>:</w:t>
      </w:r>
    </w:p>
    <w:p w:rsidR="002C25B7" w:rsidRPr="002500AA" w:rsidRDefault="009937FE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  <w:r w:rsidRPr="002500AA">
        <w:rPr>
          <w:rFonts w:eastAsiaTheme="minorEastAsia"/>
          <w:sz w:val="24"/>
          <w:szCs w:val="24"/>
          <w:u w:val="single"/>
        </w:rPr>
        <w:t xml:space="preserve">1. Количество </w:t>
      </w:r>
      <w:proofErr w:type="gramStart"/>
      <w:r w:rsidRPr="002500AA">
        <w:rPr>
          <w:rFonts w:eastAsiaTheme="minorEastAsia"/>
          <w:sz w:val="24"/>
          <w:szCs w:val="24"/>
          <w:u w:val="single"/>
        </w:rPr>
        <w:t>аттестованных</w:t>
      </w:r>
      <w:proofErr w:type="gramEnd"/>
      <w:r w:rsidRPr="002500AA">
        <w:rPr>
          <w:rFonts w:eastAsiaTheme="minorEastAsia"/>
          <w:sz w:val="24"/>
          <w:szCs w:val="24"/>
          <w:u w:val="single"/>
        </w:rPr>
        <w:t xml:space="preserve"> </w:t>
      </w:r>
      <w:r w:rsidR="0054661E">
        <w:rPr>
          <w:rFonts w:eastAsiaTheme="minorEastAsia"/>
          <w:sz w:val="24"/>
          <w:szCs w:val="24"/>
          <w:u w:val="single"/>
        </w:rPr>
        <w:t>в 2018 году</w:t>
      </w:r>
    </w:p>
    <w:tbl>
      <w:tblPr>
        <w:tblStyle w:val="aa"/>
        <w:tblW w:w="0" w:type="auto"/>
        <w:tblLook w:val="04A0"/>
      </w:tblPr>
      <w:tblGrid>
        <w:gridCol w:w="2543"/>
        <w:gridCol w:w="2281"/>
        <w:gridCol w:w="2126"/>
        <w:gridCol w:w="2404"/>
      </w:tblGrid>
      <w:tr w:rsidR="00B75BE4" w:rsidRPr="002500AA" w:rsidTr="00B75BE4">
        <w:tc>
          <w:tcPr>
            <w:tcW w:w="2534" w:type="dxa"/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 xml:space="preserve">                         ОО</w:t>
            </w:r>
          </w:p>
        </w:tc>
        <w:tc>
          <w:tcPr>
            <w:tcW w:w="2281" w:type="dxa"/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ВКК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</w:tr>
      <w:tr w:rsidR="00B75BE4" w:rsidRPr="002500AA" w:rsidTr="00B75BE4">
        <w:tc>
          <w:tcPr>
            <w:tcW w:w="2534" w:type="dxa"/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81" w:type="dxa"/>
          </w:tcPr>
          <w:p w:rsidR="00B75BE4" w:rsidRPr="002500AA" w:rsidRDefault="00503A78" w:rsidP="00B75BE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2500AA" w:rsidRDefault="00746B03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2500AA" w:rsidRDefault="00746B03" w:rsidP="00141C9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6</w:t>
            </w:r>
            <w:r w:rsidR="00503A78" w:rsidRPr="002500AA">
              <w:rPr>
                <w:rFonts w:eastAsiaTheme="minorEastAsia"/>
                <w:sz w:val="24"/>
                <w:szCs w:val="24"/>
              </w:rPr>
              <w:t>6</w:t>
            </w:r>
            <w:r w:rsidR="0081463A" w:rsidRPr="002500AA">
              <w:rPr>
                <w:rFonts w:eastAsiaTheme="minorEastAsia"/>
                <w:sz w:val="24"/>
                <w:szCs w:val="24"/>
              </w:rPr>
              <w:t xml:space="preserve">  (4</w:t>
            </w:r>
            <w:r w:rsidR="00141C9E" w:rsidRPr="002500AA">
              <w:rPr>
                <w:rFonts w:eastAsiaTheme="minorEastAsia"/>
                <w:sz w:val="24"/>
                <w:szCs w:val="24"/>
              </w:rPr>
              <w:t>7,5</w:t>
            </w:r>
            <w:r w:rsidR="0081463A" w:rsidRPr="002500AA">
              <w:rPr>
                <w:rFonts w:eastAsiaTheme="minorEastAsia"/>
                <w:sz w:val="24"/>
                <w:szCs w:val="24"/>
              </w:rPr>
              <w:t>%)</w:t>
            </w:r>
          </w:p>
        </w:tc>
      </w:tr>
      <w:tr w:rsidR="00B75BE4" w:rsidRPr="002500AA" w:rsidTr="00B75BE4">
        <w:tc>
          <w:tcPr>
            <w:tcW w:w="2534" w:type="dxa"/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 xml:space="preserve">Учреждения дополнительного </w:t>
            </w:r>
            <w:r w:rsidRPr="002500AA">
              <w:rPr>
                <w:rFonts w:eastAsiaTheme="minorEastAsia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281" w:type="dxa"/>
          </w:tcPr>
          <w:p w:rsidR="00B75BE4" w:rsidRPr="002500AA" w:rsidRDefault="00746B03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2500AA" w:rsidRDefault="00746B03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2500AA" w:rsidRDefault="00746B03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4</w:t>
            </w:r>
            <w:r w:rsidR="0081463A" w:rsidRPr="002500AA">
              <w:rPr>
                <w:rFonts w:eastAsiaTheme="minorEastAsia"/>
                <w:sz w:val="24"/>
                <w:szCs w:val="24"/>
              </w:rPr>
              <w:t xml:space="preserve">  (2,9%)</w:t>
            </w:r>
          </w:p>
        </w:tc>
      </w:tr>
      <w:tr w:rsidR="00B75BE4" w:rsidRPr="002500AA" w:rsidTr="00B75BE4">
        <w:trPr>
          <w:trHeight w:val="776"/>
        </w:trPr>
        <w:tc>
          <w:tcPr>
            <w:tcW w:w="2534" w:type="dxa"/>
            <w:tcBorders>
              <w:bottom w:val="single" w:sz="4" w:space="0" w:color="auto"/>
            </w:tcBorders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75BE4" w:rsidRPr="002500AA" w:rsidRDefault="00746B03" w:rsidP="00F634D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5</w:t>
            </w:r>
            <w:r w:rsidR="00F634D2" w:rsidRPr="002500A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75BE4" w:rsidRPr="002500AA" w:rsidRDefault="00746B03" w:rsidP="00503A7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1</w:t>
            </w:r>
            <w:r w:rsidR="00F634D2" w:rsidRPr="002500A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:rsidR="00B75BE4" w:rsidRPr="002500AA" w:rsidRDefault="00503A78" w:rsidP="00141C9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69</w:t>
            </w:r>
            <w:r w:rsidR="00141C9E" w:rsidRPr="002500AA">
              <w:rPr>
                <w:rFonts w:eastAsiaTheme="minorEastAsia"/>
                <w:sz w:val="24"/>
                <w:szCs w:val="24"/>
              </w:rPr>
              <w:t xml:space="preserve"> (49,6</w:t>
            </w:r>
            <w:r w:rsidR="0081463A" w:rsidRPr="002500AA">
              <w:rPr>
                <w:rFonts w:eastAsiaTheme="minorEastAsia"/>
                <w:sz w:val="24"/>
                <w:szCs w:val="24"/>
              </w:rPr>
              <w:t>%)</w:t>
            </w:r>
          </w:p>
        </w:tc>
      </w:tr>
      <w:tr w:rsidR="00B75BE4" w:rsidRPr="002500AA" w:rsidTr="00B75BE4">
        <w:trPr>
          <w:trHeight w:val="484"/>
        </w:trPr>
        <w:tc>
          <w:tcPr>
            <w:tcW w:w="2534" w:type="dxa"/>
            <w:tcBorders>
              <w:top w:val="single" w:sz="4" w:space="0" w:color="auto"/>
            </w:tcBorders>
          </w:tcPr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B75BE4" w:rsidRPr="002500AA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746B03" w:rsidRPr="002500AA" w:rsidRDefault="009937FE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10</w:t>
            </w:r>
            <w:r w:rsidR="00F634D2" w:rsidRPr="002500AA">
              <w:rPr>
                <w:rFonts w:eastAsiaTheme="minorEastAsia"/>
                <w:b/>
                <w:sz w:val="24"/>
                <w:szCs w:val="24"/>
              </w:rPr>
              <w:t>5</w:t>
            </w:r>
            <w:r w:rsidRPr="002500AA">
              <w:rPr>
                <w:rFonts w:eastAsiaTheme="minorEastAsia"/>
                <w:b/>
                <w:sz w:val="24"/>
                <w:szCs w:val="24"/>
              </w:rPr>
              <w:t xml:space="preserve"> (</w:t>
            </w:r>
            <w:r w:rsidR="00700898" w:rsidRPr="002500AA">
              <w:rPr>
                <w:rFonts w:eastAsiaTheme="minorEastAsia"/>
                <w:b/>
                <w:sz w:val="24"/>
                <w:szCs w:val="24"/>
              </w:rPr>
              <w:t>7</w:t>
            </w:r>
            <w:r w:rsidR="00F634D2" w:rsidRPr="002500AA">
              <w:rPr>
                <w:rFonts w:eastAsiaTheme="minorEastAsia"/>
                <w:b/>
                <w:sz w:val="24"/>
                <w:szCs w:val="24"/>
              </w:rPr>
              <w:t>5</w:t>
            </w:r>
            <w:r w:rsidR="00700898" w:rsidRPr="002500AA">
              <w:rPr>
                <w:rFonts w:eastAsiaTheme="minorEastAsia"/>
                <w:b/>
                <w:sz w:val="24"/>
                <w:szCs w:val="24"/>
              </w:rPr>
              <w:t>,</w:t>
            </w:r>
            <w:r w:rsidR="00F634D2" w:rsidRPr="002500AA">
              <w:rPr>
                <w:rFonts w:eastAsiaTheme="minorEastAsia"/>
                <w:b/>
                <w:sz w:val="24"/>
                <w:szCs w:val="24"/>
              </w:rPr>
              <w:t>5</w:t>
            </w:r>
            <w:r w:rsidRPr="002500AA">
              <w:rPr>
                <w:rFonts w:eastAsiaTheme="minorEastAsia"/>
                <w:b/>
                <w:sz w:val="24"/>
                <w:szCs w:val="24"/>
              </w:rPr>
              <w:t>%)</w:t>
            </w:r>
          </w:p>
          <w:p w:rsidR="00B75BE4" w:rsidRPr="002500AA" w:rsidRDefault="00746B03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 xml:space="preserve">АППГ </w:t>
            </w:r>
            <w:r w:rsidR="009937FE" w:rsidRPr="002500AA">
              <w:rPr>
                <w:rFonts w:eastAsiaTheme="minorEastAsia"/>
                <w:sz w:val="24"/>
                <w:szCs w:val="24"/>
              </w:rPr>
              <w:t xml:space="preserve">– </w:t>
            </w:r>
            <w:r w:rsidR="00B75BE4" w:rsidRPr="002500AA">
              <w:rPr>
                <w:rFonts w:eastAsiaTheme="minorEastAsia"/>
                <w:sz w:val="24"/>
                <w:szCs w:val="24"/>
              </w:rPr>
              <w:t>116</w:t>
            </w:r>
            <w:r w:rsidR="009937FE" w:rsidRPr="002500AA">
              <w:rPr>
                <w:rFonts w:eastAsiaTheme="minorEastAsia"/>
                <w:sz w:val="24"/>
                <w:szCs w:val="24"/>
              </w:rPr>
              <w:t xml:space="preserve"> (75,8%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46B03" w:rsidRPr="002500AA" w:rsidRDefault="009937FE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>3</w:t>
            </w:r>
            <w:r w:rsidR="00F634D2" w:rsidRPr="002500AA">
              <w:rPr>
                <w:rFonts w:eastAsiaTheme="minorEastAsia"/>
                <w:b/>
                <w:sz w:val="24"/>
                <w:szCs w:val="24"/>
              </w:rPr>
              <w:t>4</w:t>
            </w:r>
            <w:r w:rsidRPr="002500AA">
              <w:rPr>
                <w:rFonts w:eastAsiaTheme="minorEastAsia"/>
                <w:b/>
                <w:sz w:val="24"/>
                <w:szCs w:val="24"/>
              </w:rPr>
              <w:t xml:space="preserve"> (2</w:t>
            </w:r>
            <w:r w:rsidR="00F634D2" w:rsidRPr="002500AA">
              <w:rPr>
                <w:rFonts w:eastAsiaTheme="minorEastAsia"/>
                <w:b/>
                <w:sz w:val="24"/>
                <w:szCs w:val="24"/>
              </w:rPr>
              <w:t>4,5</w:t>
            </w:r>
            <w:r w:rsidRPr="002500AA">
              <w:rPr>
                <w:rFonts w:eastAsiaTheme="minorEastAsia"/>
                <w:b/>
                <w:sz w:val="24"/>
                <w:szCs w:val="24"/>
              </w:rPr>
              <w:t>%)</w:t>
            </w:r>
          </w:p>
          <w:p w:rsidR="00B75BE4" w:rsidRPr="002500AA" w:rsidRDefault="00746B03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>АППГ</w:t>
            </w:r>
            <w:r w:rsidR="009937FE" w:rsidRPr="002500AA">
              <w:rPr>
                <w:rFonts w:eastAsiaTheme="minorEastAsia"/>
                <w:sz w:val="24"/>
                <w:szCs w:val="24"/>
              </w:rPr>
              <w:t xml:space="preserve"> – </w:t>
            </w:r>
            <w:r w:rsidR="00B75BE4" w:rsidRPr="002500AA">
              <w:rPr>
                <w:rFonts w:eastAsiaTheme="minorEastAsia"/>
                <w:sz w:val="24"/>
                <w:szCs w:val="24"/>
              </w:rPr>
              <w:t>37</w:t>
            </w:r>
            <w:r w:rsidR="009937FE" w:rsidRPr="002500AA">
              <w:rPr>
                <w:rFonts w:eastAsiaTheme="minorEastAsia"/>
                <w:sz w:val="24"/>
                <w:szCs w:val="24"/>
              </w:rPr>
              <w:t xml:space="preserve"> (24,2%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</w:tcPr>
          <w:p w:rsidR="00746B03" w:rsidRPr="002500AA" w:rsidRDefault="009937FE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2500AA">
              <w:rPr>
                <w:rFonts w:eastAsiaTheme="minorEastAsia"/>
                <w:b/>
                <w:sz w:val="24"/>
                <w:szCs w:val="24"/>
              </w:rPr>
              <w:t xml:space="preserve">         139</w:t>
            </w:r>
          </w:p>
          <w:p w:rsidR="00B75BE4" w:rsidRPr="002500AA" w:rsidRDefault="009937FE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500AA">
              <w:rPr>
                <w:rFonts w:eastAsiaTheme="minorEastAsia"/>
                <w:sz w:val="24"/>
                <w:szCs w:val="24"/>
              </w:rPr>
              <w:t xml:space="preserve">     </w:t>
            </w:r>
            <w:r w:rsidR="00746B03" w:rsidRPr="002500AA">
              <w:rPr>
                <w:rFonts w:eastAsiaTheme="minorEastAsia"/>
                <w:sz w:val="24"/>
                <w:szCs w:val="24"/>
              </w:rPr>
              <w:t>АППГ</w:t>
            </w:r>
            <w:r w:rsidRPr="002500AA">
              <w:rPr>
                <w:rFonts w:eastAsiaTheme="minorEastAsia"/>
                <w:sz w:val="24"/>
                <w:szCs w:val="24"/>
              </w:rPr>
              <w:t xml:space="preserve"> - </w:t>
            </w:r>
            <w:r w:rsidR="00B75BE4" w:rsidRPr="002500AA">
              <w:rPr>
                <w:rFonts w:eastAsiaTheme="minorEastAsia"/>
                <w:sz w:val="24"/>
                <w:szCs w:val="24"/>
              </w:rPr>
              <w:t>153</w:t>
            </w:r>
          </w:p>
        </w:tc>
      </w:tr>
    </w:tbl>
    <w:tbl>
      <w:tblPr>
        <w:tblW w:w="22763" w:type="dxa"/>
        <w:tblInd w:w="-176" w:type="dxa"/>
        <w:tblLook w:val="04A0"/>
      </w:tblPr>
      <w:tblGrid>
        <w:gridCol w:w="9611"/>
        <w:gridCol w:w="4496"/>
        <w:gridCol w:w="976"/>
        <w:gridCol w:w="976"/>
        <w:gridCol w:w="976"/>
        <w:gridCol w:w="976"/>
        <w:gridCol w:w="976"/>
        <w:gridCol w:w="3776"/>
      </w:tblGrid>
      <w:tr w:rsidR="00774DA0" w:rsidRPr="002500AA" w:rsidTr="00243184">
        <w:trPr>
          <w:trHeight w:val="300"/>
        </w:trPr>
        <w:tc>
          <w:tcPr>
            <w:tcW w:w="1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1E2" w:rsidRPr="00A86B06" w:rsidRDefault="004D0354" w:rsidP="00FA21E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A86B06">
              <w:rPr>
                <w:rFonts w:eastAsiaTheme="minorEastAsia"/>
                <w:sz w:val="24"/>
                <w:szCs w:val="24"/>
              </w:rPr>
              <w:t xml:space="preserve">2. </w:t>
            </w:r>
            <w:r w:rsidR="00FA21E2" w:rsidRPr="00A86B06">
              <w:rPr>
                <w:rFonts w:eastAsiaTheme="minorEastAsia"/>
                <w:sz w:val="24"/>
                <w:szCs w:val="24"/>
              </w:rPr>
              <w:t xml:space="preserve">Информация по итогам аттестации 2018 года в разрезе ОО  </w:t>
            </w:r>
          </w:p>
          <w:p w:rsidR="00FA21E2" w:rsidRPr="00A86B06" w:rsidRDefault="00FA21E2" w:rsidP="00FA21E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A86B06">
              <w:rPr>
                <w:rFonts w:eastAsiaTheme="minorEastAsia"/>
                <w:sz w:val="24"/>
                <w:szCs w:val="24"/>
                <w:u w:val="single"/>
              </w:rPr>
              <w:t xml:space="preserve">Дошкольные образовательные организации </w:t>
            </w:r>
          </w:p>
          <w:tbl>
            <w:tblPr>
              <w:tblStyle w:val="aa"/>
              <w:tblW w:w="9101" w:type="dxa"/>
              <w:tblLook w:val="04A0"/>
            </w:tblPr>
            <w:tblGrid>
              <w:gridCol w:w="1447"/>
              <w:gridCol w:w="2551"/>
              <w:gridCol w:w="1701"/>
              <w:gridCol w:w="1843"/>
              <w:gridCol w:w="1559"/>
            </w:tblGrid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ДОО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сего аттестовано в 2018 г.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КК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КК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28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32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34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40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43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49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51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53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54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63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65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69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 70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44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5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70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5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FA21E2" w:rsidRPr="00A86B06" w:rsidRDefault="00FA21E2" w:rsidP="005409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A86B06">
              <w:rPr>
                <w:rFonts w:eastAsiaTheme="minorEastAsia"/>
                <w:sz w:val="24"/>
                <w:szCs w:val="24"/>
                <w:u w:val="single"/>
              </w:rPr>
              <w:t>Общеобразовательные организации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530"/>
              <w:gridCol w:w="2468"/>
              <w:gridCol w:w="1273"/>
              <w:gridCol w:w="2051"/>
              <w:gridCol w:w="1779"/>
            </w:tblGrid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сего аттестовано в 2018 г.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КК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КК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№4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8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3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4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6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7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18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20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№21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9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ПСШ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ЗСШ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Станц.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Кург.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Кособр.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Мрам.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FA21E2">
              <w:tc>
                <w:tcPr>
                  <w:tcW w:w="153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6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273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051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79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FA21E2" w:rsidRPr="00A86B06" w:rsidRDefault="00FA21E2" w:rsidP="00FA21E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A86B06">
              <w:rPr>
                <w:rFonts w:eastAsiaTheme="minorEastAsia"/>
                <w:sz w:val="24"/>
                <w:szCs w:val="24"/>
                <w:u w:val="single"/>
              </w:rPr>
              <w:t>Организации дополнительного образования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538"/>
              <w:gridCol w:w="2460"/>
              <w:gridCol w:w="1278"/>
              <w:gridCol w:w="2048"/>
              <w:gridCol w:w="1777"/>
            </w:tblGrid>
            <w:tr w:rsidR="00FA21E2" w:rsidRPr="00A86B06" w:rsidTr="00FA21E2">
              <w:tc>
                <w:tcPr>
                  <w:tcW w:w="153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ОДО</w:t>
                  </w:r>
                </w:p>
              </w:tc>
              <w:tc>
                <w:tcPr>
                  <w:tcW w:w="246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сего аттестовано в 2018 г.</w:t>
                  </w:r>
                </w:p>
              </w:tc>
              <w:tc>
                <w:tcPr>
                  <w:tcW w:w="127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204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КК</w:t>
                  </w:r>
                </w:p>
              </w:tc>
              <w:tc>
                <w:tcPr>
                  <w:tcW w:w="177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ВКК</w:t>
                  </w:r>
                </w:p>
              </w:tc>
            </w:tr>
            <w:tr w:rsidR="00FA21E2" w:rsidRPr="00A86B06" w:rsidTr="00C81959">
              <w:trPr>
                <w:trHeight w:val="539"/>
              </w:trPr>
              <w:tc>
                <w:tcPr>
                  <w:tcW w:w="153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ЦРТ им. П.П. Бажова</w:t>
                  </w:r>
                </w:p>
              </w:tc>
              <w:tc>
                <w:tcPr>
                  <w:tcW w:w="246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FA21E2" w:rsidRPr="00A86B06" w:rsidTr="00C81959">
              <w:trPr>
                <w:trHeight w:val="976"/>
              </w:trPr>
              <w:tc>
                <w:tcPr>
                  <w:tcW w:w="153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ЦРТ им. Н.Е. </w:t>
                  </w:r>
                  <w:proofErr w:type="gramStart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Бобровой</w:t>
                  </w:r>
                  <w:proofErr w:type="gramEnd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0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48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7" w:type="dxa"/>
                </w:tcPr>
                <w:p w:rsidR="00FA21E2" w:rsidRPr="00A86B06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FA21E2" w:rsidRPr="00A86B06" w:rsidTr="00FA21E2">
              <w:tc>
                <w:tcPr>
                  <w:tcW w:w="1538" w:type="dxa"/>
                </w:tcPr>
                <w:p w:rsidR="00FA21E2" w:rsidRPr="00C81959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81959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Итого: </w:t>
                  </w:r>
                </w:p>
              </w:tc>
              <w:tc>
                <w:tcPr>
                  <w:tcW w:w="2460" w:type="dxa"/>
                </w:tcPr>
                <w:p w:rsidR="00FA21E2" w:rsidRPr="00C81959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81959">
                    <w:rPr>
                      <w:rFonts w:eastAsiaTheme="minorEastAsia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8" w:type="dxa"/>
                </w:tcPr>
                <w:p w:rsidR="00FA21E2" w:rsidRPr="00C81959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81959">
                    <w:rPr>
                      <w:rFonts w:eastAsiaTheme="minorEastAsia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48" w:type="dxa"/>
                </w:tcPr>
                <w:p w:rsidR="00FA21E2" w:rsidRPr="00C81959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81959">
                    <w:rPr>
                      <w:rFonts w:eastAsiaTheme="minorEastAsia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7" w:type="dxa"/>
                </w:tcPr>
                <w:p w:rsidR="00FA21E2" w:rsidRPr="00C81959" w:rsidRDefault="00FA21E2" w:rsidP="00FA21E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C81959">
                    <w:rPr>
                      <w:rFonts w:eastAsiaTheme="minorEastAsia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81959" w:rsidRDefault="00C81959" w:rsidP="0054661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4661E" w:rsidRPr="00A86B06" w:rsidRDefault="0054661E" w:rsidP="0054661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A86B06">
              <w:rPr>
                <w:rFonts w:eastAsiaTheme="minorEastAsia"/>
                <w:sz w:val="24"/>
                <w:szCs w:val="24"/>
              </w:rPr>
              <w:t>3. Распределение аттестованных педагогических работников по должностям: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667"/>
              <w:gridCol w:w="2787"/>
              <w:gridCol w:w="2905"/>
              <w:gridCol w:w="1623"/>
              <w:gridCol w:w="1403"/>
            </w:tblGrid>
            <w:tr w:rsidR="0054661E" w:rsidRPr="00A86B06" w:rsidTr="00F55905">
              <w:trPr>
                <w:trHeight w:val="448"/>
              </w:trPr>
              <w:tc>
                <w:tcPr>
                  <w:tcW w:w="675" w:type="dxa"/>
                  <w:vMerge w:val="restart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 xml:space="preserve">Должность 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Количество </w:t>
                  </w:r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 xml:space="preserve">аттестованных </w:t>
                  </w:r>
                  <w:proofErr w:type="gramStart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3084" w:type="dxa"/>
                  <w:gridSpan w:val="2"/>
                  <w:tcBorders>
                    <w:bottom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 xml:space="preserve">Из них  </w:t>
                  </w:r>
                  <w:proofErr w:type="gramStart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на</w:t>
                  </w:r>
                  <w:proofErr w:type="gramEnd"/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61E" w:rsidRPr="00A86B06" w:rsidTr="00C81959">
              <w:trPr>
                <w:trHeight w:val="295"/>
              </w:trPr>
              <w:tc>
                <w:tcPr>
                  <w:tcW w:w="675" w:type="dxa"/>
                  <w:vMerge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 1КК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 ВКК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59   (42,4%)  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9 (66%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0 (34%)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Воспитатель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5 (39,6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6 (84%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9 (16%)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 (3,6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 (60%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 (40%)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Учитель - логопед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 (2,9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Музыкальный руководитель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 (2,9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4 (2,9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Инструктор по физической культуре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 (2,2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 (1,4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 xml:space="preserve">Преподаватель-организатор ОБЖ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2 (1,4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</w:tr>
            <w:tr w:rsidR="0054661E" w:rsidRPr="00A86B06" w:rsidTr="00F55905">
              <w:tc>
                <w:tcPr>
                  <w:tcW w:w="675" w:type="dxa"/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 (0,7%)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54661E" w:rsidRPr="00A86B06" w:rsidTr="00F55905">
              <w:tc>
                <w:tcPr>
                  <w:tcW w:w="3510" w:type="dxa"/>
                  <w:gridSpan w:val="2"/>
                  <w:tcBorders>
                    <w:righ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Итого: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659" w:type="dxa"/>
                  <w:tcBorders>
                    <w:right w:val="single" w:sz="4" w:space="0" w:color="auto"/>
                  </w:tcBorders>
                </w:tcPr>
                <w:p w:rsidR="0054661E" w:rsidRPr="00A86B06" w:rsidRDefault="0054661E" w:rsidP="00902DF8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105 (74,5%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</w:tcBorders>
                </w:tcPr>
                <w:p w:rsidR="0054661E" w:rsidRPr="00A86B06" w:rsidRDefault="0054661E" w:rsidP="0054661E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A86B06">
                    <w:rPr>
                      <w:rFonts w:eastAsiaTheme="minorEastAsia"/>
                      <w:b/>
                      <w:sz w:val="24"/>
                      <w:szCs w:val="24"/>
                    </w:rPr>
                    <w:t>34 (24,5%)</w:t>
                  </w:r>
                </w:p>
              </w:tc>
            </w:tr>
          </w:tbl>
          <w:p w:rsidR="00317AD1" w:rsidRPr="00A86B06" w:rsidRDefault="00AC5FA3" w:rsidP="005466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</w:t>
            </w:r>
            <w:r w:rsidR="00317AD1" w:rsidRPr="00A86B06">
              <w:rPr>
                <w:rFonts w:eastAsiaTheme="minorEastAsia"/>
                <w:sz w:val="24"/>
                <w:szCs w:val="24"/>
              </w:rPr>
              <w:t xml:space="preserve">Аттестацию в 2018 году прошли 224 </w:t>
            </w:r>
            <w:proofErr w:type="gramStart"/>
            <w:r w:rsidR="00317AD1" w:rsidRPr="00A86B06">
              <w:rPr>
                <w:rFonts w:eastAsiaTheme="minorEastAsia"/>
                <w:sz w:val="24"/>
                <w:szCs w:val="24"/>
              </w:rPr>
              <w:t>педагогических</w:t>
            </w:r>
            <w:proofErr w:type="gramEnd"/>
            <w:r w:rsidR="00317AD1" w:rsidRPr="00A86B06">
              <w:rPr>
                <w:rFonts w:eastAsiaTheme="minorEastAsia"/>
                <w:sz w:val="24"/>
                <w:szCs w:val="24"/>
              </w:rPr>
              <w:t xml:space="preserve"> работника. На квалификационную категорию аттестовано 139 педагогов, на соответствие занимаемой должности</w:t>
            </w:r>
            <w:r w:rsidR="00C81959">
              <w:rPr>
                <w:rFonts w:eastAsiaTheme="minorEastAsia"/>
                <w:sz w:val="24"/>
                <w:szCs w:val="24"/>
              </w:rPr>
              <w:t xml:space="preserve"> - </w:t>
            </w:r>
            <w:r w:rsidR="00317AD1" w:rsidRPr="00A86B06">
              <w:rPr>
                <w:rFonts w:eastAsiaTheme="minorEastAsia"/>
                <w:sz w:val="24"/>
                <w:szCs w:val="24"/>
              </w:rPr>
              <w:t xml:space="preserve"> 85. От числа аттестованных на СЗД,  47 % составляют педагоги ДОУ, 41% 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="00317AD1" w:rsidRPr="00A86B06">
              <w:rPr>
                <w:rFonts w:eastAsiaTheme="minorEastAsia"/>
                <w:sz w:val="24"/>
                <w:szCs w:val="24"/>
              </w:rPr>
              <w:t>педагогические работники школ, 12 – организаций дополнительного образования.</w:t>
            </w:r>
          </w:p>
          <w:p w:rsidR="0054661E" w:rsidRPr="00A86B06" w:rsidRDefault="00AC5FA3" w:rsidP="005466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317AD1" w:rsidRPr="00A86B06">
              <w:rPr>
                <w:rFonts w:eastAsiaTheme="minorEastAsia"/>
                <w:sz w:val="24"/>
                <w:szCs w:val="24"/>
              </w:rPr>
              <w:t>Н</w:t>
            </w:r>
            <w:r w:rsidR="0054661E" w:rsidRPr="00A86B06">
              <w:rPr>
                <w:rFonts w:eastAsiaTheme="minorEastAsia"/>
                <w:sz w:val="24"/>
                <w:szCs w:val="24"/>
              </w:rPr>
              <w:t>а квалификационную категорию в 2018 году</w:t>
            </w:r>
            <w:r w:rsidR="00317AD1" w:rsidRPr="00A86B06">
              <w:rPr>
                <w:rFonts w:eastAsiaTheme="minorEastAsia"/>
                <w:sz w:val="24"/>
                <w:szCs w:val="24"/>
              </w:rPr>
              <w:t xml:space="preserve"> аттестовано 1</w:t>
            </w:r>
            <w:r w:rsidR="0054661E" w:rsidRPr="00A86B06">
              <w:rPr>
                <w:rFonts w:eastAsiaTheme="minorEastAsia"/>
                <w:sz w:val="24"/>
                <w:szCs w:val="24"/>
              </w:rPr>
              <w:t>39 педагогических работников, из них 105 (75,5%) - на 1КК, 34 (24,5%) – на ВКК.  Количество аттестованных в 2018 году незначительно меньше, чем в 2017 году (на 14 человек), при этом соотношение аттестованных на 1 и высшую квалификационную категорию практически не изменилось (7</w:t>
            </w:r>
            <w:r w:rsidR="00902DF8" w:rsidRPr="00A86B06">
              <w:rPr>
                <w:rFonts w:eastAsiaTheme="minorEastAsia"/>
                <w:sz w:val="24"/>
                <w:szCs w:val="24"/>
              </w:rPr>
              <w:t>5</w:t>
            </w:r>
            <w:r w:rsidR="0054661E" w:rsidRPr="00A86B06">
              <w:rPr>
                <w:rFonts w:eastAsiaTheme="minorEastAsia"/>
                <w:sz w:val="24"/>
                <w:szCs w:val="24"/>
              </w:rPr>
              <w:t>,5% и 24,5% и 75% и 25%).</w:t>
            </w:r>
          </w:p>
          <w:p w:rsidR="0054661E" w:rsidRPr="00A86B06" w:rsidRDefault="00AC5FA3" w:rsidP="0054661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902DF8" w:rsidRPr="00A86B06">
              <w:rPr>
                <w:rFonts w:eastAsiaTheme="minorEastAsia"/>
                <w:sz w:val="24"/>
                <w:szCs w:val="24"/>
              </w:rPr>
              <w:t>З</w:t>
            </w:r>
            <w:r w:rsidR="0054661E" w:rsidRPr="00A86B06">
              <w:rPr>
                <w:rFonts w:eastAsiaTheme="minorEastAsia"/>
                <w:sz w:val="24"/>
                <w:szCs w:val="24"/>
              </w:rPr>
              <w:t>начительное число педагогических работников, атт</w:t>
            </w:r>
            <w:r w:rsidR="00902DF8" w:rsidRPr="00A86B06">
              <w:rPr>
                <w:rFonts w:eastAsiaTheme="minorEastAsia"/>
                <w:sz w:val="24"/>
                <w:szCs w:val="24"/>
              </w:rPr>
              <w:t>е</w:t>
            </w:r>
            <w:r w:rsidR="00C81959">
              <w:rPr>
                <w:rFonts w:eastAsiaTheme="minorEastAsia"/>
                <w:sz w:val="24"/>
                <w:szCs w:val="24"/>
              </w:rPr>
              <w:t xml:space="preserve">стованных в 2018 году на КК, составляют педагоги </w:t>
            </w:r>
            <w:r w:rsidR="0054661E" w:rsidRPr="00A86B06">
              <w:rPr>
                <w:rFonts w:eastAsiaTheme="minorEastAsia"/>
                <w:sz w:val="24"/>
                <w:szCs w:val="24"/>
              </w:rPr>
              <w:t xml:space="preserve"> дошкольных образовательных организаци</w:t>
            </w:r>
            <w:r w:rsidR="00C81959">
              <w:rPr>
                <w:rFonts w:eastAsiaTheme="minorEastAsia"/>
                <w:sz w:val="24"/>
                <w:szCs w:val="24"/>
              </w:rPr>
              <w:t>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02DF8" w:rsidRPr="00A86B06">
              <w:rPr>
                <w:rFonts w:eastAsiaTheme="minorEastAsia"/>
                <w:sz w:val="24"/>
                <w:szCs w:val="24"/>
              </w:rPr>
              <w:t>-</w:t>
            </w:r>
            <w:r w:rsidR="0054661E" w:rsidRPr="00A86B06">
              <w:rPr>
                <w:rFonts w:eastAsiaTheme="minorEastAsia"/>
                <w:sz w:val="24"/>
                <w:szCs w:val="24"/>
              </w:rPr>
              <w:t xml:space="preserve"> 69 человек (49,6%) и  общеобразовательных организаци</w:t>
            </w:r>
            <w:r w:rsidR="00C81959">
              <w:rPr>
                <w:rFonts w:eastAsiaTheme="minorEastAsia"/>
                <w:sz w:val="24"/>
                <w:szCs w:val="24"/>
              </w:rPr>
              <w:t>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02DF8" w:rsidRPr="00A86B06">
              <w:rPr>
                <w:rFonts w:eastAsiaTheme="minorEastAsia"/>
                <w:sz w:val="24"/>
                <w:szCs w:val="24"/>
              </w:rPr>
              <w:t>-</w:t>
            </w:r>
            <w:r w:rsidR="0054661E" w:rsidRPr="00A86B06">
              <w:rPr>
                <w:rFonts w:eastAsiaTheme="minorEastAsia"/>
                <w:sz w:val="24"/>
                <w:szCs w:val="24"/>
              </w:rPr>
              <w:t xml:space="preserve"> 66 человек (47,5%). Доля аттестованных </w:t>
            </w:r>
            <w:r>
              <w:rPr>
                <w:rFonts w:eastAsiaTheme="minorEastAsia"/>
                <w:sz w:val="24"/>
                <w:szCs w:val="24"/>
              </w:rPr>
              <w:t>педагогических работников, занятых в системе дополнительного образования,</w:t>
            </w:r>
            <w:r w:rsidR="0054661E" w:rsidRPr="00A86B06">
              <w:rPr>
                <w:rFonts w:eastAsiaTheme="minorEastAsia"/>
                <w:sz w:val="24"/>
                <w:szCs w:val="24"/>
              </w:rPr>
              <w:t xml:space="preserve"> </w:t>
            </w:r>
            <w:r w:rsidR="0054661E" w:rsidRPr="00A86B06">
              <w:rPr>
                <w:rFonts w:eastAsiaTheme="minorEastAsia"/>
                <w:sz w:val="24"/>
                <w:szCs w:val="24"/>
              </w:rPr>
              <w:lastRenderedPageBreak/>
              <w:t xml:space="preserve">незначительна – 2,9% (4 человека). </w:t>
            </w:r>
          </w:p>
          <w:p w:rsidR="0054661E" w:rsidRPr="00A86B06" w:rsidRDefault="0054661E" w:rsidP="0054661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A86B06">
              <w:rPr>
                <w:rFonts w:eastAsiaTheme="minorEastAsia"/>
                <w:sz w:val="24"/>
                <w:szCs w:val="24"/>
              </w:rPr>
              <w:t>Показатели 2017 года: ДОУ -</w:t>
            </w:r>
            <w:r w:rsidR="00902DF8" w:rsidRPr="00A86B06">
              <w:rPr>
                <w:rFonts w:eastAsiaTheme="minorEastAsia"/>
                <w:sz w:val="24"/>
                <w:szCs w:val="24"/>
              </w:rPr>
              <w:t xml:space="preserve"> </w:t>
            </w:r>
            <w:r w:rsidRPr="00A86B06">
              <w:rPr>
                <w:rFonts w:eastAsiaTheme="minorEastAsia"/>
                <w:sz w:val="24"/>
                <w:szCs w:val="24"/>
              </w:rPr>
              <w:t>46,4%, ООО- 50,3%, УДО – 3,3%.</w:t>
            </w:r>
          </w:p>
          <w:p w:rsidR="00902DF8" w:rsidRPr="00A86B06" w:rsidRDefault="00AC5FA3" w:rsidP="00902DF8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 w:rsidR="00902DF8" w:rsidRPr="00A86B06">
              <w:rPr>
                <w:rFonts w:eastAsiaTheme="minorEastAsia"/>
                <w:sz w:val="24"/>
                <w:szCs w:val="24"/>
              </w:rPr>
              <w:t xml:space="preserve">Активно участвовали в аттестации на квалификационную категорию в 2018 году </w:t>
            </w:r>
            <w:r w:rsidR="00902DF8" w:rsidRPr="00A86B06">
              <w:rPr>
                <w:rFonts w:eastAsiaTheme="minorEastAsia"/>
                <w:noProof/>
                <w:sz w:val="24"/>
                <w:szCs w:val="24"/>
              </w:rPr>
              <w:t>ДОУ №69</w:t>
            </w:r>
            <w:r w:rsidR="00317AD1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902DF8" w:rsidRPr="00A86B06">
              <w:rPr>
                <w:rFonts w:eastAsiaTheme="minorEastAsia"/>
                <w:noProof/>
                <w:sz w:val="24"/>
                <w:szCs w:val="24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902DF8" w:rsidRPr="00A86B06">
              <w:rPr>
                <w:rFonts w:eastAsiaTheme="minorEastAsia"/>
                <w:noProof/>
                <w:sz w:val="24"/>
                <w:szCs w:val="24"/>
              </w:rPr>
              <w:t xml:space="preserve">22 педагогических работника, </w:t>
            </w:r>
            <w:r w:rsidR="00C81959">
              <w:rPr>
                <w:rFonts w:eastAsiaTheme="minorEastAsia"/>
                <w:noProof/>
                <w:sz w:val="24"/>
                <w:szCs w:val="24"/>
              </w:rPr>
              <w:t>ПЛ</w:t>
            </w:r>
            <w:r w:rsidR="00902DF8" w:rsidRPr="00A86B06">
              <w:rPr>
                <w:rFonts w:eastAsiaTheme="minorEastAsia"/>
                <w:noProof/>
                <w:sz w:val="24"/>
                <w:szCs w:val="24"/>
              </w:rPr>
              <w:t xml:space="preserve"> № 21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-17 , СОШ №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8-14, №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4 – 8, № 18-7</w:t>
            </w:r>
            <w:r w:rsidR="00902DF8" w:rsidRPr="00A86B06">
              <w:rPr>
                <w:rFonts w:eastAsiaTheme="minorEastAsia"/>
                <w:noProof/>
                <w:sz w:val="24"/>
                <w:szCs w:val="24"/>
              </w:rPr>
              <w:t>.</w:t>
            </w:r>
          </w:p>
          <w:p w:rsidR="00774DA0" w:rsidRPr="00A86B06" w:rsidRDefault="00902DF8" w:rsidP="0001058D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A86B06">
              <w:rPr>
                <w:rFonts w:eastAsiaTheme="minorEastAsia"/>
                <w:noProof/>
                <w:sz w:val="24"/>
                <w:szCs w:val="24"/>
              </w:rPr>
              <w:t>Не аттестовывались на квалификационную категорию в 2018 году педагоги школ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A86B06">
              <w:rPr>
                <w:rFonts w:eastAsiaTheme="minorEastAsia"/>
                <w:noProof/>
                <w:sz w:val="24"/>
                <w:szCs w:val="24"/>
              </w:rPr>
              <w:t>№ 13</w:t>
            </w:r>
            <w:r w:rsidR="00C81959">
              <w:rPr>
                <w:rFonts w:eastAsiaTheme="minorEastAsia"/>
                <w:noProof/>
                <w:sz w:val="24"/>
                <w:szCs w:val="24"/>
              </w:rPr>
              <w:t>,</w:t>
            </w:r>
            <w:r w:rsidR="00317AD1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A86B06">
              <w:rPr>
                <w:rFonts w:eastAsiaTheme="minorEastAsia"/>
                <w:noProof/>
                <w:sz w:val="24"/>
                <w:szCs w:val="24"/>
              </w:rPr>
              <w:t xml:space="preserve">Станционной, Кургановской,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Кособродской. </w:t>
            </w:r>
            <w:proofErr w:type="gramStart"/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Незначи</w:t>
            </w:r>
            <w:r w:rsidR="00317AD1" w:rsidRPr="00A86B06">
              <w:rPr>
                <w:rFonts w:eastAsiaTheme="minorEastAsia"/>
                <w:noProof/>
                <w:sz w:val="24"/>
                <w:szCs w:val="24"/>
              </w:rPr>
              <w:t>т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ельное число прошедших аттестацию в 2018 году (1-2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>человека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)  в следующих организациях:</w:t>
            </w:r>
            <w:proofErr w:type="gramEnd"/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 ДОУ № 28,32,51, СОШ №1, № 17,</w:t>
            </w:r>
            <w:r w:rsidR="00125EEC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с.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Полднев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>ая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,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п.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Зюзельск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>и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й,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с. 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>Мраморско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>е</w:t>
            </w:r>
            <w:r w:rsidR="0001058D" w:rsidRPr="00A86B06">
              <w:rPr>
                <w:rFonts w:eastAsiaTheme="minorEastAsia"/>
                <w:noProof/>
                <w:sz w:val="24"/>
                <w:szCs w:val="24"/>
              </w:rPr>
              <w:t xml:space="preserve">, в 2-х организациях дополнительного образования. </w:t>
            </w:r>
          </w:p>
          <w:p w:rsidR="00E01F74" w:rsidRPr="00A86B06" w:rsidRDefault="0001058D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      </w:t>
            </w:r>
            <w:r w:rsidR="00125EEC" w:rsidRPr="00A86B06">
              <w:rPr>
                <w:rFonts w:eastAsiaTheme="minorEastAsia"/>
                <w:noProof/>
                <w:sz w:val="24"/>
                <w:szCs w:val="24"/>
              </w:rPr>
              <w:t>Значительную часть аттестованных педагогических работников составили учителя (42,4%)  и воспитатели ДОУ (39,6%).</w:t>
            </w:r>
            <w:r w:rsidR="003110A7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A322C0" w:rsidRPr="00A86B06">
              <w:rPr>
                <w:rFonts w:eastAsiaTheme="minorEastAsia"/>
                <w:noProof/>
                <w:sz w:val="24"/>
                <w:szCs w:val="24"/>
              </w:rPr>
              <w:t xml:space="preserve"> Значительную долю  аттестованных на высшую квалификационную категорию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 также </w:t>
            </w:r>
            <w:r w:rsidR="00A322C0" w:rsidRPr="00A86B06">
              <w:rPr>
                <w:rFonts w:eastAsiaTheme="minorEastAsia"/>
                <w:noProof/>
                <w:sz w:val="24"/>
                <w:szCs w:val="24"/>
              </w:rPr>
              <w:t xml:space="preserve"> составляют учителя (59% от общего числа аттестованных на 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>квалификационную категорию</w:t>
            </w:r>
            <w:r w:rsidR="00A322C0" w:rsidRPr="00A86B06">
              <w:rPr>
                <w:rFonts w:eastAsiaTheme="minorEastAsia"/>
                <w:noProof/>
                <w:sz w:val="24"/>
                <w:szCs w:val="24"/>
              </w:rPr>
              <w:t xml:space="preserve">) и воспитатели  </w:t>
            </w:r>
            <w:r w:rsidR="00E01F74" w:rsidRPr="00A86B06">
              <w:rPr>
                <w:rFonts w:eastAsiaTheme="minorEastAsia"/>
                <w:noProof/>
                <w:sz w:val="24"/>
                <w:szCs w:val="24"/>
              </w:rPr>
              <w:t>(26%). Активнее других на ВКК аттестовались в  2018</w:t>
            </w:r>
            <w:r w:rsidR="00AC5FA3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E01F74" w:rsidRPr="00A86B06">
              <w:rPr>
                <w:rFonts w:eastAsiaTheme="minorEastAsia"/>
                <w:noProof/>
                <w:sz w:val="24"/>
                <w:szCs w:val="24"/>
              </w:rPr>
              <w:t xml:space="preserve">году учителя  МАОУ ПГО «Политехничсекий лицей №21 «Эрудит» (9 человек), МАОУ ПГО «СОШ №8» (5), ДОУ № 40 и 69 (по 3 ПР). </w:t>
            </w:r>
          </w:p>
          <w:p w:rsidR="00243184" w:rsidRDefault="00525E9C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rFonts w:eastAsiaTheme="minorEastAsia"/>
                <w:noProof/>
                <w:sz w:val="24"/>
                <w:szCs w:val="24"/>
              </w:rPr>
              <w:t xml:space="preserve">        Важным итогом 2018 аттестационного </w:t>
            </w:r>
            <w:r w:rsidR="00A322C0" w:rsidRPr="00A86B06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A86B06">
              <w:rPr>
                <w:rFonts w:eastAsiaTheme="minorEastAsia"/>
                <w:noProof/>
                <w:sz w:val="24"/>
                <w:szCs w:val="24"/>
              </w:rPr>
              <w:t xml:space="preserve">года является то, что успешно прошли аттестацию 100% заявившихся на аттестацию педагогических работников. </w:t>
            </w:r>
            <w:r w:rsidRPr="00A86B06">
              <w:rPr>
                <w:rFonts w:eastAsiaTheme="minorEastAsia"/>
                <w:sz w:val="24"/>
                <w:szCs w:val="24"/>
              </w:rPr>
              <w:t xml:space="preserve">Процедуры </w:t>
            </w:r>
            <w:r w:rsidRPr="00A86B06">
              <w:rPr>
                <w:iCs/>
                <w:sz w:val="24"/>
                <w:szCs w:val="24"/>
              </w:rPr>
              <w:t xml:space="preserve">всестороннего анализа результатов профессиональной деятельности аттестующихся педагогических работников проведены в основном на достаточно высоком уровне. Слаженно и организованно работали комиссии, созданные Рабочей группой АК для проведения всестороннего анализа профессиональной деятельности </w:t>
            </w:r>
            <w:r w:rsidR="00195F58" w:rsidRPr="00A86B06">
              <w:rPr>
                <w:iCs/>
                <w:sz w:val="24"/>
                <w:szCs w:val="24"/>
              </w:rPr>
              <w:t xml:space="preserve">аттестующихся </w:t>
            </w:r>
            <w:r w:rsidRPr="00A86B06">
              <w:rPr>
                <w:iCs/>
                <w:sz w:val="24"/>
                <w:szCs w:val="24"/>
              </w:rPr>
              <w:t>педагогических работников</w:t>
            </w:r>
            <w:r w:rsidR="00195F58" w:rsidRPr="00A86B06">
              <w:rPr>
                <w:iCs/>
                <w:sz w:val="24"/>
                <w:szCs w:val="24"/>
              </w:rPr>
              <w:t xml:space="preserve">. </w:t>
            </w:r>
            <w:r w:rsidRPr="00A86B06">
              <w:rPr>
                <w:iCs/>
                <w:sz w:val="24"/>
                <w:szCs w:val="24"/>
              </w:rPr>
              <w:t xml:space="preserve"> </w:t>
            </w:r>
          </w:p>
          <w:p w:rsidR="00800EA2" w:rsidRPr="00A86B06" w:rsidRDefault="00800EA2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>Вместе с тем, по итогам аттестационного года обозначены проблемы.</w:t>
            </w:r>
          </w:p>
          <w:p w:rsidR="00F55905" w:rsidRDefault="00800EA2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</w:t>
            </w:r>
            <w:r w:rsidR="00B91FB0" w:rsidRPr="00A86B06">
              <w:rPr>
                <w:iCs/>
                <w:sz w:val="24"/>
                <w:szCs w:val="24"/>
              </w:rPr>
              <w:t>недостаточная аналитическая культура педагогических работников.</w:t>
            </w:r>
            <w:r w:rsidR="00F55905">
              <w:rPr>
                <w:iCs/>
                <w:sz w:val="24"/>
                <w:szCs w:val="24"/>
              </w:rPr>
              <w:t xml:space="preserve"> </w:t>
            </w:r>
          </w:p>
          <w:p w:rsidR="00BA5334" w:rsidRDefault="00800EA2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</w:t>
            </w:r>
            <w:r w:rsidR="003C0420" w:rsidRPr="00A86B06">
              <w:rPr>
                <w:iCs/>
                <w:sz w:val="24"/>
                <w:szCs w:val="24"/>
              </w:rPr>
              <w:t xml:space="preserve"> </w:t>
            </w:r>
            <w:r w:rsidR="00BA5334">
              <w:rPr>
                <w:iCs/>
                <w:sz w:val="24"/>
                <w:szCs w:val="24"/>
              </w:rPr>
              <w:t xml:space="preserve">педагоги испытывают затруднения в представлении результатов профессиональной деятельности через результаты освоения </w:t>
            </w:r>
            <w:proofErr w:type="gramStart"/>
            <w:r w:rsidR="00BA5334">
              <w:rPr>
                <w:iCs/>
                <w:sz w:val="24"/>
                <w:szCs w:val="24"/>
              </w:rPr>
              <w:t>обучающимися</w:t>
            </w:r>
            <w:proofErr w:type="gramEnd"/>
            <w:r w:rsidR="00BA5334">
              <w:rPr>
                <w:iCs/>
                <w:sz w:val="24"/>
                <w:szCs w:val="24"/>
              </w:rPr>
              <w:t xml:space="preserve"> основной образовательной программы ОО в условиях введения ФГОС общего образования;</w:t>
            </w:r>
          </w:p>
          <w:p w:rsidR="00B91FB0" w:rsidRPr="00A86B06" w:rsidRDefault="000456A8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B91FB0" w:rsidRPr="00A86B06">
              <w:rPr>
                <w:iCs/>
                <w:sz w:val="24"/>
                <w:szCs w:val="24"/>
              </w:rPr>
              <w:t>не все педагогические работники владеют навыками ведения мониторинга образовательных достижений обучающихся</w:t>
            </w:r>
            <w:r>
              <w:rPr>
                <w:iCs/>
                <w:sz w:val="24"/>
                <w:szCs w:val="24"/>
              </w:rPr>
              <w:t xml:space="preserve"> в соответствии с ФГОС общего образования</w:t>
            </w:r>
            <w:r w:rsidR="00B91FB0" w:rsidRPr="00A86B06">
              <w:rPr>
                <w:iCs/>
                <w:sz w:val="24"/>
                <w:szCs w:val="24"/>
              </w:rPr>
              <w:t>;</w:t>
            </w:r>
          </w:p>
          <w:p w:rsidR="00243184" w:rsidRDefault="00B91FB0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некорректно представляется в заявлениях аттестующихся и аналитических отчетах </w:t>
            </w:r>
            <w:r w:rsidRPr="00A86B06">
              <w:rPr>
                <w:iCs/>
                <w:sz w:val="24"/>
                <w:szCs w:val="24"/>
              </w:rPr>
              <w:lastRenderedPageBreak/>
              <w:t>информация о реализуемых  педагогических технологиях</w:t>
            </w:r>
            <w:r w:rsidR="00243184">
              <w:rPr>
                <w:iCs/>
                <w:sz w:val="24"/>
                <w:szCs w:val="24"/>
              </w:rPr>
              <w:t>;</w:t>
            </w:r>
            <w:r w:rsidRPr="00A86B06">
              <w:rPr>
                <w:iCs/>
                <w:sz w:val="24"/>
                <w:szCs w:val="24"/>
              </w:rPr>
              <w:t xml:space="preserve"> </w:t>
            </w:r>
          </w:p>
          <w:p w:rsidR="0038294B" w:rsidRPr="00A86B06" w:rsidRDefault="00B91FB0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</w:t>
            </w:r>
            <w:r w:rsidR="003C0420" w:rsidRPr="00A86B06">
              <w:rPr>
                <w:iCs/>
                <w:sz w:val="24"/>
                <w:szCs w:val="24"/>
              </w:rPr>
              <w:t>педагог</w:t>
            </w:r>
            <w:r w:rsidR="00243184">
              <w:rPr>
                <w:iCs/>
                <w:sz w:val="24"/>
                <w:szCs w:val="24"/>
              </w:rPr>
              <w:t xml:space="preserve">и </w:t>
            </w:r>
            <w:r w:rsidR="00BA5334">
              <w:rPr>
                <w:iCs/>
                <w:sz w:val="24"/>
                <w:szCs w:val="24"/>
              </w:rPr>
              <w:t xml:space="preserve">испытывают затруднения в определении </w:t>
            </w:r>
            <w:r w:rsidR="003C0420" w:rsidRPr="00A86B06">
              <w:rPr>
                <w:iCs/>
                <w:sz w:val="24"/>
                <w:szCs w:val="24"/>
              </w:rPr>
              <w:t xml:space="preserve"> собственны</w:t>
            </w:r>
            <w:r w:rsidR="00BA5334">
              <w:rPr>
                <w:iCs/>
                <w:sz w:val="24"/>
                <w:szCs w:val="24"/>
              </w:rPr>
              <w:t>х</w:t>
            </w:r>
            <w:r w:rsidR="003C0420" w:rsidRPr="00A86B06">
              <w:rPr>
                <w:iCs/>
                <w:sz w:val="24"/>
                <w:szCs w:val="24"/>
              </w:rPr>
              <w:t xml:space="preserve"> профессиональны</w:t>
            </w:r>
            <w:r w:rsidR="00BA5334">
              <w:rPr>
                <w:iCs/>
                <w:sz w:val="24"/>
                <w:szCs w:val="24"/>
              </w:rPr>
              <w:t>х</w:t>
            </w:r>
            <w:r w:rsidR="003C0420" w:rsidRPr="00A86B06">
              <w:rPr>
                <w:iCs/>
                <w:sz w:val="24"/>
                <w:szCs w:val="24"/>
              </w:rPr>
              <w:t xml:space="preserve"> дефицит</w:t>
            </w:r>
            <w:r w:rsidR="00BA5334">
              <w:rPr>
                <w:iCs/>
                <w:sz w:val="24"/>
                <w:szCs w:val="24"/>
              </w:rPr>
              <w:t>ов</w:t>
            </w:r>
            <w:r w:rsidR="003C0420" w:rsidRPr="00A86B06">
              <w:rPr>
                <w:iCs/>
                <w:sz w:val="24"/>
                <w:szCs w:val="24"/>
              </w:rPr>
              <w:t xml:space="preserve"> и</w:t>
            </w:r>
            <w:r w:rsidR="000456A8">
              <w:rPr>
                <w:iCs/>
                <w:sz w:val="24"/>
                <w:szCs w:val="24"/>
              </w:rPr>
              <w:t xml:space="preserve"> планировании </w:t>
            </w:r>
            <w:r w:rsidR="003C0420" w:rsidRPr="00A86B06">
              <w:rPr>
                <w:iCs/>
                <w:sz w:val="24"/>
                <w:szCs w:val="24"/>
              </w:rPr>
              <w:t xml:space="preserve"> перспективны</w:t>
            </w:r>
            <w:r w:rsidR="000456A8">
              <w:rPr>
                <w:iCs/>
                <w:sz w:val="24"/>
                <w:szCs w:val="24"/>
              </w:rPr>
              <w:t xml:space="preserve">х </w:t>
            </w:r>
            <w:r w:rsidR="003C0420" w:rsidRPr="00A86B06">
              <w:rPr>
                <w:iCs/>
                <w:sz w:val="24"/>
                <w:szCs w:val="24"/>
              </w:rPr>
              <w:t xml:space="preserve"> направлени</w:t>
            </w:r>
            <w:r w:rsidR="000456A8">
              <w:rPr>
                <w:iCs/>
                <w:sz w:val="24"/>
                <w:szCs w:val="24"/>
              </w:rPr>
              <w:t>й</w:t>
            </w:r>
            <w:r w:rsidR="003C0420" w:rsidRPr="00A86B06">
              <w:rPr>
                <w:iCs/>
                <w:sz w:val="24"/>
                <w:szCs w:val="24"/>
              </w:rPr>
              <w:t xml:space="preserve"> </w:t>
            </w:r>
            <w:r w:rsidRPr="00A86B06">
              <w:rPr>
                <w:iCs/>
                <w:sz w:val="24"/>
                <w:szCs w:val="24"/>
              </w:rPr>
              <w:t>профессионального развития на следующий межаттестационный период</w:t>
            </w:r>
            <w:r w:rsidR="0038294B" w:rsidRPr="00A86B06">
              <w:rPr>
                <w:iCs/>
                <w:sz w:val="24"/>
                <w:szCs w:val="24"/>
              </w:rPr>
              <w:t>;</w:t>
            </w:r>
          </w:p>
          <w:p w:rsidR="0038294B" w:rsidRDefault="0038294B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 </w:t>
            </w:r>
            <w:r w:rsidR="000475AD">
              <w:rPr>
                <w:iCs/>
                <w:sz w:val="24"/>
                <w:szCs w:val="24"/>
              </w:rPr>
              <w:t xml:space="preserve">незначительное число педагогических </w:t>
            </w:r>
            <w:r w:rsidRPr="00A86B06">
              <w:rPr>
                <w:iCs/>
                <w:sz w:val="24"/>
                <w:szCs w:val="24"/>
              </w:rPr>
              <w:t xml:space="preserve"> </w:t>
            </w:r>
            <w:r w:rsidR="000475AD">
              <w:rPr>
                <w:iCs/>
                <w:sz w:val="24"/>
                <w:szCs w:val="24"/>
              </w:rPr>
              <w:t xml:space="preserve">работников </w:t>
            </w:r>
            <w:r w:rsidR="00FC5B33">
              <w:rPr>
                <w:iCs/>
                <w:sz w:val="24"/>
                <w:szCs w:val="24"/>
              </w:rPr>
              <w:t xml:space="preserve">представляет результаты </w:t>
            </w:r>
            <w:r w:rsidRPr="00A86B06">
              <w:rPr>
                <w:iCs/>
                <w:sz w:val="24"/>
                <w:szCs w:val="24"/>
              </w:rPr>
              <w:t>участ</w:t>
            </w:r>
            <w:r w:rsidR="00FC5B33">
              <w:rPr>
                <w:iCs/>
                <w:sz w:val="24"/>
                <w:szCs w:val="24"/>
              </w:rPr>
              <w:t>ия</w:t>
            </w:r>
            <w:r w:rsidRPr="00A86B06">
              <w:rPr>
                <w:iCs/>
                <w:sz w:val="24"/>
                <w:szCs w:val="24"/>
              </w:rPr>
              <w:t xml:space="preserve"> в очных профессиональных конкурсах, проводимых на </w:t>
            </w:r>
            <w:r w:rsidR="00FC5B33">
              <w:rPr>
                <w:iCs/>
                <w:sz w:val="24"/>
                <w:szCs w:val="24"/>
              </w:rPr>
              <w:t>у</w:t>
            </w:r>
            <w:r w:rsidRPr="00A86B06">
              <w:rPr>
                <w:iCs/>
                <w:sz w:val="24"/>
                <w:szCs w:val="24"/>
              </w:rPr>
              <w:t xml:space="preserve">ровне </w:t>
            </w:r>
            <w:r w:rsidR="00FC5B33">
              <w:rPr>
                <w:iCs/>
                <w:sz w:val="24"/>
                <w:szCs w:val="24"/>
              </w:rPr>
              <w:t>муниципального образования</w:t>
            </w:r>
            <w:r w:rsidRPr="00A86B06">
              <w:rPr>
                <w:iCs/>
                <w:sz w:val="24"/>
                <w:szCs w:val="24"/>
              </w:rPr>
              <w:t>, области</w:t>
            </w:r>
            <w:r w:rsidR="000475AD">
              <w:rPr>
                <w:iCs/>
                <w:sz w:val="24"/>
                <w:szCs w:val="24"/>
              </w:rPr>
              <w:t xml:space="preserve">, </w:t>
            </w:r>
            <w:r w:rsidR="00243184">
              <w:rPr>
                <w:iCs/>
                <w:sz w:val="24"/>
                <w:szCs w:val="24"/>
              </w:rPr>
              <w:t xml:space="preserve">предпочтение отдается </w:t>
            </w:r>
            <w:r w:rsidR="000475AD">
              <w:rPr>
                <w:iCs/>
                <w:sz w:val="24"/>
                <w:szCs w:val="24"/>
              </w:rPr>
              <w:t>зао</w:t>
            </w:r>
            <w:r w:rsidR="005D1025">
              <w:rPr>
                <w:iCs/>
                <w:sz w:val="24"/>
                <w:szCs w:val="24"/>
              </w:rPr>
              <w:t>чны</w:t>
            </w:r>
            <w:r w:rsidR="00243184">
              <w:rPr>
                <w:iCs/>
                <w:sz w:val="24"/>
                <w:szCs w:val="24"/>
              </w:rPr>
              <w:t>м</w:t>
            </w:r>
            <w:r w:rsidR="005D1025">
              <w:rPr>
                <w:iCs/>
                <w:sz w:val="24"/>
                <w:szCs w:val="24"/>
              </w:rPr>
              <w:t xml:space="preserve"> профессиональны</w:t>
            </w:r>
            <w:r w:rsidR="00243184">
              <w:rPr>
                <w:iCs/>
                <w:sz w:val="24"/>
                <w:szCs w:val="24"/>
              </w:rPr>
              <w:t>м</w:t>
            </w:r>
            <w:r w:rsidR="005D1025">
              <w:rPr>
                <w:iCs/>
                <w:sz w:val="24"/>
                <w:szCs w:val="24"/>
              </w:rPr>
              <w:t xml:space="preserve"> конкурса</w:t>
            </w:r>
            <w:r w:rsidR="00243184">
              <w:rPr>
                <w:iCs/>
                <w:sz w:val="24"/>
                <w:szCs w:val="24"/>
              </w:rPr>
              <w:t>м</w:t>
            </w:r>
            <w:r w:rsidR="005D1025">
              <w:rPr>
                <w:iCs/>
                <w:sz w:val="24"/>
                <w:szCs w:val="24"/>
              </w:rPr>
              <w:t>;</w:t>
            </w:r>
          </w:p>
          <w:p w:rsidR="005D06D6" w:rsidRPr="00A86B06" w:rsidRDefault="005D06D6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</w:t>
            </w:r>
            <w:r w:rsidR="00243184">
              <w:rPr>
                <w:iCs/>
                <w:sz w:val="24"/>
                <w:szCs w:val="24"/>
              </w:rPr>
              <w:t xml:space="preserve">в отдельных </w:t>
            </w:r>
            <w:r w:rsidRPr="00A86B06">
              <w:rPr>
                <w:iCs/>
                <w:sz w:val="24"/>
                <w:szCs w:val="24"/>
              </w:rPr>
              <w:t xml:space="preserve"> ОО </w:t>
            </w:r>
            <w:r w:rsidR="00243184">
              <w:rPr>
                <w:iCs/>
                <w:sz w:val="24"/>
                <w:szCs w:val="24"/>
              </w:rPr>
              <w:t xml:space="preserve">недостаточно выстроено </w:t>
            </w:r>
            <w:r w:rsidRPr="00A86B06">
              <w:rPr>
                <w:iCs/>
                <w:sz w:val="24"/>
                <w:szCs w:val="24"/>
              </w:rPr>
              <w:t>взаимодействи</w:t>
            </w:r>
            <w:r w:rsidR="00BA5334">
              <w:rPr>
                <w:iCs/>
                <w:sz w:val="24"/>
                <w:szCs w:val="24"/>
              </w:rPr>
              <w:t>е</w:t>
            </w:r>
            <w:r w:rsidRPr="00A86B06">
              <w:rPr>
                <w:iCs/>
                <w:sz w:val="24"/>
                <w:szCs w:val="24"/>
              </w:rPr>
              <w:t xml:space="preserve"> между членами управленческой команды в части сопровождения аттестующихся </w:t>
            </w:r>
            <w:r w:rsidR="000475AD">
              <w:rPr>
                <w:iCs/>
                <w:sz w:val="24"/>
                <w:szCs w:val="24"/>
              </w:rPr>
              <w:t>педагогических работников</w:t>
            </w:r>
            <w:r w:rsidR="00FC5B33">
              <w:rPr>
                <w:iCs/>
                <w:sz w:val="24"/>
                <w:szCs w:val="24"/>
              </w:rPr>
              <w:t xml:space="preserve"> и ведения мониторинга профессиональной деятельности педагогов)</w:t>
            </w:r>
            <w:r w:rsidRPr="00A86B06">
              <w:rPr>
                <w:iCs/>
                <w:sz w:val="24"/>
                <w:szCs w:val="24"/>
              </w:rPr>
              <w:t>;</w:t>
            </w:r>
          </w:p>
          <w:p w:rsidR="0038294B" w:rsidRPr="00A86B06" w:rsidRDefault="0038294B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не </w:t>
            </w:r>
            <w:r w:rsidR="000475AD">
              <w:rPr>
                <w:iCs/>
                <w:sz w:val="24"/>
                <w:szCs w:val="24"/>
              </w:rPr>
              <w:t xml:space="preserve">на должном уровне </w:t>
            </w:r>
            <w:r w:rsidRPr="00A86B06">
              <w:rPr>
                <w:iCs/>
                <w:sz w:val="24"/>
                <w:szCs w:val="24"/>
              </w:rPr>
              <w:t xml:space="preserve"> организовано сопровождение </w:t>
            </w:r>
            <w:r w:rsidR="000475AD">
              <w:rPr>
                <w:iCs/>
                <w:sz w:val="24"/>
                <w:szCs w:val="24"/>
              </w:rPr>
              <w:t xml:space="preserve"> педагого</w:t>
            </w:r>
            <w:r w:rsidR="000456A8">
              <w:rPr>
                <w:iCs/>
                <w:sz w:val="24"/>
                <w:szCs w:val="24"/>
              </w:rPr>
              <w:t xml:space="preserve">гических работников </w:t>
            </w:r>
            <w:r w:rsidR="000475AD">
              <w:rPr>
                <w:iCs/>
                <w:sz w:val="24"/>
                <w:szCs w:val="24"/>
              </w:rPr>
              <w:t xml:space="preserve"> </w:t>
            </w:r>
            <w:r w:rsidRPr="00A86B06">
              <w:rPr>
                <w:iCs/>
                <w:sz w:val="24"/>
                <w:szCs w:val="24"/>
              </w:rPr>
              <w:t>в межаттестационный период: не обеспечена мотивация к участию в очных профессиональных конкурсах, распространени</w:t>
            </w:r>
            <w:r w:rsidR="000456A8">
              <w:rPr>
                <w:iCs/>
                <w:sz w:val="24"/>
                <w:szCs w:val="24"/>
              </w:rPr>
              <w:t>ю</w:t>
            </w:r>
            <w:r w:rsidRPr="00A86B06">
              <w:rPr>
                <w:iCs/>
                <w:sz w:val="24"/>
                <w:szCs w:val="24"/>
              </w:rPr>
              <w:t xml:space="preserve"> </w:t>
            </w:r>
            <w:r w:rsidR="000475AD">
              <w:rPr>
                <w:iCs/>
                <w:sz w:val="24"/>
                <w:szCs w:val="24"/>
              </w:rPr>
              <w:t>профессионального опыта</w:t>
            </w:r>
            <w:r w:rsidR="000456A8">
              <w:rPr>
                <w:iCs/>
                <w:sz w:val="24"/>
                <w:szCs w:val="24"/>
              </w:rPr>
              <w:t xml:space="preserve"> через различные формы профессионального общения, печатные публикации</w:t>
            </w:r>
            <w:r w:rsidRPr="00A86B06">
              <w:rPr>
                <w:iCs/>
                <w:sz w:val="24"/>
                <w:szCs w:val="24"/>
              </w:rPr>
              <w:t xml:space="preserve">; </w:t>
            </w:r>
          </w:p>
          <w:p w:rsidR="005D06D6" w:rsidRPr="00A86B06" w:rsidRDefault="005D06D6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в </w:t>
            </w:r>
            <w:r w:rsidR="000456A8">
              <w:rPr>
                <w:iCs/>
                <w:sz w:val="24"/>
                <w:szCs w:val="24"/>
              </w:rPr>
              <w:t>отдельных</w:t>
            </w:r>
            <w:r w:rsidRPr="00A86B06">
              <w:rPr>
                <w:iCs/>
                <w:sz w:val="24"/>
                <w:szCs w:val="24"/>
              </w:rPr>
              <w:t xml:space="preserve"> случа</w:t>
            </w:r>
            <w:r w:rsidR="000456A8">
              <w:rPr>
                <w:iCs/>
                <w:sz w:val="24"/>
                <w:szCs w:val="24"/>
              </w:rPr>
              <w:t>ях</w:t>
            </w:r>
            <w:r w:rsidRPr="00A86B06">
              <w:rPr>
                <w:iCs/>
                <w:sz w:val="24"/>
                <w:szCs w:val="24"/>
              </w:rPr>
              <w:t xml:space="preserve"> представленные комиссиям ООП ОО</w:t>
            </w:r>
            <w:r w:rsidR="007A40AA">
              <w:rPr>
                <w:iCs/>
                <w:sz w:val="24"/>
                <w:szCs w:val="24"/>
              </w:rPr>
              <w:t xml:space="preserve">, рабочие программы  </w:t>
            </w:r>
            <w:r w:rsidRPr="00A86B06">
              <w:rPr>
                <w:iCs/>
                <w:sz w:val="24"/>
                <w:szCs w:val="24"/>
              </w:rPr>
              <w:t>не соответствуют предъявляемым требованиям;</w:t>
            </w:r>
          </w:p>
          <w:p w:rsidR="0038294B" w:rsidRPr="00A86B06" w:rsidRDefault="0038294B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>- в отдельных случаях комиссиям не был представлен мониторинг ОО;</w:t>
            </w:r>
          </w:p>
          <w:p w:rsidR="0038294B" w:rsidRPr="00A86B06" w:rsidRDefault="005D06D6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- должностные лица, ответственные за сопровождение аттестующихся, </w:t>
            </w:r>
            <w:r w:rsidR="0038294B" w:rsidRPr="00A86B06">
              <w:rPr>
                <w:iCs/>
                <w:sz w:val="24"/>
                <w:szCs w:val="24"/>
              </w:rPr>
              <w:t xml:space="preserve">испытывают затруднения </w:t>
            </w:r>
            <w:r w:rsidRPr="00A86B06">
              <w:rPr>
                <w:iCs/>
                <w:sz w:val="24"/>
                <w:szCs w:val="24"/>
              </w:rPr>
              <w:t>в формулировании рекомендаций педагогическим работникам</w:t>
            </w:r>
            <w:r w:rsidR="0038294B" w:rsidRPr="00A86B06">
              <w:rPr>
                <w:iCs/>
                <w:sz w:val="24"/>
                <w:szCs w:val="24"/>
              </w:rPr>
              <w:t xml:space="preserve"> на следующий межаттестационный период;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A86B06">
              <w:rPr>
                <w:iCs/>
                <w:sz w:val="24"/>
                <w:szCs w:val="24"/>
                <w:u w:val="single"/>
              </w:rPr>
              <w:t>Рекомендации по итогам анализа результатов 201</w:t>
            </w:r>
            <w:r w:rsidR="00C754B9">
              <w:rPr>
                <w:iCs/>
                <w:sz w:val="24"/>
                <w:szCs w:val="24"/>
                <w:u w:val="single"/>
              </w:rPr>
              <w:t>8</w:t>
            </w:r>
            <w:r w:rsidRPr="00A86B06">
              <w:rPr>
                <w:iCs/>
                <w:sz w:val="24"/>
                <w:szCs w:val="24"/>
                <w:u w:val="single"/>
              </w:rPr>
              <w:t xml:space="preserve"> аттестационного года. 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A86B06">
              <w:rPr>
                <w:iCs/>
                <w:sz w:val="24"/>
                <w:szCs w:val="24"/>
                <w:u w:val="single"/>
              </w:rPr>
              <w:t xml:space="preserve">ОМС Управлене образованием, Рабочей группе АК МОПО </w:t>
            </w:r>
            <w:proofErr w:type="gramStart"/>
            <w:r w:rsidRPr="00A86B06">
              <w:rPr>
                <w:iCs/>
                <w:sz w:val="24"/>
                <w:szCs w:val="24"/>
                <w:u w:val="single"/>
              </w:rPr>
              <w:t>СО</w:t>
            </w:r>
            <w:proofErr w:type="gramEnd"/>
            <w:r w:rsidRPr="00A86B06">
              <w:rPr>
                <w:iCs/>
                <w:sz w:val="24"/>
                <w:szCs w:val="24"/>
                <w:u w:val="single"/>
              </w:rPr>
              <w:t xml:space="preserve"> в ПГО: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>1). Продолжить работу по консультированию членов комиссий, создаваемых для проведения всестороннего анализа результатов профессиональной деятельности аттестующихся педагогических работников;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2). Продолжить практику рассмотрения на совещаниях руководителей ОО, их заместителей вопросов организации аттестации </w:t>
            </w:r>
            <w:proofErr w:type="gramStart"/>
            <w:r w:rsidRPr="00A86B06">
              <w:rPr>
                <w:iCs/>
                <w:sz w:val="24"/>
                <w:szCs w:val="24"/>
              </w:rPr>
              <w:t>ПР</w:t>
            </w:r>
            <w:proofErr w:type="gramEnd"/>
            <w:r w:rsidRPr="00A86B06">
              <w:rPr>
                <w:iCs/>
                <w:sz w:val="24"/>
                <w:szCs w:val="24"/>
              </w:rPr>
              <w:t>, практику подготовки аналитических материалов с указанием замечаний по итогам размещения документов аттестующихся в КАИС;</w:t>
            </w:r>
          </w:p>
          <w:p w:rsidR="00A86B06" w:rsidRPr="00A86B06" w:rsidRDefault="00A86B06" w:rsidP="00C754B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 w:rsidRPr="00A86B06">
              <w:rPr>
                <w:iCs/>
                <w:sz w:val="24"/>
                <w:szCs w:val="24"/>
              </w:rPr>
              <w:t xml:space="preserve">3). </w:t>
            </w:r>
            <w:r w:rsidR="00C754B9">
              <w:rPr>
                <w:iCs/>
                <w:sz w:val="24"/>
                <w:szCs w:val="24"/>
              </w:rPr>
              <w:t>Продолжить практику оказания консультативной помощи руководителям ОО в части  организации  сопровождения педагогических работников в межаттестационный период, формирования заявок на аттестацию в КАИС «Аттестация».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A86B06">
              <w:rPr>
                <w:iCs/>
                <w:sz w:val="24"/>
                <w:szCs w:val="24"/>
                <w:u w:val="single"/>
              </w:rPr>
              <w:t>Руководителям образовательных организаций:</w:t>
            </w:r>
          </w:p>
          <w:p w:rsidR="00A86B06" w:rsidRPr="00A86B06" w:rsidRDefault="00BA5334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</w:t>
            </w:r>
            <w:r w:rsidR="00A86B06" w:rsidRPr="00A86B06">
              <w:rPr>
                <w:iCs/>
                <w:sz w:val="24"/>
                <w:szCs w:val="24"/>
              </w:rPr>
              <w:t xml:space="preserve"> </w:t>
            </w:r>
            <w:r w:rsidR="007A40AA">
              <w:rPr>
                <w:iCs/>
                <w:sz w:val="24"/>
                <w:szCs w:val="24"/>
              </w:rPr>
              <w:t>о</w:t>
            </w:r>
            <w:r w:rsidR="00A86B06" w:rsidRPr="00A86B06">
              <w:rPr>
                <w:iCs/>
                <w:sz w:val="24"/>
                <w:szCs w:val="24"/>
              </w:rPr>
              <w:t>существлять работу по организации сопровождения педагогических работников на протяжении всего межаттестационного периода;</w:t>
            </w:r>
          </w:p>
          <w:p w:rsidR="005D1025" w:rsidRDefault="00C754B9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BA5334">
              <w:rPr>
                <w:iCs/>
                <w:sz w:val="24"/>
                <w:szCs w:val="24"/>
              </w:rPr>
              <w:t xml:space="preserve">) </w:t>
            </w:r>
            <w:r w:rsidR="007A40AA">
              <w:rPr>
                <w:iCs/>
                <w:sz w:val="24"/>
                <w:szCs w:val="24"/>
              </w:rPr>
              <w:t>о</w:t>
            </w:r>
            <w:r w:rsidR="00A86B06" w:rsidRPr="00A86B06">
              <w:rPr>
                <w:iCs/>
                <w:sz w:val="24"/>
                <w:szCs w:val="24"/>
              </w:rPr>
              <w:t xml:space="preserve">существлять планирование межаттестационного периода педагогичесикх работников </w:t>
            </w:r>
            <w:r w:rsidR="005D1025">
              <w:rPr>
                <w:iCs/>
                <w:sz w:val="24"/>
                <w:szCs w:val="24"/>
              </w:rPr>
              <w:t>на основе выявления профессиональных дефицитов и рекомендаций по итогам аттестации;</w:t>
            </w:r>
          </w:p>
          <w:p w:rsidR="005D1025" w:rsidRDefault="005D1025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) </w:t>
            </w:r>
            <w:r w:rsidR="007A40AA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 xml:space="preserve">роводить работу по повышению аналитической культуры </w:t>
            </w:r>
            <w:r w:rsidR="007A40AA">
              <w:rPr>
                <w:iCs/>
                <w:sz w:val="24"/>
                <w:szCs w:val="24"/>
              </w:rPr>
              <w:t xml:space="preserve">заместителей руководителя и </w:t>
            </w:r>
            <w:r>
              <w:rPr>
                <w:iCs/>
                <w:sz w:val="24"/>
                <w:szCs w:val="24"/>
              </w:rPr>
              <w:t>педагогических работников.</w:t>
            </w:r>
          </w:p>
          <w:p w:rsidR="00147628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) </w:t>
            </w:r>
            <w:r w:rsidR="007A40AA"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 xml:space="preserve">оординировать работу заместителей руководителя </w:t>
            </w:r>
            <w:r w:rsidR="007A40AA">
              <w:rPr>
                <w:iCs/>
                <w:sz w:val="24"/>
                <w:szCs w:val="24"/>
              </w:rPr>
              <w:t xml:space="preserve"> (старших воспитателей)</w:t>
            </w:r>
            <w:r w:rsidR="00BA533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части ведения мониторинга профессиональных достижений </w:t>
            </w:r>
            <w:proofErr w:type="gramStart"/>
            <w:r>
              <w:rPr>
                <w:iCs/>
                <w:sz w:val="24"/>
                <w:szCs w:val="24"/>
              </w:rPr>
              <w:t>ПР</w:t>
            </w:r>
            <w:proofErr w:type="gramEnd"/>
            <w:r>
              <w:rPr>
                <w:iCs/>
                <w:sz w:val="24"/>
                <w:szCs w:val="24"/>
              </w:rPr>
              <w:t>, предоставления аттестующимся результатов монитринга освоения обучающимися основной образовательной программы ОО;</w:t>
            </w:r>
          </w:p>
          <w:p w:rsidR="00147628" w:rsidRPr="00A86B06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) </w:t>
            </w:r>
            <w:r w:rsidR="007A40AA"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 xml:space="preserve">читать основным (главным) критерием оценки деятельности педагогических работников положительную динамику результатов </w:t>
            </w:r>
            <w:proofErr w:type="gramStart"/>
            <w:r>
              <w:rPr>
                <w:iCs/>
                <w:sz w:val="24"/>
                <w:szCs w:val="24"/>
              </w:rPr>
              <w:t>образования</w:t>
            </w:r>
            <w:proofErr w:type="gramEnd"/>
            <w:r>
              <w:rPr>
                <w:iCs/>
                <w:sz w:val="24"/>
                <w:szCs w:val="24"/>
              </w:rPr>
              <w:t xml:space="preserve"> на уровне обучающихся (по результатам мониторинга ОО, внешней оценки)</w:t>
            </w:r>
            <w:r w:rsidR="007A40AA">
              <w:rPr>
                <w:iCs/>
                <w:sz w:val="24"/>
                <w:szCs w:val="24"/>
              </w:rPr>
              <w:t>;</w:t>
            </w:r>
          </w:p>
          <w:p w:rsidR="00A86B06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BA5334">
              <w:rPr>
                <w:iCs/>
                <w:sz w:val="24"/>
                <w:szCs w:val="24"/>
              </w:rPr>
              <w:t xml:space="preserve">) </w:t>
            </w:r>
            <w:r w:rsidR="007A40AA">
              <w:rPr>
                <w:iCs/>
                <w:sz w:val="24"/>
                <w:szCs w:val="24"/>
              </w:rPr>
              <w:t>п</w:t>
            </w:r>
            <w:r w:rsidR="00A86B06" w:rsidRPr="00A86B06">
              <w:rPr>
                <w:iCs/>
                <w:sz w:val="24"/>
                <w:szCs w:val="24"/>
              </w:rPr>
              <w:t>ровести анализ 201</w:t>
            </w:r>
            <w:r w:rsidR="00C754B9">
              <w:rPr>
                <w:iCs/>
                <w:sz w:val="24"/>
                <w:szCs w:val="24"/>
              </w:rPr>
              <w:t>8</w:t>
            </w:r>
            <w:r w:rsidR="00A86B06" w:rsidRPr="00A86B06">
              <w:rPr>
                <w:iCs/>
                <w:sz w:val="24"/>
                <w:szCs w:val="24"/>
              </w:rPr>
              <w:t xml:space="preserve"> аттестационного года. Подготовить аналитические материалы, разместить их на сайте ОО. </w:t>
            </w:r>
          </w:p>
          <w:p w:rsidR="005D1025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5D1025">
              <w:rPr>
                <w:iCs/>
                <w:sz w:val="24"/>
                <w:szCs w:val="24"/>
              </w:rPr>
              <w:t xml:space="preserve">) </w:t>
            </w:r>
            <w:r w:rsidR="007A40AA">
              <w:rPr>
                <w:iCs/>
                <w:sz w:val="24"/>
                <w:szCs w:val="24"/>
              </w:rPr>
              <w:t>р</w:t>
            </w:r>
            <w:r w:rsidR="005D1025">
              <w:rPr>
                <w:iCs/>
                <w:sz w:val="24"/>
                <w:szCs w:val="24"/>
              </w:rPr>
              <w:t>ассмотреть вопрос о включении в план-график аттестации  педагогов-библиотекарей.</w:t>
            </w:r>
          </w:p>
          <w:p w:rsidR="007A40AA" w:rsidRDefault="007A40AA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</w:p>
          <w:p w:rsidR="005D1025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8.01.2019                 </w:t>
            </w:r>
          </w:p>
          <w:p w:rsidR="00147628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    В.А. Койнова, методист 1 категории ИМО</w:t>
            </w:r>
          </w:p>
          <w:p w:rsidR="00147628" w:rsidRPr="00A86B06" w:rsidRDefault="00147628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ОМС Управление образованием ПГО </w:t>
            </w: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</w:p>
          <w:p w:rsidR="00A86B06" w:rsidRPr="00A86B06" w:rsidRDefault="00A86B06" w:rsidP="00A86B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</w:p>
          <w:p w:rsidR="00A86B06" w:rsidRPr="00A86B06" w:rsidRDefault="00A86B06" w:rsidP="00A86B06">
            <w:pPr>
              <w:pStyle w:val="a9"/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A86B06" w:rsidRPr="00A86B06" w:rsidRDefault="00A86B06" w:rsidP="00A86B06">
            <w:pPr>
              <w:pStyle w:val="a9"/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A86B06" w:rsidRPr="00A86B06" w:rsidRDefault="00A86B06" w:rsidP="00A86B06">
            <w:pPr>
              <w:pStyle w:val="a9"/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322C0" w:rsidRPr="00A86B06" w:rsidRDefault="00A322C0" w:rsidP="00A322C0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74DA0" w:rsidRPr="002500AA" w:rsidTr="00243184">
        <w:trPr>
          <w:trHeight w:val="300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A0" w:rsidRPr="002500AA" w:rsidRDefault="00774DA0" w:rsidP="00774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B5337B" w:rsidRPr="00B5337B" w:rsidRDefault="00B5337B" w:rsidP="00B5337B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4"/>
          <w:szCs w:val="24"/>
        </w:rPr>
      </w:pPr>
    </w:p>
    <w:p w:rsidR="00CA0A19" w:rsidRPr="002500AA" w:rsidRDefault="00CA0A19" w:rsidP="00CA0A19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  <w:u w:val="single"/>
        </w:rPr>
      </w:pPr>
    </w:p>
    <w:p w:rsidR="002500AA" w:rsidRPr="002500AA" w:rsidRDefault="002500AA" w:rsidP="00CA0A1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:rsidR="002500AA" w:rsidRDefault="002500AA" w:rsidP="00CA0A1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2500AA" w:rsidRDefault="002500AA" w:rsidP="00CA0A1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2500AA" w:rsidRDefault="002500AA" w:rsidP="00CA0A1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42295" w:rsidRPr="00BC273A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805623" w:rsidRDefault="00805623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805623" w:rsidRDefault="00805623" w:rsidP="00805623">
      <w:pPr>
        <w:pStyle w:val="a9"/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805623" w:rsidRPr="00A41527" w:rsidRDefault="00805623" w:rsidP="00805623">
      <w:pPr>
        <w:pStyle w:val="a9"/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EA636C" w:rsidRDefault="00EA636C" w:rsidP="00EA636C">
      <w:pPr>
        <w:pStyle w:val="a9"/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</w:p>
    <w:sectPr w:rsidR="00EA636C" w:rsidSect="004A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A8" w:rsidRDefault="003C56A8" w:rsidP="00AE5F93">
      <w:r>
        <w:separator/>
      </w:r>
    </w:p>
  </w:endnote>
  <w:endnote w:type="continuationSeparator" w:id="0">
    <w:p w:rsidR="003C56A8" w:rsidRDefault="003C56A8" w:rsidP="00AE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A8" w:rsidRDefault="003C56A8" w:rsidP="00AE5F93">
      <w:r>
        <w:separator/>
      </w:r>
    </w:p>
  </w:footnote>
  <w:footnote w:type="continuationSeparator" w:id="0">
    <w:p w:rsidR="003C56A8" w:rsidRDefault="003C56A8" w:rsidP="00AE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ECB"/>
    <w:multiLevelType w:val="hybridMultilevel"/>
    <w:tmpl w:val="0ACC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CEE"/>
    <w:multiLevelType w:val="hybridMultilevel"/>
    <w:tmpl w:val="B5143DAA"/>
    <w:lvl w:ilvl="0" w:tplc="F0849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7B"/>
    <w:multiLevelType w:val="hybridMultilevel"/>
    <w:tmpl w:val="F1BC3840"/>
    <w:lvl w:ilvl="0" w:tplc="92FC7A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360CF"/>
    <w:multiLevelType w:val="hybridMultilevel"/>
    <w:tmpl w:val="59C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32EE"/>
    <w:multiLevelType w:val="hybridMultilevel"/>
    <w:tmpl w:val="34F2798A"/>
    <w:lvl w:ilvl="0" w:tplc="A3B6F2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B6AF7"/>
    <w:multiLevelType w:val="hybridMultilevel"/>
    <w:tmpl w:val="B8D0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2DB7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683B05"/>
    <w:multiLevelType w:val="hybridMultilevel"/>
    <w:tmpl w:val="B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40426"/>
    <w:multiLevelType w:val="hybridMultilevel"/>
    <w:tmpl w:val="F26A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436C6"/>
    <w:multiLevelType w:val="hybridMultilevel"/>
    <w:tmpl w:val="E03879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E3757D6"/>
    <w:multiLevelType w:val="hybridMultilevel"/>
    <w:tmpl w:val="8F0A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F245D"/>
    <w:multiLevelType w:val="hybridMultilevel"/>
    <w:tmpl w:val="99B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113D"/>
    <w:multiLevelType w:val="hybridMultilevel"/>
    <w:tmpl w:val="407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1336F"/>
    <w:multiLevelType w:val="hybridMultilevel"/>
    <w:tmpl w:val="97E83196"/>
    <w:lvl w:ilvl="0" w:tplc="0419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>
    <w:nsid w:val="5BB86878"/>
    <w:multiLevelType w:val="hybridMultilevel"/>
    <w:tmpl w:val="323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C2D"/>
    <w:multiLevelType w:val="hybridMultilevel"/>
    <w:tmpl w:val="FBBABC84"/>
    <w:lvl w:ilvl="0" w:tplc="513A8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56257"/>
    <w:multiLevelType w:val="hybridMultilevel"/>
    <w:tmpl w:val="95185800"/>
    <w:lvl w:ilvl="0" w:tplc="63866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4441F"/>
    <w:multiLevelType w:val="hybridMultilevel"/>
    <w:tmpl w:val="4C163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5D45C4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D21D95"/>
    <w:multiLevelType w:val="hybridMultilevel"/>
    <w:tmpl w:val="D74C1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F93"/>
    <w:rsid w:val="000028CB"/>
    <w:rsid w:val="00006544"/>
    <w:rsid w:val="0001058D"/>
    <w:rsid w:val="00030AC5"/>
    <w:rsid w:val="000456A8"/>
    <w:rsid w:val="000475AD"/>
    <w:rsid w:val="00050060"/>
    <w:rsid w:val="000539D9"/>
    <w:rsid w:val="000624FD"/>
    <w:rsid w:val="00071CFB"/>
    <w:rsid w:val="00082A42"/>
    <w:rsid w:val="00086CAE"/>
    <w:rsid w:val="00094AFC"/>
    <w:rsid w:val="000A599E"/>
    <w:rsid w:val="000C13EA"/>
    <w:rsid w:val="000C404A"/>
    <w:rsid w:val="000C7116"/>
    <w:rsid w:val="000D75EF"/>
    <w:rsid w:val="000D7A5D"/>
    <w:rsid w:val="000F5E94"/>
    <w:rsid w:val="000F7B57"/>
    <w:rsid w:val="001040A0"/>
    <w:rsid w:val="00105062"/>
    <w:rsid w:val="001108AC"/>
    <w:rsid w:val="0011562B"/>
    <w:rsid w:val="0011788F"/>
    <w:rsid w:val="00125EEC"/>
    <w:rsid w:val="00126C61"/>
    <w:rsid w:val="001356D9"/>
    <w:rsid w:val="00135BC0"/>
    <w:rsid w:val="00141C9E"/>
    <w:rsid w:val="00147628"/>
    <w:rsid w:val="0015130C"/>
    <w:rsid w:val="00167736"/>
    <w:rsid w:val="00170820"/>
    <w:rsid w:val="001729DD"/>
    <w:rsid w:val="00174415"/>
    <w:rsid w:val="00187F1E"/>
    <w:rsid w:val="00194889"/>
    <w:rsid w:val="00195F58"/>
    <w:rsid w:val="001A28BC"/>
    <w:rsid w:val="001A29E4"/>
    <w:rsid w:val="001A6755"/>
    <w:rsid w:val="001A6FF0"/>
    <w:rsid w:val="001A758C"/>
    <w:rsid w:val="001B2E2D"/>
    <w:rsid w:val="001C0F27"/>
    <w:rsid w:val="001C3FF0"/>
    <w:rsid w:val="001C4B98"/>
    <w:rsid w:val="001D222C"/>
    <w:rsid w:val="001D44A6"/>
    <w:rsid w:val="001D6550"/>
    <w:rsid w:val="001F2146"/>
    <w:rsid w:val="001F23CD"/>
    <w:rsid w:val="00200583"/>
    <w:rsid w:val="002005CB"/>
    <w:rsid w:val="00201567"/>
    <w:rsid w:val="00204D8D"/>
    <w:rsid w:val="00212031"/>
    <w:rsid w:val="00212A59"/>
    <w:rsid w:val="00214946"/>
    <w:rsid w:val="00222D31"/>
    <w:rsid w:val="002260B6"/>
    <w:rsid w:val="00226615"/>
    <w:rsid w:val="00231858"/>
    <w:rsid w:val="00234123"/>
    <w:rsid w:val="00236C3A"/>
    <w:rsid w:val="00242883"/>
    <w:rsid w:val="00243184"/>
    <w:rsid w:val="00245950"/>
    <w:rsid w:val="002471BE"/>
    <w:rsid w:val="002500AA"/>
    <w:rsid w:val="00252ADA"/>
    <w:rsid w:val="002531F3"/>
    <w:rsid w:val="00261EE8"/>
    <w:rsid w:val="002710EE"/>
    <w:rsid w:val="00277F69"/>
    <w:rsid w:val="00287844"/>
    <w:rsid w:val="00290508"/>
    <w:rsid w:val="0029543E"/>
    <w:rsid w:val="002A22F8"/>
    <w:rsid w:val="002B42F0"/>
    <w:rsid w:val="002B65B5"/>
    <w:rsid w:val="002C03A9"/>
    <w:rsid w:val="002C066F"/>
    <w:rsid w:val="002C25B7"/>
    <w:rsid w:val="002D3B7A"/>
    <w:rsid w:val="002D527A"/>
    <w:rsid w:val="003067F2"/>
    <w:rsid w:val="00311041"/>
    <w:rsid w:val="003110A7"/>
    <w:rsid w:val="00313BFC"/>
    <w:rsid w:val="00317AD1"/>
    <w:rsid w:val="003262A2"/>
    <w:rsid w:val="003349DB"/>
    <w:rsid w:val="00343480"/>
    <w:rsid w:val="00344557"/>
    <w:rsid w:val="00345B1A"/>
    <w:rsid w:val="00347578"/>
    <w:rsid w:val="00347A2B"/>
    <w:rsid w:val="00352FFC"/>
    <w:rsid w:val="003709DC"/>
    <w:rsid w:val="00375A1F"/>
    <w:rsid w:val="0038294B"/>
    <w:rsid w:val="00384DC3"/>
    <w:rsid w:val="00386077"/>
    <w:rsid w:val="00386765"/>
    <w:rsid w:val="00387319"/>
    <w:rsid w:val="003A3143"/>
    <w:rsid w:val="003B156F"/>
    <w:rsid w:val="003B4AB1"/>
    <w:rsid w:val="003B7351"/>
    <w:rsid w:val="003C0420"/>
    <w:rsid w:val="003C0DFE"/>
    <w:rsid w:val="003C4C65"/>
    <w:rsid w:val="003C56A8"/>
    <w:rsid w:val="003C6A6C"/>
    <w:rsid w:val="003D0A55"/>
    <w:rsid w:val="003D2E83"/>
    <w:rsid w:val="003E5BC4"/>
    <w:rsid w:val="003F7660"/>
    <w:rsid w:val="004107D7"/>
    <w:rsid w:val="00410B75"/>
    <w:rsid w:val="0041128E"/>
    <w:rsid w:val="00416BA4"/>
    <w:rsid w:val="00420865"/>
    <w:rsid w:val="00432EF5"/>
    <w:rsid w:val="004350F7"/>
    <w:rsid w:val="00441F37"/>
    <w:rsid w:val="0044761E"/>
    <w:rsid w:val="00455AFC"/>
    <w:rsid w:val="004567B9"/>
    <w:rsid w:val="00461F1D"/>
    <w:rsid w:val="004621B4"/>
    <w:rsid w:val="004814F9"/>
    <w:rsid w:val="00481D20"/>
    <w:rsid w:val="00496055"/>
    <w:rsid w:val="00497B06"/>
    <w:rsid w:val="004A24DA"/>
    <w:rsid w:val="004A49DE"/>
    <w:rsid w:val="004A49EA"/>
    <w:rsid w:val="004C59A5"/>
    <w:rsid w:val="004D0354"/>
    <w:rsid w:val="004F0A25"/>
    <w:rsid w:val="00500810"/>
    <w:rsid w:val="0050108D"/>
    <w:rsid w:val="00503A78"/>
    <w:rsid w:val="00505644"/>
    <w:rsid w:val="00505B32"/>
    <w:rsid w:val="00514EF9"/>
    <w:rsid w:val="00516445"/>
    <w:rsid w:val="00525E9C"/>
    <w:rsid w:val="0052641A"/>
    <w:rsid w:val="005370C6"/>
    <w:rsid w:val="005409BC"/>
    <w:rsid w:val="00542DD2"/>
    <w:rsid w:val="0054661E"/>
    <w:rsid w:val="0055060E"/>
    <w:rsid w:val="00552A0F"/>
    <w:rsid w:val="00564D3C"/>
    <w:rsid w:val="005728F8"/>
    <w:rsid w:val="005844B3"/>
    <w:rsid w:val="00590C91"/>
    <w:rsid w:val="00593A68"/>
    <w:rsid w:val="0059772A"/>
    <w:rsid w:val="005A434C"/>
    <w:rsid w:val="005A7033"/>
    <w:rsid w:val="005B7785"/>
    <w:rsid w:val="005B79B9"/>
    <w:rsid w:val="005C1F78"/>
    <w:rsid w:val="005C391C"/>
    <w:rsid w:val="005C7260"/>
    <w:rsid w:val="005D06D6"/>
    <w:rsid w:val="005D1025"/>
    <w:rsid w:val="005D151F"/>
    <w:rsid w:val="005D2726"/>
    <w:rsid w:val="005F2256"/>
    <w:rsid w:val="00606700"/>
    <w:rsid w:val="00610DF0"/>
    <w:rsid w:val="00623E18"/>
    <w:rsid w:val="00625976"/>
    <w:rsid w:val="0063186F"/>
    <w:rsid w:val="00646303"/>
    <w:rsid w:val="006571ED"/>
    <w:rsid w:val="00660F83"/>
    <w:rsid w:val="006706E4"/>
    <w:rsid w:val="00671272"/>
    <w:rsid w:val="006802E8"/>
    <w:rsid w:val="006842CB"/>
    <w:rsid w:val="00686424"/>
    <w:rsid w:val="00694763"/>
    <w:rsid w:val="006A4BE3"/>
    <w:rsid w:val="006A508F"/>
    <w:rsid w:val="006B0F5A"/>
    <w:rsid w:val="006B148E"/>
    <w:rsid w:val="006B4523"/>
    <w:rsid w:val="006C1668"/>
    <w:rsid w:val="006D1A45"/>
    <w:rsid w:val="006D5538"/>
    <w:rsid w:val="00700898"/>
    <w:rsid w:val="00705687"/>
    <w:rsid w:val="00711F8C"/>
    <w:rsid w:val="00721A53"/>
    <w:rsid w:val="007274E2"/>
    <w:rsid w:val="00743A9D"/>
    <w:rsid w:val="00746B03"/>
    <w:rsid w:val="00747C79"/>
    <w:rsid w:val="007568A1"/>
    <w:rsid w:val="00774DA0"/>
    <w:rsid w:val="00774FC7"/>
    <w:rsid w:val="007823C5"/>
    <w:rsid w:val="007A40AA"/>
    <w:rsid w:val="007B7174"/>
    <w:rsid w:val="007C5B6C"/>
    <w:rsid w:val="007C6D8E"/>
    <w:rsid w:val="007D16B4"/>
    <w:rsid w:val="007E5F21"/>
    <w:rsid w:val="00800EA2"/>
    <w:rsid w:val="00805623"/>
    <w:rsid w:val="008100C9"/>
    <w:rsid w:val="008135CF"/>
    <w:rsid w:val="0081463A"/>
    <w:rsid w:val="00816E33"/>
    <w:rsid w:val="00822A75"/>
    <w:rsid w:val="00830EE6"/>
    <w:rsid w:val="00833773"/>
    <w:rsid w:val="00834CE6"/>
    <w:rsid w:val="00834DC8"/>
    <w:rsid w:val="008450B3"/>
    <w:rsid w:val="0084512A"/>
    <w:rsid w:val="00847701"/>
    <w:rsid w:val="008518C9"/>
    <w:rsid w:val="00862E61"/>
    <w:rsid w:val="0086792C"/>
    <w:rsid w:val="00873C8E"/>
    <w:rsid w:val="00874296"/>
    <w:rsid w:val="00886775"/>
    <w:rsid w:val="00891E6B"/>
    <w:rsid w:val="008A26F2"/>
    <w:rsid w:val="008A6E9F"/>
    <w:rsid w:val="008B1E22"/>
    <w:rsid w:val="008B5888"/>
    <w:rsid w:val="008B5D1D"/>
    <w:rsid w:val="008B7B96"/>
    <w:rsid w:val="008C4F78"/>
    <w:rsid w:val="008C5AB5"/>
    <w:rsid w:val="008D0C35"/>
    <w:rsid w:val="008D15EB"/>
    <w:rsid w:val="008F178B"/>
    <w:rsid w:val="008F4336"/>
    <w:rsid w:val="008F6AFD"/>
    <w:rsid w:val="00902DF8"/>
    <w:rsid w:val="00906332"/>
    <w:rsid w:val="009108DA"/>
    <w:rsid w:val="00911D25"/>
    <w:rsid w:val="00912D6F"/>
    <w:rsid w:val="0091428B"/>
    <w:rsid w:val="00930814"/>
    <w:rsid w:val="009421E1"/>
    <w:rsid w:val="00943E8B"/>
    <w:rsid w:val="00944535"/>
    <w:rsid w:val="00956676"/>
    <w:rsid w:val="009654BD"/>
    <w:rsid w:val="009665CE"/>
    <w:rsid w:val="009776FC"/>
    <w:rsid w:val="009919E3"/>
    <w:rsid w:val="009937FE"/>
    <w:rsid w:val="0099481A"/>
    <w:rsid w:val="009B0C5D"/>
    <w:rsid w:val="009C2DCA"/>
    <w:rsid w:val="009C36D6"/>
    <w:rsid w:val="009D0BC8"/>
    <w:rsid w:val="009E0A29"/>
    <w:rsid w:val="009F0EDC"/>
    <w:rsid w:val="00A0557F"/>
    <w:rsid w:val="00A1136C"/>
    <w:rsid w:val="00A21A73"/>
    <w:rsid w:val="00A2230E"/>
    <w:rsid w:val="00A322C0"/>
    <w:rsid w:val="00A41527"/>
    <w:rsid w:val="00A448D5"/>
    <w:rsid w:val="00A50877"/>
    <w:rsid w:val="00A5426D"/>
    <w:rsid w:val="00A549C6"/>
    <w:rsid w:val="00A82B16"/>
    <w:rsid w:val="00A82FD5"/>
    <w:rsid w:val="00A855BE"/>
    <w:rsid w:val="00A85B76"/>
    <w:rsid w:val="00A85F23"/>
    <w:rsid w:val="00A86B06"/>
    <w:rsid w:val="00A928D5"/>
    <w:rsid w:val="00A970ED"/>
    <w:rsid w:val="00AA2A32"/>
    <w:rsid w:val="00AA30ED"/>
    <w:rsid w:val="00AA57E6"/>
    <w:rsid w:val="00AB0645"/>
    <w:rsid w:val="00AB5586"/>
    <w:rsid w:val="00AB718F"/>
    <w:rsid w:val="00AC5FA3"/>
    <w:rsid w:val="00AD5727"/>
    <w:rsid w:val="00AD6896"/>
    <w:rsid w:val="00AE5F93"/>
    <w:rsid w:val="00AF542B"/>
    <w:rsid w:val="00B120AE"/>
    <w:rsid w:val="00B12675"/>
    <w:rsid w:val="00B30566"/>
    <w:rsid w:val="00B34178"/>
    <w:rsid w:val="00B43C48"/>
    <w:rsid w:val="00B4429E"/>
    <w:rsid w:val="00B5337B"/>
    <w:rsid w:val="00B556EF"/>
    <w:rsid w:val="00B630ED"/>
    <w:rsid w:val="00B67EDE"/>
    <w:rsid w:val="00B75BE4"/>
    <w:rsid w:val="00B827D6"/>
    <w:rsid w:val="00B91FB0"/>
    <w:rsid w:val="00B9285E"/>
    <w:rsid w:val="00BA07A7"/>
    <w:rsid w:val="00BA4A2B"/>
    <w:rsid w:val="00BA5334"/>
    <w:rsid w:val="00BB0E02"/>
    <w:rsid w:val="00BB38B7"/>
    <w:rsid w:val="00BC0926"/>
    <w:rsid w:val="00BC273A"/>
    <w:rsid w:val="00BC5E99"/>
    <w:rsid w:val="00BD1216"/>
    <w:rsid w:val="00BD284E"/>
    <w:rsid w:val="00BE2AA2"/>
    <w:rsid w:val="00C04242"/>
    <w:rsid w:val="00C120F5"/>
    <w:rsid w:val="00C12C45"/>
    <w:rsid w:val="00C14E92"/>
    <w:rsid w:val="00C1666F"/>
    <w:rsid w:val="00C35A4E"/>
    <w:rsid w:val="00C55844"/>
    <w:rsid w:val="00C71FE6"/>
    <w:rsid w:val="00C754B9"/>
    <w:rsid w:val="00C75792"/>
    <w:rsid w:val="00C81959"/>
    <w:rsid w:val="00C92FBA"/>
    <w:rsid w:val="00CA0A19"/>
    <w:rsid w:val="00CA2C03"/>
    <w:rsid w:val="00CA2D2D"/>
    <w:rsid w:val="00CA43BC"/>
    <w:rsid w:val="00CA7EF3"/>
    <w:rsid w:val="00CB4020"/>
    <w:rsid w:val="00CB513B"/>
    <w:rsid w:val="00CC0BAF"/>
    <w:rsid w:val="00CC2C78"/>
    <w:rsid w:val="00CC4A6E"/>
    <w:rsid w:val="00CD0760"/>
    <w:rsid w:val="00CE13FC"/>
    <w:rsid w:val="00CE77B3"/>
    <w:rsid w:val="00CF67DA"/>
    <w:rsid w:val="00CF6B11"/>
    <w:rsid w:val="00D01C1B"/>
    <w:rsid w:val="00D04ED0"/>
    <w:rsid w:val="00D113E0"/>
    <w:rsid w:val="00D17290"/>
    <w:rsid w:val="00D238A8"/>
    <w:rsid w:val="00D2655B"/>
    <w:rsid w:val="00D30337"/>
    <w:rsid w:val="00D319D8"/>
    <w:rsid w:val="00D31B41"/>
    <w:rsid w:val="00D43848"/>
    <w:rsid w:val="00D43909"/>
    <w:rsid w:val="00D43F72"/>
    <w:rsid w:val="00D529FF"/>
    <w:rsid w:val="00D7012A"/>
    <w:rsid w:val="00D77070"/>
    <w:rsid w:val="00D85C06"/>
    <w:rsid w:val="00D868A8"/>
    <w:rsid w:val="00D871D1"/>
    <w:rsid w:val="00D962DE"/>
    <w:rsid w:val="00D965F8"/>
    <w:rsid w:val="00DA5841"/>
    <w:rsid w:val="00DA5C69"/>
    <w:rsid w:val="00DC0A60"/>
    <w:rsid w:val="00DC28BB"/>
    <w:rsid w:val="00DD3E00"/>
    <w:rsid w:val="00DE73DA"/>
    <w:rsid w:val="00DF5A17"/>
    <w:rsid w:val="00E01F74"/>
    <w:rsid w:val="00E115F0"/>
    <w:rsid w:val="00E14510"/>
    <w:rsid w:val="00E32612"/>
    <w:rsid w:val="00E33054"/>
    <w:rsid w:val="00E34C13"/>
    <w:rsid w:val="00E42295"/>
    <w:rsid w:val="00E44537"/>
    <w:rsid w:val="00E541D7"/>
    <w:rsid w:val="00E608B0"/>
    <w:rsid w:val="00E978A1"/>
    <w:rsid w:val="00EA2908"/>
    <w:rsid w:val="00EA505A"/>
    <w:rsid w:val="00EA636C"/>
    <w:rsid w:val="00EB673D"/>
    <w:rsid w:val="00EC0535"/>
    <w:rsid w:val="00EC175C"/>
    <w:rsid w:val="00EC1F38"/>
    <w:rsid w:val="00EC3521"/>
    <w:rsid w:val="00EC530E"/>
    <w:rsid w:val="00EF11D9"/>
    <w:rsid w:val="00F310A7"/>
    <w:rsid w:val="00F45665"/>
    <w:rsid w:val="00F55905"/>
    <w:rsid w:val="00F634D2"/>
    <w:rsid w:val="00F64393"/>
    <w:rsid w:val="00F71DF7"/>
    <w:rsid w:val="00F7623E"/>
    <w:rsid w:val="00F85C31"/>
    <w:rsid w:val="00F93C1D"/>
    <w:rsid w:val="00F94F1A"/>
    <w:rsid w:val="00FA200F"/>
    <w:rsid w:val="00FA21E2"/>
    <w:rsid w:val="00FA44C2"/>
    <w:rsid w:val="00FC3EF6"/>
    <w:rsid w:val="00FC5B33"/>
    <w:rsid w:val="00FD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7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F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E5F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F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E5F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5F93"/>
    <w:pPr>
      <w:widowControl/>
    </w:pPr>
    <w:rPr>
      <w:rFonts w:ascii="Arial" w:eastAsia="Calibri" w:hAnsi="Arial" w:cs="Arial"/>
      <w:sz w:val="24"/>
      <w:szCs w:val="24"/>
    </w:rPr>
  </w:style>
  <w:style w:type="character" w:styleId="a4">
    <w:name w:val="Hyperlink"/>
    <w:basedOn w:val="a0"/>
    <w:semiHidden/>
    <w:rsid w:val="00AE5F93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AE5F93"/>
  </w:style>
  <w:style w:type="character" w:customStyle="1" w:styleId="a6">
    <w:name w:val="Текст сноски Знак"/>
    <w:basedOn w:val="a0"/>
    <w:link w:val="a5"/>
    <w:uiPriority w:val="99"/>
    <w:rsid w:val="00AE5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E5F93"/>
    <w:rPr>
      <w:vertAlign w:val="superscript"/>
    </w:rPr>
  </w:style>
  <w:style w:type="paragraph" w:styleId="a8">
    <w:name w:val="No Spacing"/>
    <w:uiPriority w:val="1"/>
    <w:qFormat/>
    <w:rsid w:val="00AE5F93"/>
    <w:pPr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24FD"/>
    <w:pPr>
      <w:ind w:left="720"/>
      <w:contextualSpacing/>
    </w:pPr>
  </w:style>
  <w:style w:type="table" w:styleId="aa">
    <w:name w:val="Table Grid"/>
    <w:basedOn w:val="a1"/>
    <w:uiPriority w:val="59"/>
    <w:rsid w:val="00891E6B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4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42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1FE-0FE0-4583-BDE1-FC0971E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9</cp:revision>
  <cp:lastPrinted>2019-01-21T09:32:00Z</cp:lastPrinted>
  <dcterms:created xsi:type="dcterms:W3CDTF">2019-01-21T01:58:00Z</dcterms:created>
  <dcterms:modified xsi:type="dcterms:W3CDTF">2019-01-25T08:44:00Z</dcterms:modified>
</cp:coreProperties>
</file>